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  <w:gridCol w:w="3150"/>
      </w:tblGrid>
      <w:tr w:rsidR="003957D1" w:rsidRPr="00007706" w14:paraId="43262379" w14:textId="77777777" w:rsidTr="00681DC6">
        <w:trPr>
          <w:trHeight w:val="1584"/>
          <w:jc w:val="center"/>
        </w:trPr>
        <w:tc>
          <w:tcPr>
            <w:tcW w:w="10260" w:type="dxa"/>
            <w:tcMar>
              <w:left w:w="29" w:type="dxa"/>
              <w:right w:w="29" w:type="dxa"/>
            </w:tcMar>
          </w:tcPr>
          <w:p w14:paraId="29BCCAEA" w14:textId="77777777" w:rsidR="003957D1" w:rsidRPr="00007706" w:rsidRDefault="003957D1" w:rsidP="00681DC6">
            <w:pPr>
              <w:tabs>
                <w:tab w:val="left" w:pos="1296"/>
              </w:tabs>
              <w:ind w:left="5020" w:righ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7706">
              <w:rPr>
                <w:rFonts w:ascii="Arial" w:hAnsi="Arial" w:cs="Arial"/>
                <w:b/>
                <w:sz w:val="28"/>
                <w:szCs w:val="28"/>
              </w:rPr>
              <w:t>University of Cincinnati</w:t>
            </w:r>
          </w:p>
          <w:p w14:paraId="4AC140DC" w14:textId="77777777" w:rsidR="003957D1" w:rsidRPr="00007706" w:rsidRDefault="003957D1" w:rsidP="00681DC6">
            <w:pPr>
              <w:tabs>
                <w:tab w:val="left" w:pos="1296"/>
              </w:tabs>
              <w:spacing w:before="60" w:after="60"/>
              <w:ind w:left="5020" w:right="-2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770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72E20731" w14:textId="6D55A65D" w:rsidR="003957D1" w:rsidRPr="00007706" w:rsidRDefault="003957D1" w:rsidP="00681DC6">
            <w:pPr>
              <w:tabs>
                <w:tab w:val="left" w:pos="1296"/>
                <w:tab w:val="center" w:pos="5110"/>
              </w:tabs>
              <w:ind w:left="5020" w:right="-2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706">
              <w:rPr>
                <w:rFonts w:ascii="Arial" w:hAnsi="Arial" w:cs="Arial"/>
                <w:b/>
                <w:sz w:val="28"/>
                <w:szCs w:val="28"/>
              </w:rPr>
              <w:t>Residency Class of 202</w:t>
            </w:r>
            <w:r w:rsidRPr="0000770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643AE9BF" w14:textId="77777777" w:rsidR="003957D1" w:rsidRPr="00007706" w:rsidRDefault="003957D1" w:rsidP="00681DC6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706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5EB86633" wp14:editId="63358878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2540</wp:posOffset>
                  </wp:positionV>
                  <wp:extent cx="1626870" cy="731520"/>
                  <wp:effectExtent l="0" t="0" r="0" b="0"/>
                  <wp:wrapNone/>
                  <wp:docPr id="1896966375" name="Picture 1896966375" descr="A logo with a red and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011180" name="Picture 1804011180" descr="A logo with a red and black text&#10;&#10;AI-generated content may be incorrect.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2B9FB1" w14:textId="6F937A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0770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Colleen </w:t>
      </w:r>
      <w:r w:rsidR="00007706" w:rsidRPr="0000770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. Arnold</w:t>
      </w:r>
      <w:r w:rsidRPr="0000770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099A0EC3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Attending Physician</w:t>
      </w:r>
    </w:p>
    <w:p w14:paraId="763510EC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 xml:space="preserve">Emergency Medicine Department, </w:t>
      </w:r>
    </w:p>
    <w:p w14:paraId="173AD43B" w14:textId="37D70E52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St. Luke’s Hospital in New Bedford, MA</w:t>
      </w:r>
    </w:p>
    <w:p w14:paraId="58874E26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0BE90282" w14:textId="77777777" w:rsidR="003957D1" w:rsidRPr="00007706" w:rsidRDefault="003957D1" w:rsidP="00007706">
      <w:pPr>
        <w:spacing w:after="0"/>
        <w:rPr>
          <w:rFonts w:ascii="Arial" w:hAnsi="Arial" w:cs="Arial"/>
        </w:rPr>
      </w:pPr>
    </w:p>
    <w:p w14:paraId="0A7BA83C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0770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aniel J. Artiga, MD</w:t>
      </w:r>
    </w:p>
    <w:p w14:paraId="17808F62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 xml:space="preserve">Ultrasound Fellow </w:t>
      </w:r>
    </w:p>
    <w:p w14:paraId="3A09727A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 xml:space="preserve">Department of Emergency Medicine </w:t>
      </w:r>
    </w:p>
    <w:p w14:paraId="17797DED" w14:textId="7856EEE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 xml:space="preserve">University of </w:t>
      </w:r>
      <w:r w:rsidRPr="00007706">
        <w:rPr>
          <w:rFonts w:ascii="Arial" w:hAnsi="Arial" w:cs="Arial"/>
          <w:sz w:val="20"/>
          <w:szCs w:val="20"/>
        </w:rPr>
        <w:t>California</w:t>
      </w:r>
      <w:r w:rsidRPr="00007706">
        <w:rPr>
          <w:rFonts w:ascii="Arial" w:hAnsi="Arial" w:cs="Arial"/>
          <w:sz w:val="20"/>
          <w:szCs w:val="20"/>
        </w:rPr>
        <w:t xml:space="preserve">, </w:t>
      </w:r>
      <w:r w:rsidRPr="00007706">
        <w:rPr>
          <w:rFonts w:ascii="Arial" w:hAnsi="Arial" w:cs="Arial"/>
          <w:sz w:val="20"/>
          <w:szCs w:val="20"/>
        </w:rPr>
        <w:t>Irvine, CA</w:t>
      </w:r>
    </w:p>
    <w:p w14:paraId="1E8B8B5D" w14:textId="77777777" w:rsidR="003957D1" w:rsidRPr="00007706" w:rsidRDefault="003957D1" w:rsidP="00007706">
      <w:pPr>
        <w:spacing w:after="0"/>
        <w:rPr>
          <w:rFonts w:ascii="Arial" w:hAnsi="Arial" w:cs="Arial"/>
        </w:rPr>
      </w:pPr>
    </w:p>
    <w:p w14:paraId="1E33955E" w14:textId="77777777" w:rsidR="003957D1" w:rsidRPr="00007706" w:rsidRDefault="003957D1" w:rsidP="00007706">
      <w:pPr>
        <w:spacing w:after="0"/>
        <w:rPr>
          <w:rFonts w:ascii="Arial" w:hAnsi="Arial" w:cs="Arial"/>
        </w:rPr>
      </w:pPr>
    </w:p>
    <w:p w14:paraId="44F1A917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0770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drian E. Beyde, MD, MS</w:t>
      </w:r>
    </w:p>
    <w:p w14:paraId="2F633C2C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Attending Physician</w:t>
      </w:r>
    </w:p>
    <w:p w14:paraId="0D0831B0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 xml:space="preserve">Emergency Medicine Department, </w:t>
      </w:r>
    </w:p>
    <w:p w14:paraId="66CECFEC" w14:textId="44DAA846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Camden Clark Medical Center in Parkersburg, W.VA</w:t>
      </w:r>
    </w:p>
    <w:p w14:paraId="7D042F90" w14:textId="77777777" w:rsidR="003957D1" w:rsidRDefault="003957D1" w:rsidP="00007706">
      <w:pPr>
        <w:spacing w:after="0"/>
        <w:rPr>
          <w:rFonts w:ascii="Arial" w:hAnsi="Arial" w:cs="Arial"/>
        </w:rPr>
      </w:pPr>
    </w:p>
    <w:p w14:paraId="79886181" w14:textId="77777777" w:rsidR="00007706" w:rsidRPr="00007706" w:rsidRDefault="00007706" w:rsidP="00007706">
      <w:pPr>
        <w:spacing w:after="0"/>
        <w:rPr>
          <w:rFonts w:ascii="Arial" w:hAnsi="Arial" w:cs="Arial"/>
        </w:rPr>
      </w:pPr>
    </w:p>
    <w:p w14:paraId="05F0A00A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0770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ulius S.P. de Castro, MD</w:t>
      </w:r>
    </w:p>
    <w:p w14:paraId="1DCFDC42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Attending Physician</w:t>
      </w:r>
    </w:p>
    <w:p w14:paraId="4A4187DF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 xml:space="preserve">Emergency Medicine Department, </w:t>
      </w:r>
    </w:p>
    <w:p w14:paraId="4F06632F" w14:textId="4B7BCCB2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Grant Medical Center in Columbus, OH</w:t>
      </w:r>
    </w:p>
    <w:p w14:paraId="655A0AAA" w14:textId="77777777" w:rsidR="003957D1" w:rsidRPr="00007706" w:rsidRDefault="003957D1" w:rsidP="00007706">
      <w:pPr>
        <w:spacing w:after="0"/>
        <w:rPr>
          <w:rFonts w:ascii="Arial" w:hAnsi="Arial" w:cs="Arial"/>
        </w:rPr>
      </w:pPr>
    </w:p>
    <w:p w14:paraId="3035A98D" w14:textId="77777777" w:rsidR="003957D1" w:rsidRPr="00007706" w:rsidRDefault="003957D1" w:rsidP="00007706">
      <w:pPr>
        <w:spacing w:after="0"/>
        <w:rPr>
          <w:rFonts w:ascii="Arial" w:hAnsi="Arial" w:cs="Arial"/>
        </w:rPr>
      </w:pPr>
    </w:p>
    <w:p w14:paraId="7B385A73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0770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lessandra C. Della Porta, MD</w:t>
      </w:r>
    </w:p>
    <w:p w14:paraId="7A733287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Social Emergency Medicine Fellow</w:t>
      </w:r>
    </w:p>
    <w:p w14:paraId="30665703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Department of Emergency Medicine</w:t>
      </w:r>
    </w:p>
    <w:p w14:paraId="6124CC34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University of Cincinnati, Cincinnati, OH</w:t>
      </w:r>
    </w:p>
    <w:p w14:paraId="0DF8155D" w14:textId="77777777" w:rsidR="003957D1" w:rsidRPr="00007706" w:rsidRDefault="003957D1" w:rsidP="00007706">
      <w:pPr>
        <w:spacing w:after="0"/>
        <w:rPr>
          <w:rFonts w:ascii="Arial" w:hAnsi="Arial" w:cs="Arial"/>
        </w:rPr>
      </w:pPr>
    </w:p>
    <w:p w14:paraId="311D3D13" w14:textId="77777777" w:rsidR="003957D1" w:rsidRPr="00007706" w:rsidRDefault="003957D1" w:rsidP="00007706">
      <w:pPr>
        <w:spacing w:after="0"/>
        <w:rPr>
          <w:rFonts w:ascii="Arial" w:hAnsi="Arial" w:cs="Arial"/>
        </w:rPr>
      </w:pPr>
    </w:p>
    <w:p w14:paraId="3BF2DE2C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0770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ierra A. Hajdu, MD</w:t>
      </w:r>
    </w:p>
    <w:p w14:paraId="54D0C0F5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 xml:space="preserve">Ultrasound Fellow </w:t>
      </w:r>
    </w:p>
    <w:p w14:paraId="67875556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 xml:space="preserve">Department of Emergency Medicine </w:t>
      </w:r>
    </w:p>
    <w:p w14:paraId="4DE1B861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University of Cincinnati, Cincinnati, OH</w:t>
      </w:r>
    </w:p>
    <w:p w14:paraId="6C584FEE" w14:textId="77777777" w:rsidR="003957D1" w:rsidRPr="00007706" w:rsidRDefault="003957D1" w:rsidP="00007706">
      <w:pPr>
        <w:spacing w:after="0"/>
        <w:rPr>
          <w:rFonts w:ascii="Arial" w:hAnsi="Arial" w:cs="Arial"/>
        </w:rPr>
      </w:pPr>
    </w:p>
    <w:p w14:paraId="659FE3C8" w14:textId="77777777" w:rsidR="003957D1" w:rsidRPr="00007706" w:rsidRDefault="003957D1" w:rsidP="00007706">
      <w:pPr>
        <w:spacing w:after="0"/>
        <w:rPr>
          <w:rFonts w:ascii="Arial" w:hAnsi="Arial" w:cs="Arial"/>
        </w:rPr>
      </w:pPr>
    </w:p>
    <w:p w14:paraId="6F420324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0770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aie V. Joshi, MD</w:t>
      </w:r>
    </w:p>
    <w:p w14:paraId="0B6BBED4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Attending Physician</w:t>
      </w:r>
    </w:p>
    <w:p w14:paraId="3F848263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 xml:space="preserve">Emergency Medicine Department, </w:t>
      </w:r>
    </w:p>
    <w:p w14:paraId="598AF2B8" w14:textId="287C1635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Bon Secours Mercy Health System, Cincinnati, OH</w:t>
      </w:r>
    </w:p>
    <w:p w14:paraId="0A3359B2" w14:textId="77777777" w:rsidR="003957D1" w:rsidRPr="00007706" w:rsidRDefault="003957D1" w:rsidP="00007706">
      <w:pPr>
        <w:spacing w:after="0"/>
        <w:rPr>
          <w:rFonts w:ascii="Arial" w:hAnsi="Arial" w:cs="Arial"/>
        </w:rPr>
      </w:pPr>
    </w:p>
    <w:p w14:paraId="238ECD47" w14:textId="77777777" w:rsidR="003957D1" w:rsidRPr="00007706" w:rsidRDefault="003957D1" w:rsidP="00007706">
      <w:pPr>
        <w:spacing w:after="0"/>
        <w:rPr>
          <w:rFonts w:ascii="Arial" w:hAnsi="Arial" w:cs="Arial"/>
        </w:rPr>
      </w:pPr>
    </w:p>
    <w:p w14:paraId="527F6F04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0770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Isabel R. Lott, MD</w:t>
      </w:r>
    </w:p>
    <w:p w14:paraId="45305D2E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EMS Fellow</w:t>
      </w:r>
    </w:p>
    <w:p w14:paraId="6B7392DD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Department of Emergency Medicine</w:t>
      </w:r>
    </w:p>
    <w:p w14:paraId="4BD60A5E" w14:textId="77777777" w:rsidR="003957D1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University of Cincinnati, Cincinnati, OH</w:t>
      </w:r>
    </w:p>
    <w:p w14:paraId="78F992EC" w14:textId="77777777" w:rsidR="00007706" w:rsidRDefault="00007706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3B2FAEB" w14:textId="77777777" w:rsidR="00007706" w:rsidRPr="00007706" w:rsidRDefault="00007706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DD92F5" w14:textId="77777777" w:rsidR="003957D1" w:rsidRPr="00007706" w:rsidRDefault="003957D1" w:rsidP="00007706">
      <w:pPr>
        <w:spacing w:after="0"/>
        <w:rPr>
          <w:rFonts w:ascii="Arial" w:hAnsi="Arial" w:cs="Arial"/>
        </w:rPr>
      </w:pPr>
    </w:p>
    <w:p w14:paraId="7E68D3E9" w14:textId="77777777" w:rsidR="003957D1" w:rsidRPr="00007706" w:rsidRDefault="003957D1" w:rsidP="00007706">
      <w:pPr>
        <w:spacing w:after="0"/>
        <w:rPr>
          <w:rFonts w:ascii="Arial" w:hAnsi="Arial" w:cs="Arial"/>
        </w:rPr>
      </w:pPr>
    </w:p>
    <w:p w14:paraId="28A7285A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033AF920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62D2E1D8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588521D9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219EAE75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52B13CB0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55E70E5E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4B1716BE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7DD2DEDD" w14:textId="166F68E0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0770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iana M. Rodriguez, MD</w:t>
      </w:r>
    </w:p>
    <w:p w14:paraId="24532EDD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Attending Physician</w:t>
      </w:r>
    </w:p>
    <w:p w14:paraId="2639AA75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 xml:space="preserve">Emergency Medicine Department, </w:t>
      </w:r>
    </w:p>
    <w:p w14:paraId="47951F09" w14:textId="789237D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Evanston Hospital in Chicago, IL</w:t>
      </w:r>
    </w:p>
    <w:p w14:paraId="7A1F86AF" w14:textId="77777777" w:rsidR="003957D1" w:rsidRDefault="003957D1" w:rsidP="00007706">
      <w:pPr>
        <w:spacing w:after="0"/>
        <w:rPr>
          <w:rFonts w:ascii="Arial" w:hAnsi="Arial" w:cs="Arial"/>
        </w:rPr>
      </w:pPr>
    </w:p>
    <w:p w14:paraId="5465675D" w14:textId="77777777" w:rsidR="00007706" w:rsidRPr="00007706" w:rsidRDefault="00007706" w:rsidP="00007706">
      <w:pPr>
        <w:spacing w:after="0"/>
        <w:rPr>
          <w:rFonts w:ascii="Arial" w:hAnsi="Arial" w:cs="Arial"/>
        </w:rPr>
      </w:pPr>
    </w:p>
    <w:p w14:paraId="1DBCD280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0770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tanford J. Schor, MD, PhD</w:t>
      </w:r>
    </w:p>
    <w:p w14:paraId="608417A7" w14:textId="29334DDB" w:rsidR="003957D1" w:rsidRPr="00007706" w:rsidRDefault="00007706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Pediatric Emergency Medicine Fellow</w:t>
      </w:r>
    </w:p>
    <w:p w14:paraId="468C44B9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 xml:space="preserve">Emergency Medicine Department, </w:t>
      </w:r>
    </w:p>
    <w:p w14:paraId="0E354BFF" w14:textId="12F03F33" w:rsidR="003957D1" w:rsidRPr="00007706" w:rsidRDefault="00007706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Stanford University, Stanford, CA</w:t>
      </w:r>
    </w:p>
    <w:p w14:paraId="6A4734CD" w14:textId="77777777" w:rsidR="003957D1" w:rsidRPr="00007706" w:rsidRDefault="003957D1" w:rsidP="00007706">
      <w:pPr>
        <w:spacing w:after="0"/>
        <w:rPr>
          <w:rFonts w:ascii="Arial" w:hAnsi="Arial" w:cs="Arial"/>
        </w:rPr>
      </w:pPr>
    </w:p>
    <w:p w14:paraId="3CAD90AE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6FE4490C" w14:textId="699435B4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0770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ody L. Stothers, MD, PhD</w:t>
      </w:r>
    </w:p>
    <w:p w14:paraId="0727A845" w14:textId="77777777" w:rsidR="00007706" w:rsidRPr="00007706" w:rsidRDefault="00007706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 xml:space="preserve">Wilderness Medicine Fellowship </w:t>
      </w:r>
    </w:p>
    <w:p w14:paraId="7F387E13" w14:textId="39DDA59F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 xml:space="preserve">Emergency Medicine Department, </w:t>
      </w:r>
    </w:p>
    <w:p w14:paraId="6044E10E" w14:textId="083E0EC5" w:rsidR="003957D1" w:rsidRPr="00007706" w:rsidRDefault="00007706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University of South Carolina-Greenville, Greenville, SC</w:t>
      </w:r>
    </w:p>
    <w:p w14:paraId="7B64D319" w14:textId="77777777" w:rsidR="003957D1" w:rsidRDefault="003957D1" w:rsidP="00007706">
      <w:pPr>
        <w:spacing w:after="0"/>
        <w:rPr>
          <w:rFonts w:ascii="Arial" w:hAnsi="Arial" w:cs="Arial"/>
        </w:rPr>
      </w:pPr>
    </w:p>
    <w:p w14:paraId="6985D6E5" w14:textId="77777777" w:rsidR="00007706" w:rsidRPr="00007706" w:rsidRDefault="00007706" w:rsidP="00007706">
      <w:pPr>
        <w:spacing w:after="0"/>
        <w:rPr>
          <w:rFonts w:ascii="Arial" w:hAnsi="Arial" w:cs="Arial"/>
        </w:rPr>
      </w:pPr>
    </w:p>
    <w:p w14:paraId="23D33551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0770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kanksha A. Vaishnav, MD</w:t>
      </w:r>
    </w:p>
    <w:p w14:paraId="6660A9FF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Attending Physician</w:t>
      </w:r>
    </w:p>
    <w:p w14:paraId="25668AAF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 xml:space="preserve">Emergency Medicine Department, </w:t>
      </w:r>
    </w:p>
    <w:p w14:paraId="69E31664" w14:textId="4F645776" w:rsidR="003957D1" w:rsidRPr="00007706" w:rsidRDefault="00007706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Independent Emergency Physicians, Detroit, MI</w:t>
      </w:r>
    </w:p>
    <w:p w14:paraId="4EFF5596" w14:textId="77777777" w:rsidR="003957D1" w:rsidRDefault="003957D1" w:rsidP="00007706">
      <w:pPr>
        <w:spacing w:after="0"/>
        <w:rPr>
          <w:rFonts w:ascii="Arial" w:hAnsi="Arial" w:cs="Arial"/>
        </w:rPr>
      </w:pPr>
    </w:p>
    <w:p w14:paraId="674D7092" w14:textId="77777777" w:rsidR="00007706" w:rsidRPr="00007706" w:rsidRDefault="00007706" w:rsidP="00007706">
      <w:pPr>
        <w:spacing w:after="0"/>
        <w:rPr>
          <w:rFonts w:ascii="Arial" w:hAnsi="Arial" w:cs="Arial"/>
        </w:rPr>
      </w:pPr>
    </w:p>
    <w:p w14:paraId="78B123E3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0770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avid A. Wilson, MD</w:t>
      </w:r>
    </w:p>
    <w:p w14:paraId="47DEEAB8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Attending Physician</w:t>
      </w:r>
    </w:p>
    <w:p w14:paraId="4DDF805E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 xml:space="preserve">Emergency Medicine Department, </w:t>
      </w:r>
    </w:p>
    <w:p w14:paraId="124C62BA" w14:textId="1D3C0668" w:rsidR="003957D1" w:rsidRPr="00007706" w:rsidRDefault="00007706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University of Cincinnati, Cincinnati, OH</w:t>
      </w:r>
    </w:p>
    <w:p w14:paraId="2B3411F0" w14:textId="77777777" w:rsidR="003957D1" w:rsidRPr="00007706" w:rsidRDefault="003957D1" w:rsidP="00007706">
      <w:pPr>
        <w:spacing w:after="0"/>
        <w:rPr>
          <w:rFonts w:ascii="Arial" w:hAnsi="Arial" w:cs="Arial"/>
        </w:rPr>
      </w:pPr>
    </w:p>
    <w:p w14:paraId="42BA6CB2" w14:textId="77777777" w:rsidR="003957D1" w:rsidRPr="00007706" w:rsidRDefault="003957D1" w:rsidP="00007706">
      <w:pPr>
        <w:spacing w:after="0"/>
        <w:rPr>
          <w:rFonts w:ascii="Arial" w:hAnsi="Arial" w:cs="Arial"/>
        </w:rPr>
      </w:pPr>
    </w:p>
    <w:p w14:paraId="3EBAB5E6" w14:textId="77777777" w:rsidR="003957D1" w:rsidRPr="00007706" w:rsidRDefault="003957D1" w:rsidP="0000770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0770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n V. Wolski, MD</w:t>
      </w:r>
    </w:p>
    <w:p w14:paraId="1774457A" w14:textId="4633EF66" w:rsidR="003957D1" w:rsidRPr="00007706" w:rsidRDefault="00007706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Global Emergency Medicine and Rural Health Fellow</w:t>
      </w:r>
    </w:p>
    <w:p w14:paraId="629A0CDF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 xml:space="preserve">Emergency Medicine Department, </w:t>
      </w:r>
    </w:p>
    <w:p w14:paraId="4AEC9FA7" w14:textId="5E5DDEB8" w:rsidR="003957D1" w:rsidRPr="00007706" w:rsidRDefault="00007706" w:rsidP="0000770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07706">
        <w:rPr>
          <w:rFonts w:ascii="Arial" w:hAnsi="Arial" w:cs="Arial"/>
          <w:sz w:val="20"/>
          <w:szCs w:val="20"/>
        </w:rPr>
        <w:t>University of Washington, Pine Ridge Reservation, SD</w:t>
      </w:r>
    </w:p>
    <w:p w14:paraId="46EC86AB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608B6541" w14:textId="77777777" w:rsidR="003957D1" w:rsidRPr="00007706" w:rsidRDefault="003957D1" w:rsidP="0000770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26D02D5B" w14:textId="77777777" w:rsidR="003957D1" w:rsidRDefault="003957D1">
      <w:r>
        <w:br w:type="page"/>
      </w:r>
    </w:p>
    <w:tbl>
      <w:tblPr>
        <w:tblStyle w:val="TableGrid"/>
        <w:tblW w:w="13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  <w:gridCol w:w="3150"/>
      </w:tblGrid>
      <w:tr w:rsidR="004A3904" w:rsidRPr="007640B2" w14:paraId="78CC25E6" w14:textId="77777777" w:rsidTr="006A4763">
        <w:trPr>
          <w:trHeight w:val="1584"/>
          <w:jc w:val="center"/>
        </w:trPr>
        <w:tc>
          <w:tcPr>
            <w:tcW w:w="10260" w:type="dxa"/>
            <w:tcMar>
              <w:left w:w="29" w:type="dxa"/>
              <w:right w:w="29" w:type="dxa"/>
            </w:tcMar>
          </w:tcPr>
          <w:p w14:paraId="2F388C93" w14:textId="73C6A5B6" w:rsidR="004A3904" w:rsidRPr="007A5336" w:rsidRDefault="004A3904" w:rsidP="006A4763">
            <w:pPr>
              <w:tabs>
                <w:tab w:val="left" w:pos="1296"/>
              </w:tabs>
              <w:ind w:left="5020" w:righ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2775BA52" w14:textId="77777777" w:rsidR="004A3904" w:rsidRPr="007A5336" w:rsidRDefault="004A3904" w:rsidP="006A4763">
            <w:pPr>
              <w:tabs>
                <w:tab w:val="left" w:pos="1296"/>
              </w:tabs>
              <w:spacing w:before="60" w:after="60"/>
              <w:ind w:left="5020" w:right="-2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6A79AA3D" w14:textId="49A7C2C2" w:rsidR="004A3904" w:rsidRPr="007640B2" w:rsidRDefault="004A3904" w:rsidP="006A4763">
            <w:pPr>
              <w:tabs>
                <w:tab w:val="left" w:pos="1296"/>
                <w:tab w:val="center" w:pos="5110"/>
              </w:tabs>
              <w:ind w:left="5020" w:right="-2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 xml:space="preserve">Residency Class of </w:t>
            </w:r>
            <w:r>
              <w:rPr>
                <w:rFonts w:ascii="Arial" w:hAnsi="Arial" w:cs="Arial"/>
                <w:b/>
                <w:sz w:val="28"/>
                <w:szCs w:val="28"/>
              </w:rPr>
              <w:t>2025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5884C6D1" w14:textId="77777777" w:rsidR="004A3904" w:rsidRPr="007640B2" w:rsidRDefault="004A3904" w:rsidP="006A4763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4CA45918" wp14:editId="4D10F03D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2540</wp:posOffset>
                  </wp:positionV>
                  <wp:extent cx="1626870" cy="731520"/>
                  <wp:effectExtent l="0" t="0" r="0" b="0"/>
                  <wp:wrapNone/>
                  <wp:docPr id="1804011180" name="Picture 1804011180" descr="A logo with a red and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011180" name="Picture 1804011180" descr="A logo with a red and black text&#10;&#10;AI-generated content may be incorrect.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D6F0ED" w14:textId="639629B0" w:rsidR="004A3904" w:rsidRPr="004A3904" w:rsidRDefault="004A3904" w:rsidP="004A390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4A390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harles H. Brower, MD</w:t>
      </w:r>
    </w:p>
    <w:p w14:paraId="50F4F21C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5FF90E5C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D2A164D" w14:textId="4E9733B5" w:rsidR="004A3904" w:rsidRP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A3904">
        <w:rPr>
          <w:rFonts w:ascii="Arial" w:hAnsi="Arial" w:cs="Arial"/>
          <w:sz w:val="20"/>
          <w:szCs w:val="20"/>
        </w:rPr>
        <w:t>North Memorial Hospitals in Minneapolis, MN</w:t>
      </w:r>
    </w:p>
    <w:p w14:paraId="42A66569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0E4D1ECA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4DA92E09" w14:textId="77777777" w:rsidR="004A3904" w:rsidRPr="003B7B14" w:rsidRDefault="004A3904" w:rsidP="004A3904">
      <w:pPr>
        <w:pStyle w:val="Subtitle"/>
        <w:numPr>
          <w:ilvl w:val="0"/>
          <w:numId w:val="0"/>
        </w:numPr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B7B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Raveena M. Chhabria, MD</w:t>
      </w:r>
    </w:p>
    <w:p w14:paraId="07D66386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46B4B796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FC5CE14" w14:textId="0DE892E8" w:rsidR="004A3904" w:rsidRP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A3904">
        <w:rPr>
          <w:rFonts w:ascii="Arial" w:hAnsi="Arial" w:cs="Arial"/>
          <w:sz w:val="20"/>
          <w:szCs w:val="20"/>
        </w:rPr>
        <w:t>Winchester Medical Center in Winchester, VA</w:t>
      </w:r>
    </w:p>
    <w:p w14:paraId="027F9CFA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0C7069B8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2195F4F3" w14:textId="77777777" w:rsidR="004A3904" w:rsidRPr="003B7B14" w:rsidRDefault="004A3904" w:rsidP="004A3904">
      <w:pPr>
        <w:pStyle w:val="Subtitle"/>
        <w:numPr>
          <w:ilvl w:val="0"/>
          <w:numId w:val="0"/>
        </w:numPr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B7B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ole J. Davis, MD</w:t>
      </w:r>
    </w:p>
    <w:p w14:paraId="22DA93CA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3664670D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4D2402E" w14:textId="77777777" w:rsidR="004A3904" w:rsidRPr="00EB118E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1F4B81F3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2EC504A5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3875288E" w14:textId="77777777" w:rsidR="004A3904" w:rsidRPr="003B7B14" w:rsidRDefault="004A3904" w:rsidP="004A3904">
      <w:pPr>
        <w:pStyle w:val="Subtitle"/>
        <w:numPr>
          <w:ilvl w:val="0"/>
          <w:numId w:val="0"/>
        </w:numPr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B7B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asey S. Glenn, MD</w:t>
      </w:r>
    </w:p>
    <w:p w14:paraId="51CB75E5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0576C450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B97B9F9" w14:textId="05E8C7B1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A3904">
        <w:rPr>
          <w:rFonts w:ascii="Arial" w:hAnsi="Arial" w:cs="Arial"/>
          <w:sz w:val="20"/>
          <w:szCs w:val="20"/>
        </w:rPr>
        <w:t>Kootenai Health</w:t>
      </w:r>
      <w:r w:rsidRPr="00273671">
        <w:rPr>
          <w:rFonts w:ascii="Arial" w:hAnsi="Arial" w:cs="Arial"/>
          <w:sz w:val="20"/>
          <w:szCs w:val="20"/>
        </w:rPr>
        <w:t xml:space="preserve">, </w:t>
      </w:r>
      <w:r w:rsidRPr="004A3904">
        <w:rPr>
          <w:rFonts w:ascii="Arial" w:hAnsi="Arial" w:cs="Arial"/>
          <w:sz w:val="20"/>
          <w:szCs w:val="20"/>
        </w:rPr>
        <w:t>Coeur d'Alene, ID</w:t>
      </w:r>
    </w:p>
    <w:p w14:paraId="16C65555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51C4697B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7EB10D98" w14:textId="77777777" w:rsidR="004A3904" w:rsidRPr="003B7B14" w:rsidRDefault="004A3904" w:rsidP="004A3904">
      <w:pPr>
        <w:pStyle w:val="Subtitle"/>
        <w:numPr>
          <w:ilvl w:val="0"/>
          <w:numId w:val="0"/>
        </w:numPr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B7B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Olivia M. Gobble, MD</w:t>
      </w:r>
    </w:p>
    <w:p w14:paraId="45606995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ltrasound</w:t>
      </w:r>
      <w:r>
        <w:rPr>
          <w:rFonts w:ascii="Arial" w:hAnsi="Arial" w:cs="Arial"/>
          <w:sz w:val="20"/>
          <w:szCs w:val="20"/>
        </w:rPr>
        <w:t xml:space="preserve"> Fellow </w:t>
      </w:r>
    </w:p>
    <w:p w14:paraId="1EBF525F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C7C6CD" w14:textId="77777777" w:rsidR="004A3904" w:rsidRPr="00EB118E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219AAC04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45C5EC12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4D94D2AA" w14:textId="77777777" w:rsidR="004A3904" w:rsidRPr="003B7B14" w:rsidRDefault="004A3904" w:rsidP="004A3904">
      <w:pPr>
        <w:pStyle w:val="Subtitle"/>
        <w:numPr>
          <w:ilvl w:val="0"/>
          <w:numId w:val="0"/>
        </w:numPr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B7B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ne G. Grisoli, MD</w:t>
      </w:r>
    </w:p>
    <w:p w14:paraId="1BB4F41A" w14:textId="3403E15F" w:rsidR="007E09DB" w:rsidRDefault="007E09DB" w:rsidP="007E09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Critical Care Fellow</w:t>
      </w:r>
      <w:r>
        <w:rPr>
          <w:rFonts w:ascii="Arial" w:hAnsi="Arial" w:cs="Arial"/>
          <w:sz w:val="20"/>
          <w:szCs w:val="20"/>
        </w:rPr>
        <w:t>ship</w:t>
      </w:r>
    </w:p>
    <w:p w14:paraId="08053728" w14:textId="18616BF8" w:rsidR="007E09DB" w:rsidRDefault="007E09DB" w:rsidP="007E09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Department of </w:t>
      </w:r>
      <w:r>
        <w:rPr>
          <w:rFonts w:ascii="Arial" w:hAnsi="Arial" w:cs="Arial"/>
          <w:sz w:val="20"/>
          <w:szCs w:val="20"/>
        </w:rPr>
        <w:t>Internal Medicine</w:t>
      </w:r>
    </w:p>
    <w:p w14:paraId="4B21A55D" w14:textId="77777777" w:rsidR="007E09DB" w:rsidRPr="00454266" w:rsidRDefault="007E09DB" w:rsidP="007E09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Washington University</w:t>
      </w:r>
      <w:r>
        <w:rPr>
          <w:rFonts w:ascii="Arial" w:hAnsi="Arial" w:cs="Arial"/>
          <w:sz w:val="20"/>
          <w:szCs w:val="20"/>
        </w:rPr>
        <w:t xml:space="preserve"> in St. Louis</w:t>
      </w:r>
      <w:r w:rsidRPr="00454266">
        <w:rPr>
          <w:rFonts w:ascii="Arial" w:hAnsi="Arial" w:cs="Arial"/>
          <w:sz w:val="20"/>
          <w:szCs w:val="20"/>
        </w:rPr>
        <w:t>, St. Louis, MO</w:t>
      </w:r>
    </w:p>
    <w:p w14:paraId="340FAB10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58225476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3FE7257" w14:textId="77777777" w:rsidR="004A3904" w:rsidRPr="003B7B14" w:rsidRDefault="004A3904" w:rsidP="004A3904">
      <w:pPr>
        <w:pStyle w:val="Subtitle"/>
        <w:numPr>
          <w:ilvl w:val="0"/>
          <w:numId w:val="0"/>
        </w:numPr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B7B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Thomas M. Haffner, MD</w:t>
      </w:r>
    </w:p>
    <w:p w14:paraId="6AB7BEEB" w14:textId="77777777" w:rsidR="007E09DB" w:rsidRPr="00EB118E" w:rsidRDefault="007E09DB" w:rsidP="007E09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S Fellow</w:t>
      </w:r>
    </w:p>
    <w:p w14:paraId="2624285F" w14:textId="77777777" w:rsidR="007E09DB" w:rsidRDefault="007E09DB" w:rsidP="007E09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542D86AC" w14:textId="0B33B16D" w:rsidR="007E09DB" w:rsidRPr="00EB118E" w:rsidRDefault="007E09DB" w:rsidP="007E09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 xml:space="preserve">University of </w:t>
      </w:r>
      <w:r>
        <w:rPr>
          <w:rFonts w:ascii="Arial" w:hAnsi="Arial" w:cs="Arial"/>
          <w:sz w:val="20"/>
          <w:szCs w:val="20"/>
        </w:rPr>
        <w:t>Washington</w:t>
      </w:r>
      <w:r w:rsidRPr="00EB118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attle WA</w:t>
      </w:r>
    </w:p>
    <w:p w14:paraId="78DEAE68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1D5C16C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3DCBE91E" w14:textId="77777777" w:rsidR="004A3904" w:rsidRPr="003B7B14" w:rsidRDefault="004A3904" w:rsidP="004A3904">
      <w:pPr>
        <w:pStyle w:val="Subtitle"/>
        <w:numPr>
          <w:ilvl w:val="0"/>
          <w:numId w:val="0"/>
        </w:numPr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B7B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ardis H. Harward, MD, MPH</w:t>
      </w:r>
    </w:p>
    <w:p w14:paraId="08395B10" w14:textId="77777777" w:rsidR="007E09DB" w:rsidRPr="00273671" w:rsidRDefault="007E09DB" w:rsidP="007E09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Anesthesia Critical Care Fellowship</w:t>
      </w:r>
    </w:p>
    <w:p w14:paraId="1B672884" w14:textId="77777777" w:rsidR="007E09DB" w:rsidRPr="00273671" w:rsidRDefault="007E09DB" w:rsidP="007E09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Department of Anesthesiology</w:t>
      </w:r>
    </w:p>
    <w:p w14:paraId="2D8DC5A8" w14:textId="77777777" w:rsidR="007E09DB" w:rsidRPr="00EB118E" w:rsidRDefault="007E09DB" w:rsidP="007E09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304DB23C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2FBB63E4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42F3EF3B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232D7643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221EBB4A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003BC49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7A5AEB0C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0CF823D9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2683F24F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2EF37633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4D0A5087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FC02842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7381F335" w14:textId="77777777" w:rsidR="004A3904" w:rsidRPr="003B7B14" w:rsidRDefault="004A3904" w:rsidP="004A3904">
      <w:pPr>
        <w:pStyle w:val="Subtitle"/>
        <w:numPr>
          <w:ilvl w:val="0"/>
          <w:numId w:val="0"/>
        </w:numPr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B7B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avid A. Jackson MD, MS</w:t>
      </w:r>
    </w:p>
    <w:p w14:paraId="4F04583F" w14:textId="77777777" w:rsidR="007E09DB" w:rsidRDefault="007E09DB" w:rsidP="007E09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74BA535A" w14:textId="77777777" w:rsidR="007E09DB" w:rsidRDefault="007E09DB" w:rsidP="007E09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B1C9510" w14:textId="77777777" w:rsidR="007E09DB" w:rsidRDefault="007E09DB" w:rsidP="007E09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Qualified Emergency Specialists Inc</w:t>
      </w:r>
      <w:r>
        <w:rPr>
          <w:rFonts w:ascii="Arial" w:hAnsi="Arial" w:cs="Arial"/>
          <w:sz w:val="20"/>
          <w:szCs w:val="20"/>
        </w:rPr>
        <w:t>.</w:t>
      </w:r>
      <w:r w:rsidRPr="00FE1EE6">
        <w:rPr>
          <w:rFonts w:ascii="Arial" w:hAnsi="Arial" w:cs="Arial"/>
          <w:sz w:val="20"/>
          <w:szCs w:val="20"/>
        </w:rPr>
        <w:t>, Cincinnati, OH</w:t>
      </w:r>
    </w:p>
    <w:p w14:paraId="0AECB4E5" w14:textId="77777777" w:rsidR="004A3904" w:rsidRPr="009E5756" w:rsidRDefault="004A3904" w:rsidP="004A3904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35E47328" w14:textId="77777777" w:rsidR="004A3904" w:rsidRPr="009E5756" w:rsidRDefault="004A3904" w:rsidP="004A3904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7D913A53" w14:textId="77777777" w:rsidR="004A3904" w:rsidRPr="003B7B14" w:rsidRDefault="004A3904" w:rsidP="004A3904">
      <w:pPr>
        <w:pStyle w:val="Subtitle"/>
        <w:numPr>
          <w:ilvl w:val="0"/>
          <w:numId w:val="0"/>
        </w:numPr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B7B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Tianna M. Lawton, MD, MHS</w:t>
      </w:r>
    </w:p>
    <w:p w14:paraId="268C2920" w14:textId="77777777" w:rsidR="007E09DB" w:rsidRDefault="007E09DB" w:rsidP="007E09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6A128A76" w14:textId="77777777" w:rsidR="007E09DB" w:rsidRDefault="007E09DB" w:rsidP="007E09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6456C8E7" w14:textId="7DC60713" w:rsidR="007E09DB" w:rsidRDefault="007E09DB" w:rsidP="007E09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Elizabeth’s Physicians, Edgewood, KY</w:t>
      </w:r>
    </w:p>
    <w:p w14:paraId="25D5064B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785F2670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2B13E04F" w14:textId="77777777" w:rsidR="004A3904" w:rsidRPr="003B7B14" w:rsidRDefault="004A3904" w:rsidP="004A3904">
      <w:pPr>
        <w:pStyle w:val="Subtitle"/>
        <w:numPr>
          <w:ilvl w:val="0"/>
          <w:numId w:val="0"/>
        </w:numPr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B7B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arah A. Moulds, MD</w:t>
      </w:r>
    </w:p>
    <w:p w14:paraId="798DDBF0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523B820B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095EFF9E" w14:textId="77777777" w:rsidR="004A3904" w:rsidRPr="00EB118E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1573C79B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5BD39B0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33BE45E8" w14:textId="77777777" w:rsidR="004A3904" w:rsidRPr="003B7B14" w:rsidRDefault="004A3904" w:rsidP="004A3904">
      <w:pPr>
        <w:pStyle w:val="Subtitle"/>
        <w:numPr>
          <w:ilvl w:val="0"/>
          <w:numId w:val="0"/>
        </w:numPr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B7B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zmyn J. Shaw, MD</w:t>
      </w:r>
    </w:p>
    <w:p w14:paraId="07227A79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ltrasound</w:t>
      </w:r>
      <w:r>
        <w:rPr>
          <w:rFonts w:ascii="Arial" w:hAnsi="Arial" w:cs="Arial"/>
          <w:sz w:val="20"/>
          <w:szCs w:val="20"/>
        </w:rPr>
        <w:t xml:space="preserve"> Fellow </w:t>
      </w:r>
    </w:p>
    <w:p w14:paraId="50C118D2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AE21838" w14:textId="77777777" w:rsidR="004A3904" w:rsidRPr="00EB118E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79A64609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7AD9C598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4C8084CE" w14:textId="77777777" w:rsidR="004A3904" w:rsidRPr="003B7B14" w:rsidRDefault="004A3904" w:rsidP="004A3904">
      <w:pPr>
        <w:pStyle w:val="Subtitle"/>
        <w:numPr>
          <w:ilvl w:val="0"/>
          <w:numId w:val="0"/>
        </w:numPr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B7B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eremy A. Sobocinski, MD</w:t>
      </w:r>
    </w:p>
    <w:p w14:paraId="4FB2E3E2" w14:textId="050001FB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tions/Admin Fellow </w:t>
      </w:r>
    </w:p>
    <w:p w14:paraId="1CDD34DD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41BB01" w14:textId="77777777" w:rsidR="004A3904" w:rsidRPr="00EB118E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534BB21F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9FD2009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D487895" w14:textId="77777777" w:rsidR="004A3904" w:rsidRPr="003B7B14" w:rsidRDefault="004A3904" w:rsidP="004A3904">
      <w:pPr>
        <w:pStyle w:val="Subtitle"/>
        <w:numPr>
          <w:ilvl w:val="0"/>
          <w:numId w:val="0"/>
        </w:numPr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B7B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egan K. Wright, MD</w:t>
      </w:r>
    </w:p>
    <w:p w14:paraId="291F013C" w14:textId="17F4325A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A3904">
        <w:rPr>
          <w:rFonts w:ascii="Arial" w:hAnsi="Arial" w:cs="Arial"/>
          <w:sz w:val="20"/>
          <w:szCs w:val="20"/>
        </w:rPr>
        <w:t xml:space="preserve">Simulation </w:t>
      </w:r>
      <w:r>
        <w:rPr>
          <w:rFonts w:ascii="Arial" w:hAnsi="Arial" w:cs="Arial"/>
          <w:sz w:val="20"/>
          <w:szCs w:val="20"/>
        </w:rPr>
        <w:t>F</w:t>
      </w:r>
      <w:r w:rsidRPr="004A3904">
        <w:rPr>
          <w:rFonts w:ascii="Arial" w:hAnsi="Arial" w:cs="Arial"/>
          <w:sz w:val="20"/>
          <w:szCs w:val="20"/>
        </w:rPr>
        <w:t>ellowship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F340028" w14:textId="09DA6A8C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ment of Emergency Medicine </w:t>
      </w:r>
    </w:p>
    <w:p w14:paraId="29977093" w14:textId="42C15DB0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ncinnati Children’s Hospital Medical Center</w:t>
      </w:r>
    </w:p>
    <w:p w14:paraId="734B323F" w14:textId="256E0C4B" w:rsidR="004A3904" w:rsidRPr="00EB118E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Cincinnati, OH</w:t>
      </w:r>
    </w:p>
    <w:p w14:paraId="31C68747" w14:textId="26D38583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407A66" w14:textId="77777777" w:rsidR="004A3904" w:rsidRPr="009E5756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006B088F" w14:textId="77777777" w:rsidR="004A3904" w:rsidRDefault="004A3904">
      <w:r>
        <w:br w:type="page"/>
      </w:r>
    </w:p>
    <w:tbl>
      <w:tblPr>
        <w:tblStyle w:val="TableGrid"/>
        <w:tblW w:w="13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  <w:gridCol w:w="3150"/>
      </w:tblGrid>
      <w:tr w:rsidR="00273671" w:rsidRPr="007640B2" w14:paraId="37828A36" w14:textId="77777777" w:rsidTr="004E4DF1">
        <w:trPr>
          <w:trHeight w:val="1584"/>
          <w:jc w:val="center"/>
        </w:trPr>
        <w:tc>
          <w:tcPr>
            <w:tcW w:w="10260" w:type="dxa"/>
            <w:tcMar>
              <w:left w:w="29" w:type="dxa"/>
              <w:right w:w="29" w:type="dxa"/>
            </w:tcMar>
          </w:tcPr>
          <w:p w14:paraId="33390154" w14:textId="164C1915" w:rsidR="00273671" w:rsidRPr="007A5336" w:rsidRDefault="00273671" w:rsidP="004E4DF1">
            <w:pPr>
              <w:tabs>
                <w:tab w:val="left" w:pos="1296"/>
              </w:tabs>
              <w:ind w:left="5020" w:righ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2CF4C8DC" w14:textId="77777777" w:rsidR="00273671" w:rsidRPr="007A5336" w:rsidRDefault="00273671" w:rsidP="004E4DF1">
            <w:pPr>
              <w:tabs>
                <w:tab w:val="left" w:pos="1296"/>
              </w:tabs>
              <w:spacing w:before="60" w:after="60"/>
              <w:ind w:left="5020" w:right="-2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45CA757D" w14:textId="0E9559C4" w:rsidR="00273671" w:rsidRPr="007640B2" w:rsidRDefault="00273671" w:rsidP="004E4DF1">
            <w:pPr>
              <w:tabs>
                <w:tab w:val="left" w:pos="1296"/>
                <w:tab w:val="center" w:pos="5110"/>
              </w:tabs>
              <w:ind w:left="5020" w:right="-2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 xml:space="preserve">Residency Class of </w:t>
            </w:r>
            <w:r>
              <w:rPr>
                <w:rFonts w:ascii="Arial" w:hAnsi="Arial" w:cs="Arial"/>
                <w:b/>
                <w:sz w:val="28"/>
                <w:szCs w:val="28"/>
              </w:rPr>
              <w:t>2024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030A26E3" w14:textId="77777777" w:rsidR="00273671" w:rsidRPr="007640B2" w:rsidRDefault="00273671" w:rsidP="004E4DF1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16CA7ED" wp14:editId="00730485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2540</wp:posOffset>
                  </wp:positionV>
                  <wp:extent cx="1626870" cy="73152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5FD18DB" w14:textId="48190DD7" w:rsidR="00273671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rtina Diaz McDermott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79AF4EDD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ltrasound</w:t>
      </w:r>
      <w:r>
        <w:rPr>
          <w:rFonts w:ascii="Arial" w:hAnsi="Arial" w:cs="Arial"/>
          <w:sz w:val="20"/>
          <w:szCs w:val="20"/>
        </w:rPr>
        <w:t xml:space="preserve"> Fellow </w:t>
      </w:r>
    </w:p>
    <w:p w14:paraId="55717529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A88FEA" w14:textId="77777777" w:rsidR="00273671" w:rsidRPr="00EB118E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69A60508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211BFC05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49A005D0" w14:textId="4E7C0B69" w:rsidR="00273671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thony R.P. Fabiano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1B0BC6AB" w14:textId="1EAAA212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tual Care and Innovation Fellowship</w:t>
      </w:r>
    </w:p>
    <w:p w14:paraId="2DD15A40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38011B4" w14:textId="72F0F060" w:rsidR="00273671" w:rsidRPr="00EB118E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mas Jefferson University, Philadelphia, PA</w:t>
      </w:r>
    </w:p>
    <w:p w14:paraId="73341907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30B11E4D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5E43416" w14:textId="6866093E" w:rsidR="00273671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oshua M. Ferreri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17DF9928" w14:textId="16A4D376" w:rsidR="00273671" w:rsidRP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Anesthesia Critical Care Fellowship</w:t>
      </w:r>
    </w:p>
    <w:p w14:paraId="338B0996" w14:textId="02C1ADF1" w:rsidR="00273671" w:rsidRP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Department of Anesthesiology</w:t>
      </w:r>
    </w:p>
    <w:p w14:paraId="7936285E" w14:textId="5B3AAEE5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University of Washington, Seattle, WA</w:t>
      </w:r>
    </w:p>
    <w:p w14:paraId="755477CF" w14:textId="44853144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44BFDB4A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2DB7A9BE" w14:textId="1DE9D542" w:rsidR="00273671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ronwyn M. Finney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376BEF9C" w14:textId="18662F95" w:rsidR="00273671" w:rsidRP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Anesthesia Critical Care Fellowship</w:t>
      </w:r>
    </w:p>
    <w:p w14:paraId="59F504D5" w14:textId="52682D7B" w:rsidR="00273671" w:rsidRP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Department of Anesthesiology</w:t>
      </w:r>
    </w:p>
    <w:p w14:paraId="79F7A0C8" w14:textId="42D3FF46" w:rsidR="00273671" w:rsidRPr="009E5756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University of Michigan, Ann Arbor, MI</w:t>
      </w:r>
    </w:p>
    <w:p w14:paraId="2BE012CA" w14:textId="01A598C3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626FEF08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7B31E523" w14:textId="4E98B919" w:rsidR="00273671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Lauren E. Gillespie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60888409" w14:textId="77777777" w:rsidR="00273671" w:rsidRP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Anesthesia Critical Care Fellowship</w:t>
      </w:r>
    </w:p>
    <w:p w14:paraId="703E295B" w14:textId="77777777" w:rsidR="00273671" w:rsidRP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Department of Anesthesiology</w:t>
      </w:r>
    </w:p>
    <w:p w14:paraId="1BC56AF7" w14:textId="77777777" w:rsidR="00273671" w:rsidRPr="009E5756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University of Michigan, Ann Arbor, MI</w:t>
      </w:r>
    </w:p>
    <w:p w14:paraId="3E3B38FB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0105CE81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56CFD738" w14:textId="2D91A096" w:rsidR="00273671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ourtney E. Kein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602E650C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 xml:space="preserve">Internal Medicine Critical Care Fellowship </w:t>
      </w:r>
    </w:p>
    <w:p w14:paraId="0C0B9454" w14:textId="2C47F929" w:rsidR="00273671" w:rsidRP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73671">
        <w:rPr>
          <w:rFonts w:ascii="Arial" w:hAnsi="Arial" w:cs="Arial"/>
          <w:sz w:val="20"/>
          <w:szCs w:val="20"/>
        </w:rPr>
        <w:t>Departments of Emergency Medicine &amp; Internal Medicine Henry Ford, Detroit, MI</w:t>
      </w:r>
    </w:p>
    <w:p w14:paraId="334611D0" w14:textId="142C2373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7C58C160" w14:textId="77777777" w:rsidR="00273671" w:rsidRPr="009E5756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2226345A" w14:textId="69E2C824" w:rsidR="00273671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ksim Kletsel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S</w:t>
      </w:r>
    </w:p>
    <w:p w14:paraId="530E6C93" w14:textId="7FB3854E" w:rsid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5756">
        <w:rPr>
          <w:rFonts w:ascii="Arial" w:hAnsi="Arial" w:cs="Arial"/>
          <w:sz w:val="20"/>
          <w:szCs w:val="20"/>
        </w:rPr>
        <w:t xml:space="preserve">Neurocritical Care Fellowship </w:t>
      </w:r>
    </w:p>
    <w:p w14:paraId="1623E938" w14:textId="4750D81B" w:rsid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5756">
        <w:rPr>
          <w:rFonts w:ascii="Arial" w:hAnsi="Arial" w:cs="Arial"/>
          <w:sz w:val="20"/>
          <w:szCs w:val="20"/>
        </w:rPr>
        <w:t xml:space="preserve">Department of Neurology  </w:t>
      </w:r>
    </w:p>
    <w:p w14:paraId="45449A40" w14:textId="7FAC757B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5756">
        <w:rPr>
          <w:rFonts w:ascii="Arial" w:hAnsi="Arial" w:cs="Arial"/>
          <w:sz w:val="20"/>
          <w:szCs w:val="20"/>
        </w:rPr>
        <w:t>University of Cincinnati, Cincinnati, OH.</w:t>
      </w:r>
    </w:p>
    <w:p w14:paraId="17DAD542" w14:textId="250DA2ED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7302C2D" w14:textId="77777777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4133F275" w14:textId="4F68E814" w:rsidR="00273671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thony T. Martella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6EC7CD58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ltrasound</w:t>
      </w:r>
      <w:r>
        <w:rPr>
          <w:rFonts w:ascii="Arial" w:hAnsi="Arial" w:cs="Arial"/>
          <w:sz w:val="20"/>
          <w:szCs w:val="20"/>
        </w:rPr>
        <w:t xml:space="preserve"> Fellow </w:t>
      </w:r>
    </w:p>
    <w:p w14:paraId="021DA13C" w14:textId="77777777" w:rsidR="004A3904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BF1C71" w14:textId="77777777" w:rsidR="004A3904" w:rsidRPr="00EB118E" w:rsidRDefault="004A3904" w:rsidP="004A390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198A7C12" w14:textId="2E1B782A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6EDDB77A" w14:textId="347122A6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734B1245" w14:textId="2208C459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456157BC" w14:textId="426F9320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4D6C0592" w14:textId="441E8ECD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6359235D" w14:textId="6DAE9F44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5F20F6E7" w14:textId="77777777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5A8F74C7" w14:textId="01F4337F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0682FCF" w14:textId="07FED32D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55F80797" w14:textId="27480612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793BF916" w14:textId="77777777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5F381053" w14:textId="77777777" w:rsidR="009E5756" w:rsidRP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70C66D5E" w14:textId="4BA0D156" w:rsidR="00273671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ustine L. Milligan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2F43BCC5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ltrasound</w:t>
      </w:r>
      <w:r>
        <w:rPr>
          <w:rFonts w:ascii="Arial" w:hAnsi="Arial" w:cs="Arial"/>
          <w:sz w:val="20"/>
          <w:szCs w:val="20"/>
        </w:rPr>
        <w:t xml:space="preserve"> Fellow </w:t>
      </w:r>
    </w:p>
    <w:p w14:paraId="54ADAC27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5B24529" w14:textId="77777777" w:rsidR="00273671" w:rsidRPr="00EB118E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11C2D717" w14:textId="77777777" w:rsidR="00273671" w:rsidRPr="009E5756" w:rsidRDefault="00273671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7AC23E95" w14:textId="77777777" w:rsidR="00273671" w:rsidRPr="009E5756" w:rsidRDefault="00273671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08E7C0EF" w14:textId="1275C4FF" w:rsidR="00273671" w:rsidRPr="000B5735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ailee A. Stark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3DE14C65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073C81AE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3747B286" w14:textId="6B1E5A03" w:rsidR="00273671" w:rsidRDefault="009E5756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roHealth</w:t>
      </w:r>
      <w:r w:rsidR="002736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leveland</w:t>
      </w:r>
      <w:r w:rsidR="00273671">
        <w:rPr>
          <w:rFonts w:ascii="Arial" w:hAnsi="Arial" w:cs="Arial"/>
          <w:sz w:val="20"/>
          <w:szCs w:val="20"/>
        </w:rPr>
        <w:t>, IL</w:t>
      </w:r>
    </w:p>
    <w:p w14:paraId="54988F00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7BB2E869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98AF630" w14:textId="44562061" w:rsidR="00273671" w:rsidRPr="000B5735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Elizabeth J. Smith</w:t>
      </w: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A</w:t>
      </w:r>
    </w:p>
    <w:p w14:paraId="0313549A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17A13E29" w14:textId="77777777" w:rsidR="00273671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FDA76CD" w14:textId="75C575BE" w:rsidR="00273671" w:rsidRDefault="009E5756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Joseph Mercy, Ann Arbor, MI</w:t>
      </w:r>
    </w:p>
    <w:p w14:paraId="1B0C6107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44F3191E" w14:textId="77777777" w:rsidR="00273671" w:rsidRPr="009E5756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3D1769FE" w14:textId="61BBAA33" w:rsidR="00273671" w:rsidRPr="000B5735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elly M. Tillotson, MD</w:t>
      </w:r>
    </w:p>
    <w:p w14:paraId="09C3191F" w14:textId="77777777" w:rsidR="009E5756" w:rsidRPr="00EB118E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S Fellow</w:t>
      </w:r>
    </w:p>
    <w:p w14:paraId="1CA7698B" w14:textId="77777777" w:rsid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5D88C493" w14:textId="77777777" w:rsidR="009E5756" w:rsidRPr="00EB118E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7051E08C" w14:textId="77777777" w:rsidR="00273671" w:rsidRPr="009E5756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02047BC" w14:textId="28914D36" w:rsidR="00273671" w:rsidRPr="009E5756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CF06466" w14:textId="3EA41D7E" w:rsidR="00273671" w:rsidRPr="000B5735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rlena R. Wosiski-Kuhn, MD, PhD</w:t>
      </w:r>
    </w:p>
    <w:p w14:paraId="160AB638" w14:textId="77777777" w:rsid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33FD470E" w14:textId="77777777" w:rsid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69BAD38" w14:textId="73C20E3C" w:rsidR="009E5756" w:rsidRDefault="009E5756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osa Springs Medical Center, Pagosa Springs, CO</w:t>
      </w:r>
    </w:p>
    <w:p w14:paraId="694BD327" w14:textId="351CA76B" w:rsidR="00273671" w:rsidRPr="009E5756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274F8DA3" w14:textId="31F970EB" w:rsidR="00273671" w:rsidRPr="009E5756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1326DFF5" w14:textId="24461FCB" w:rsidR="00273671" w:rsidRPr="000B5735" w:rsidRDefault="00273671" w:rsidP="00273671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elanie A. Yates, MD</w:t>
      </w:r>
    </w:p>
    <w:p w14:paraId="5234FEDD" w14:textId="0F0395FF" w:rsidR="00273671" w:rsidRDefault="009E5756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olicy and Advocacy Fellowship</w:t>
      </w:r>
    </w:p>
    <w:p w14:paraId="179E081E" w14:textId="06D7D081" w:rsidR="009E5756" w:rsidRDefault="009E5756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0678CED4" w14:textId="0C135144" w:rsidR="009E5756" w:rsidRDefault="009E5756" w:rsidP="0027367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e Washington University, Washington, DC</w:t>
      </w:r>
    </w:p>
    <w:p w14:paraId="496DC4E2" w14:textId="77777777" w:rsidR="00273671" w:rsidRPr="009E5756" w:rsidRDefault="00273671" w:rsidP="00273671">
      <w:pPr>
        <w:tabs>
          <w:tab w:val="left" w:pos="1296"/>
        </w:tabs>
        <w:spacing w:after="0" w:line="240" w:lineRule="auto"/>
        <w:rPr>
          <w:rFonts w:ascii="Arial" w:hAnsi="Arial" w:cs="Arial"/>
        </w:rPr>
      </w:pPr>
    </w:p>
    <w:p w14:paraId="6602F3C3" w14:textId="77777777" w:rsidR="00273671" w:rsidRDefault="00273671">
      <w:r>
        <w:br w:type="page"/>
      </w:r>
    </w:p>
    <w:tbl>
      <w:tblPr>
        <w:tblStyle w:val="TableGrid"/>
        <w:tblW w:w="13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  <w:gridCol w:w="3150"/>
      </w:tblGrid>
      <w:tr w:rsidR="000B5735" w:rsidRPr="007640B2" w14:paraId="2C3CAB36" w14:textId="77777777" w:rsidTr="004E1E23">
        <w:trPr>
          <w:trHeight w:val="1584"/>
          <w:jc w:val="center"/>
        </w:trPr>
        <w:tc>
          <w:tcPr>
            <w:tcW w:w="10260" w:type="dxa"/>
            <w:tcMar>
              <w:left w:w="29" w:type="dxa"/>
              <w:right w:w="29" w:type="dxa"/>
            </w:tcMar>
          </w:tcPr>
          <w:p w14:paraId="67C45415" w14:textId="26BAC421" w:rsidR="000B5735" w:rsidRPr="007A5336" w:rsidRDefault="000B5735" w:rsidP="004E1E23">
            <w:pPr>
              <w:tabs>
                <w:tab w:val="left" w:pos="1296"/>
              </w:tabs>
              <w:ind w:left="5020" w:righ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71DA88C9" w14:textId="77777777" w:rsidR="000B5735" w:rsidRPr="007A5336" w:rsidRDefault="000B5735" w:rsidP="004E1E23">
            <w:pPr>
              <w:tabs>
                <w:tab w:val="left" w:pos="1296"/>
              </w:tabs>
              <w:spacing w:before="60" w:after="60"/>
              <w:ind w:left="5020" w:right="-2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67BE7B15" w14:textId="75E77951" w:rsidR="000B5735" w:rsidRPr="007640B2" w:rsidRDefault="000B5735" w:rsidP="004E1E23">
            <w:pPr>
              <w:tabs>
                <w:tab w:val="left" w:pos="1296"/>
                <w:tab w:val="center" w:pos="5110"/>
              </w:tabs>
              <w:ind w:left="5020" w:right="-2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 xml:space="preserve">Residency Class of </w:t>
            </w:r>
            <w:r>
              <w:rPr>
                <w:rFonts w:ascii="Arial" w:hAnsi="Arial" w:cs="Arial"/>
                <w:b/>
                <w:sz w:val="28"/>
                <w:szCs w:val="28"/>
              </w:rPr>
              <w:t>2023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1184BC68" w14:textId="77777777" w:rsidR="000B5735" w:rsidRPr="007640B2" w:rsidRDefault="000B5735" w:rsidP="004E1E23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213A421" wp14:editId="568C7255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2540</wp:posOffset>
                  </wp:positionV>
                  <wp:extent cx="1626870" cy="7315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F2739B" w14:textId="466A21E2" w:rsidR="000B5735" w:rsidRDefault="000B5735" w:rsidP="000B5735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rthur T. Broadstock, MD</w:t>
      </w:r>
    </w:p>
    <w:p w14:paraId="2A46F2C8" w14:textId="77777777" w:rsidR="000B5735" w:rsidRDefault="000B5735" w:rsidP="000B573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ltrasound</w:t>
      </w:r>
      <w:r>
        <w:rPr>
          <w:rFonts w:ascii="Arial" w:hAnsi="Arial" w:cs="Arial"/>
          <w:sz w:val="20"/>
          <w:szCs w:val="20"/>
        </w:rPr>
        <w:t xml:space="preserve"> Fellow </w:t>
      </w:r>
    </w:p>
    <w:p w14:paraId="7EDC9DEC" w14:textId="77777777" w:rsidR="000B5735" w:rsidRDefault="000B5735" w:rsidP="000B573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0A35A92" w14:textId="77777777" w:rsidR="000B5735" w:rsidRPr="00EB118E" w:rsidRDefault="000B5735" w:rsidP="000B573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52D30F2B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595A230C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4149B23D" w14:textId="71FF6091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onathan Chuko, MD</w:t>
      </w:r>
    </w:p>
    <w:p w14:paraId="4990FE12" w14:textId="37A9B1C2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tions/Administration Fellow </w:t>
      </w:r>
    </w:p>
    <w:p w14:paraId="5A6FDEAA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0BE0FB4" w14:textId="3DBE7CE4" w:rsidR="000B5735" w:rsidRPr="00EB118E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western University</w:t>
      </w:r>
      <w:r w:rsidRPr="00EB118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hicago, IL</w:t>
      </w:r>
    </w:p>
    <w:p w14:paraId="17F68A63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580ADBA4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43479917" w14:textId="3398FD18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drea E. Comiskey, MD</w:t>
      </w:r>
    </w:p>
    <w:p w14:paraId="30A8DFF4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Critical Care </w:t>
      </w:r>
      <w:r>
        <w:rPr>
          <w:rFonts w:ascii="Arial" w:hAnsi="Arial" w:cs="Arial"/>
          <w:sz w:val="20"/>
          <w:szCs w:val="20"/>
        </w:rPr>
        <w:t xml:space="preserve">Medicine </w:t>
      </w:r>
      <w:r w:rsidRPr="00454266">
        <w:rPr>
          <w:rFonts w:ascii="Arial" w:hAnsi="Arial" w:cs="Arial"/>
          <w:sz w:val="20"/>
          <w:szCs w:val="20"/>
        </w:rPr>
        <w:t>Fellow</w:t>
      </w:r>
    </w:p>
    <w:p w14:paraId="59A460AA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Anesthesia</w:t>
      </w:r>
    </w:p>
    <w:p w14:paraId="121D4F79" w14:textId="51ADDA57" w:rsidR="000B5735" w:rsidRPr="00454266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ford University, Stanford, CA</w:t>
      </w:r>
    </w:p>
    <w:p w14:paraId="51F936C9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2CC8D369" w14:textId="54510160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alyn M. Crawford, MD</w:t>
      </w:r>
    </w:p>
    <w:p w14:paraId="0A89939E" w14:textId="77777777" w:rsidR="00273671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5AF0CC25" w14:textId="77777777" w:rsidR="00273671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62D486AC" w14:textId="2B5A8C80" w:rsidR="00273671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Elizabeth’s Physicians, Highland Heights, KY</w:t>
      </w:r>
    </w:p>
    <w:p w14:paraId="60B79A14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7E9EE207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2F6324A2" w14:textId="07B2DFE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Laura E. Frankenfeld, MD</w:t>
      </w:r>
    </w:p>
    <w:p w14:paraId="12CAEC31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19B1F906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6A729BF7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Qualified Emergency Specialists Inc</w:t>
      </w:r>
      <w:r>
        <w:rPr>
          <w:rFonts w:ascii="Arial" w:hAnsi="Arial" w:cs="Arial"/>
          <w:sz w:val="20"/>
          <w:szCs w:val="20"/>
        </w:rPr>
        <w:t>.</w:t>
      </w:r>
      <w:r w:rsidRPr="00FE1EE6">
        <w:rPr>
          <w:rFonts w:ascii="Arial" w:hAnsi="Arial" w:cs="Arial"/>
          <w:sz w:val="20"/>
          <w:szCs w:val="20"/>
        </w:rPr>
        <w:t>, Cincinnati, OH</w:t>
      </w:r>
    </w:p>
    <w:p w14:paraId="4D586DD7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7F75E92C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09812B41" w14:textId="547AA0C1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N. Carl Goff, MD</w:t>
      </w:r>
    </w:p>
    <w:p w14:paraId="25BB1AD2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1600A603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591408D" w14:textId="697F2DC0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ACS and Bon Secours Mercy Health System</w:t>
      </w:r>
      <w:r w:rsidRPr="00FE1EE6">
        <w:rPr>
          <w:rFonts w:ascii="Arial" w:hAnsi="Arial" w:cs="Arial"/>
          <w:sz w:val="20"/>
          <w:szCs w:val="20"/>
        </w:rPr>
        <w:t>, Cincinnati, OH</w:t>
      </w:r>
    </w:p>
    <w:p w14:paraId="7A6D292C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48D16BA7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3B650C45" w14:textId="4AA2C941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imberly A. Gressick, MD, MPH</w:t>
      </w:r>
    </w:p>
    <w:p w14:paraId="251BCA73" w14:textId="7A17A0FF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735">
        <w:rPr>
          <w:rFonts w:ascii="Arial" w:hAnsi="Arial" w:cs="Arial"/>
          <w:sz w:val="20"/>
          <w:szCs w:val="20"/>
        </w:rPr>
        <w:t>CDC’s Epidemic Intelligence Service Fellow</w:t>
      </w:r>
    </w:p>
    <w:p w14:paraId="077C69A6" w14:textId="4AEDBDBA" w:rsidR="000B5735" w:rsidRP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cago Department of Public Health, Chicago, IL</w:t>
      </w:r>
    </w:p>
    <w:p w14:paraId="5F4596B0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64382855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2E947AA0" w14:textId="0BB2C4E4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Hamza Ijaz, MD</w:t>
      </w:r>
    </w:p>
    <w:p w14:paraId="5EEFF8DC" w14:textId="421FA689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ive- Healthcare Leadership and Management Fellow </w:t>
      </w:r>
    </w:p>
    <w:p w14:paraId="372B05B6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886DF47" w14:textId="6C83F794" w:rsidR="000B5735" w:rsidRPr="00EB118E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ll Cornell Medicine, New York, NY</w:t>
      </w:r>
    </w:p>
    <w:p w14:paraId="375AF9A3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68632B60" w14:textId="6B121028" w:rsidR="000B5735" w:rsidRPr="009E5756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2F02B350" w14:textId="15A5C361" w:rsidR="009E5756" w:rsidRPr="009E5756" w:rsidRDefault="009E5756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13452660" w14:textId="77777777" w:rsidR="009E5756" w:rsidRPr="009E5756" w:rsidRDefault="009E5756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43A469B8" w14:textId="5600BC8E" w:rsidR="000B5735" w:rsidRPr="009E5756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754E65A1" w14:textId="5B9DCDB8" w:rsidR="009E5756" w:rsidRPr="009E5756" w:rsidRDefault="009E5756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4FE9EBFA" w14:textId="5C0EB162" w:rsidR="009E5756" w:rsidRPr="009E5756" w:rsidRDefault="009E5756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3AB7D518" w14:textId="3976C10D" w:rsidR="009E5756" w:rsidRPr="009E5756" w:rsidRDefault="009E5756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56531F4B" w14:textId="5484BF8A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7A135E1D" w14:textId="77777777" w:rsidR="009E5756" w:rsidRPr="009E5756" w:rsidRDefault="009E5756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540E6782" w14:textId="77777777" w:rsidR="009E5756" w:rsidRPr="009E5756" w:rsidRDefault="009E5756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47A5D27F" w14:textId="77777777" w:rsidR="009E5756" w:rsidRPr="009E5756" w:rsidRDefault="009E5756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03B5055A" w14:textId="77777777" w:rsidR="009E5756" w:rsidRPr="009E5756" w:rsidRDefault="009E5756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4D8042BB" w14:textId="77777777" w:rsidR="000B5735" w:rsidRPr="009E5756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11311183" w14:textId="4DE46194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lexis E. Kimmel, MD</w:t>
      </w:r>
    </w:p>
    <w:p w14:paraId="6EA96E55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Social Emergency Medicine </w:t>
      </w:r>
      <w:r>
        <w:rPr>
          <w:rFonts w:ascii="Arial" w:hAnsi="Arial" w:cs="Arial"/>
          <w:sz w:val="20"/>
          <w:szCs w:val="20"/>
        </w:rPr>
        <w:t>F</w:t>
      </w:r>
      <w:r w:rsidRPr="00454266">
        <w:rPr>
          <w:rFonts w:ascii="Arial" w:hAnsi="Arial" w:cs="Arial"/>
          <w:sz w:val="20"/>
          <w:szCs w:val="20"/>
        </w:rPr>
        <w:t>ellow</w:t>
      </w:r>
    </w:p>
    <w:p w14:paraId="74FA945C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Emergency Medicine</w:t>
      </w:r>
    </w:p>
    <w:p w14:paraId="4C1A7366" w14:textId="77777777" w:rsidR="000B5735" w:rsidRPr="00454266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Cincinnati, Cincinnati, OH</w:t>
      </w:r>
    </w:p>
    <w:p w14:paraId="3F03C9B4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0F5DE0B3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227989B6" w14:textId="56F6034B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ristin M. Meigh, MD</w:t>
      </w:r>
    </w:p>
    <w:p w14:paraId="1C62DE42" w14:textId="77777777" w:rsidR="00DA1897" w:rsidRDefault="00DA1897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17F55DD3" w14:textId="77777777" w:rsidR="00DA1897" w:rsidRDefault="00DA1897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3B1D24F2" w14:textId="6B569186" w:rsidR="00DA1897" w:rsidRDefault="00DA1897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itage Valley Health System, Pittsburgh, PA</w:t>
      </w:r>
    </w:p>
    <w:p w14:paraId="1F81F27E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57409FD8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2BA4CAA8" w14:textId="0B8C5D01" w:rsidR="000B5735" w:rsidRP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Harsimran K. Mullen, MD</w:t>
      </w:r>
    </w:p>
    <w:p w14:paraId="12FD3F14" w14:textId="77777777" w:rsidR="00273671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18699140" w14:textId="77777777" w:rsidR="00273671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4F5F375" w14:textId="77777777" w:rsidR="00273671" w:rsidRDefault="00273671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Shore University Health System, Evanston, IL</w:t>
      </w:r>
    </w:p>
    <w:p w14:paraId="6540F3AA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07D0A491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6BFF6A11" w14:textId="36567860" w:rsidR="000B5735" w:rsidRP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tephanie E. Winslow, MD</w:t>
      </w:r>
    </w:p>
    <w:p w14:paraId="22DDBBE6" w14:textId="77777777" w:rsidR="00DA1897" w:rsidRDefault="00DA1897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2F7E2C17" w14:textId="77777777" w:rsidR="00DA1897" w:rsidRDefault="00DA1897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66E376A" w14:textId="5EC125DE" w:rsidR="00DA1897" w:rsidRDefault="00DA1897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mi Valley Emergency Specialists, Dayton, OH</w:t>
      </w:r>
    </w:p>
    <w:p w14:paraId="7F6287E8" w14:textId="77777777" w:rsid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37697EA0" w14:textId="77777777" w:rsidR="00DA1897" w:rsidRDefault="00DA1897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4095029D" w14:textId="1D5094CF" w:rsidR="000B5735" w:rsidRPr="000B5735" w:rsidRDefault="000B5735" w:rsidP="009E5756">
      <w:pPr>
        <w:pStyle w:val="Subtitle"/>
        <w:spacing w:after="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0B5735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. Christopher Zalesky, MD, MSc</w:t>
      </w:r>
    </w:p>
    <w:p w14:paraId="7CF58FFE" w14:textId="01A5FF09" w:rsidR="000B5735" w:rsidRDefault="00DA1897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sthesia Critical Care Fellow</w:t>
      </w:r>
    </w:p>
    <w:p w14:paraId="5835AD6C" w14:textId="2FEB4F79" w:rsidR="00DA1897" w:rsidRDefault="00DA1897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Anesthesia</w:t>
      </w:r>
    </w:p>
    <w:p w14:paraId="71549910" w14:textId="28EC1DD4" w:rsidR="00DA1897" w:rsidRDefault="00DA1897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ory University, Atlanta, GA</w:t>
      </w:r>
    </w:p>
    <w:p w14:paraId="73A2039F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971F0CF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3300D65" w14:textId="77777777" w:rsidR="000B5735" w:rsidRDefault="000B5735" w:rsidP="009E575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57E8727" w14:textId="77777777" w:rsidR="000B5735" w:rsidRDefault="000B5735" w:rsidP="000B573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04B401A" w14:textId="77777777" w:rsidR="000B5735" w:rsidRDefault="000B5735">
      <w:r>
        <w:br w:type="page"/>
      </w:r>
    </w:p>
    <w:tbl>
      <w:tblPr>
        <w:tblStyle w:val="TableGrid"/>
        <w:tblW w:w="13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  <w:gridCol w:w="3150"/>
      </w:tblGrid>
      <w:tr w:rsidR="000F1DFF" w:rsidRPr="007640B2" w14:paraId="174FC421" w14:textId="77777777" w:rsidTr="00667BEB">
        <w:trPr>
          <w:trHeight w:val="1584"/>
          <w:jc w:val="center"/>
        </w:trPr>
        <w:tc>
          <w:tcPr>
            <w:tcW w:w="10260" w:type="dxa"/>
            <w:tcMar>
              <w:left w:w="29" w:type="dxa"/>
              <w:right w:w="29" w:type="dxa"/>
            </w:tcMar>
          </w:tcPr>
          <w:p w14:paraId="3A16FA2D" w14:textId="144BF038" w:rsidR="000F1DFF" w:rsidRPr="007A5336" w:rsidRDefault="000F1DFF" w:rsidP="00667BEB">
            <w:pPr>
              <w:tabs>
                <w:tab w:val="left" w:pos="1296"/>
              </w:tabs>
              <w:ind w:left="5020" w:righ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1E886060" w14:textId="77777777" w:rsidR="000F1DFF" w:rsidRPr="007A5336" w:rsidRDefault="000F1DFF" w:rsidP="00667BEB">
            <w:pPr>
              <w:tabs>
                <w:tab w:val="left" w:pos="1296"/>
              </w:tabs>
              <w:spacing w:before="60" w:after="60"/>
              <w:ind w:left="5020" w:right="-2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70E5F60C" w14:textId="6E3EE68E" w:rsidR="000F1DFF" w:rsidRPr="007640B2" w:rsidRDefault="000F1DFF" w:rsidP="00667BEB">
            <w:pPr>
              <w:tabs>
                <w:tab w:val="left" w:pos="1296"/>
                <w:tab w:val="center" w:pos="5110"/>
              </w:tabs>
              <w:ind w:left="5020" w:right="-2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 xml:space="preserve">Residency Class of </w:t>
            </w:r>
            <w:r>
              <w:rPr>
                <w:rFonts w:ascii="Arial" w:hAnsi="Arial" w:cs="Arial"/>
                <w:b/>
                <w:sz w:val="28"/>
                <w:szCs w:val="28"/>
              </w:rPr>
              <w:t>2022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11D2CE2" w14:textId="5C45A19D" w:rsidR="000F1DFF" w:rsidRPr="007640B2" w:rsidRDefault="00667BEB" w:rsidP="00C2305C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2B93225" wp14:editId="5FD6237D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2540</wp:posOffset>
                  </wp:positionV>
                  <wp:extent cx="1626870" cy="73152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1920E2" w14:textId="77777777" w:rsidR="00667BEB" w:rsidRDefault="00667BEB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sectPr w:rsidR="00667BEB" w:rsidSect="003957D1">
          <w:pgSz w:w="12240" w:h="15840"/>
          <w:pgMar w:top="504" w:right="504" w:bottom="504" w:left="504" w:header="720" w:footer="720" w:gutter="0"/>
          <w:cols w:num="2" w:space="1260"/>
          <w:docGrid w:linePitch="360"/>
        </w:sectPr>
      </w:pPr>
    </w:p>
    <w:p w14:paraId="7356B31A" w14:textId="0953D1E8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randon A. Berger, MD</w:t>
      </w:r>
    </w:p>
    <w:p w14:paraId="3F9A0AB4" w14:textId="404D7970" w:rsidR="00945E81" w:rsidRDefault="00007C98" w:rsidP="00945E8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derness Medicine</w:t>
      </w:r>
      <w:r w:rsidR="00945E81">
        <w:rPr>
          <w:rFonts w:ascii="Arial" w:hAnsi="Arial" w:cs="Arial"/>
          <w:sz w:val="20"/>
          <w:szCs w:val="20"/>
        </w:rPr>
        <w:t xml:space="preserve"> Fellow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7B77CF" w14:textId="77777777" w:rsidR="00945E81" w:rsidRDefault="00007C98" w:rsidP="00945E8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2C2242A" w14:textId="7738A0BD" w:rsidR="00007C98" w:rsidRPr="00EB118E" w:rsidRDefault="00007C98" w:rsidP="00945E8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sachusetts General Hospital, Boston, MA</w:t>
      </w:r>
    </w:p>
    <w:p w14:paraId="3101A075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6757B87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10A76A" w14:textId="68D11C8E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atherine M. Connelly, MD</w:t>
      </w:r>
    </w:p>
    <w:p w14:paraId="1A7B82F6" w14:textId="77777777" w:rsidR="00007C98" w:rsidRPr="00EB118E" w:rsidRDefault="00007C98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S Fellow</w:t>
      </w:r>
    </w:p>
    <w:p w14:paraId="0F5BC47A" w14:textId="77777777" w:rsidR="00007C98" w:rsidRDefault="00007C98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4E8D3D22" w14:textId="77777777" w:rsidR="00007C98" w:rsidRPr="00EB118E" w:rsidRDefault="00007C98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775477FC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E8BF4C8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3A8EC5" w14:textId="5DAF7BE7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eaghan K. Frederick, MD</w:t>
      </w:r>
    </w:p>
    <w:p w14:paraId="1EE024DA" w14:textId="77777777" w:rsidR="00007C98" w:rsidRDefault="00007C98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ltrasound</w:t>
      </w:r>
      <w:r>
        <w:rPr>
          <w:rFonts w:ascii="Arial" w:hAnsi="Arial" w:cs="Arial"/>
          <w:sz w:val="20"/>
          <w:szCs w:val="20"/>
        </w:rPr>
        <w:t xml:space="preserve"> Fellow </w:t>
      </w:r>
    </w:p>
    <w:p w14:paraId="5002AA28" w14:textId="1146AC95" w:rsidR="00007C98" w:rsidRDefault="00007C98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F247C9" w14:textId="17F2931E" w:rsidR="00007C98" w:rsidRPr="00EB118E" w:rsidRDefault="00007C98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2DF90924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E071A2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743F99" w14:textId="6BA9115D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aniel J. Gawron, MD</w:t>
      </w:r>
    </w:p>
    <w:p w14:paraId="42D2D08E" w14:textId="12351CA0" w:rsidR="00007C98" w:rsidRPr="00EB118E" w:rsidRDefault="00953CDF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/Sports Medicine Fellow</w:t>
      </w:r>
    </w:p>
    <w:p w14:paraId="4190D2BF" w14:textId="77777777" w:rsidR="00953CDF" w:rsidRDefault="00953CDF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 and</w:t>
      </w:r>
    </w:p>
    <w:p w14:paraId="2C97AE48" w14:textId="64ABD389" w:rsidR="00007C98" w:rsidRPr="00EB118E" w:rsidRDefault="00953CDF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ment of Orthopedic Medicine </w:t>
      </w:r>
    </w:p>
    <w:p w14:paraId="6AC2F379" w14:textId="77777777" w:rsidR="00953CDF" w:rsidRPr="00EB118E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673EB481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B9FB372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8B3FC8B" w14:textId="6622281B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hawn P. Hassani, MD</w:t>
      </w:r>
    </w:p>
    <w:p w14:paraId="132B5888" w14:textId="77777777" w:rsidR="00953CDF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Critical Care </w:t>
      </w:r>
      <w:r>
        <w:rPr>
          <w:rFonts w:ascii="Arial" w:hAnsi="Arial" w:cs="Arial"/>
          <w:sz w:val="20"/>
          <w:szCs w:val="20"/>
        </w:rPr>
        <w:t xml:space="preserve">Medicine </w:t>
      </w:r>
      <w:r w:rsidRPr="00454266">
        <w:rPr>
          <w:rFonts w:ascii="Arial" w:hAnsi="Arial" w:cs="Arial"/>
          <w:sz w:val="20"/>
          <w:szCs w:val="20"/>
        </w:rPr>
        <w:t>Fellow</w:t>
      </w:r>
    </w:p>
    <w:p w14:paraId="00F00ED6" w14:textId="77777777" w:rsidR="00953CDF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Anesthesia</w:t>
      </w:r>
    </w:p>
    <w:p w14:paraId="1475C86A" w14:textId="77777777" w:rsidR="00953CDF" w:rsidRPr="00454266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Washington University</w:t>
      </w:r>
      <w:r>
        <w:rPr>
          <w:rFonts w:ascii="Arial" w:hAnsi="Arial" w:cs="Arial"/>
          <w:sz w:val="20"/>
          <w:szCs w:val="20"/>
        </w:rPr>
        <w:t xml:space="preserve"> in St. Louis</w:t>
      </w:r>
      <w:r w:rsidRPr="00454266">
        <w:rPr>
          <w:rFonts w:ascii="Arial" w:hAnsi="Arial" w:cs="Arial"/>
          <w:sz w:val="20"/>
          <w:szCs w:val="20"/>
        </w:rPr>
        <w:t>, St. Louis, MO</w:t>
      </w:r>
    </w:p>
    <w:p w14:paraId="34077BF7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E2B76B2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753FFB" w14:textId="3E10449A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lexandra R. Hunt, MD</w:t>
      </w:r>
    </w:p>
    <w:p w14:paraId="10267BBF" w14:textId="77777777" w:rsidR="00953CDF" w:rsidRPr="00EB118E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2F660E27" w14:textId="77777777" w:rsidR="00953CDF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7939B7BF" w14:textId="2D28DC8C" w:rsidR="00953CDF" w:rsidRPr="00EB118E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ss Emergency Physicians</w:t>
      </w:r>
      <w:r w:rsidRPr="00EB118E">
        <w:rPr>
          <w:rFonts w:ascii="Arial" w:hAnsi="Arial" w:cs="Arial"/>
          <w:sz w:val="20"/>
          <w:szCs w:val="20"/>
        </w:rPr>
        <w:t xml:space="preserve">, </w:t>
      </w:r>
      <w:r w:rsidR="00945E81">
        <w:rPr>
          <w:rFonts w:ascii="Arial" w:hAnsi="Arial" w:cs="Arial"/>
          <w:sz w:val="20"/>
          <w:szCs w:val="20"/>
        </w:rPr>
        <w:t>Ft. Thomas, KY</w:t>
      </w:r>
    </w:p>
    <w:p w14:paraId="48F122A1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CA5393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F52D7C" w14:textId="5112BEF2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Edmond K. Irankunda, MD</w:t>
      </w:r>
    </w:p>
    <w:p w14:paraId="189E1742" w14:textId="77777777" w:rsidR="00945E81" w:rsidRPr="00EB118E" w:rsidRDefault="00945E81" w:rsidP="00945E8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ssistant Professor</w:t>
      </w:r>
    </w:p>
    <w:p w14:paraId="03EF063D" w14:textId="77777777" w:rsidR="00945E81" w:rsidRDefault="00945E81" w:rsidP="00945E8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03CEFBAD" w14:textId="77777777" w:rsidR="00945E81" w:rsidRDefault="00945E81" w:rsidP="00945E8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00B319B6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EE02E7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2F24311" w14:textId="1C9DC995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C4B1080" w14:textId="16C4E142" w:rsidR="00007C98" w:rsidRDefault="00007C98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A02640A" w14:textId="7AFE7CB9" w:rsidR="00007C98" w:rsidRDefault="00007C98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03C257" w14:textId="77777777" w:rsidR="009311C0" w:rsidRDefault="009311C0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5F98F17" w14:textId="64BBCC74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olleen E. Laurence, MD, MPH</w:t>
      </w:r>
    </w:p>
    <w:p w14:paraId="7CDD3D7C" w14:textId="23CDDAAA" w:rsidR="00007C98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353C4">
        <w:rPr>
          <w:rFonts w:ascii="Arial" w:hAnsi="Arial" w:cs="Arial"/>
          <w:sz w:val="20"/>
          <w:szCs w:val="20"/>
        </w:rPr>
        <w:t xml:space="preserve">Global </w:t>
      </w:r>
      <w:r>
        <w:rPr>
          <w:rFonts w:ascii="Arial" w:hAnsi="Arial" w:cs="Arial"/>
          <w:sz w:val="20"/>
          <w:szCs w:val="20"/>
        </w:rPr>
        <w:t>and</w:t>
      </w:r>
      <w:r w:rsidRPr="003353C4">
        <w:rPr>
          <w:rFonts w:ascii="Arial" w:hAnsi="Arial" w:cs="Arial"/>
          <w:sz w:val="20"/>
          <w:szCs w:val="20"/>
        </w:rPr>
        <w:t xml:space="preserve"> Local Health Equity</w:t>
      </w:r>
      <w:r>
        <w:rPr>
          <w:rFonts w:ascii="Arial" w:hAnsi="Arial" w:cs="Arial"/>
          <w:sz w:val="20"/>
          <w:szCs w:val="20"/>
        </w:rPr>
        <w:t xml:space="preserve"> F</w:t>
      </w:r>
      <w:r w:rsidRPr="003353C4">
        <w:rPr>
          <w:rFonts w:ascii="Arial" w:hAnsi="Arial" w:cs="Arial"/>
          <w:sz w:val="20"/>
          <w:szCs w:val="20"/>
        </w:rPr>
        <w:t>ellow</w:t>
      </w:r>
    </w:p>
    <w:p w14:paraId="590A9B54" w14:textId="4553E981" w:rsidR="003353C4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511BA5BC" w14:textId="792B3A88" w:rsidR="003353C4" w:rsidRPr="00EB118E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ston Medical Center, Boston, MA</w:t>
      </w:r>
    </w:p>
    <w:p w14:paraId="105520E8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CDC2027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3CA30AB" w14:textId="02F9EC56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hristina M. Pulvino, MD, MPH</w:t>
      </w:r>
    </w:p>
    <w:p w14:paraId="6F880C36" w14:textId="77777777" w:rsidR="000B5735" w:rsidRDefault="000B5735" w:rsidP="000B573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Social Emergency Medicine </w:t>
      </w:r>
      <w:r>
        <w:rPr>
          <w:rFonts w:ascii="Arial" w:hAnsi="Arial" w:cs="Arial"/>
          <w:sz w:val="20"/>
          <w:szCs w:val="20"/>
        </w:rPr>
        <w:t>F</w:t>
      </w:r>
      <w:r w:rsidRPr="00454266">
        <w:rPr>
          <w:rFonts w:ascii="Arial" w:hAnsi="Arial" w:cs="Arial"/>
          <w:sz w:val="20"/>
          <w:szCs w:val="20"/>
        </w:rPr>
        <w:t>ellow</w:t>
      </w:r>
    </w:p>
    <w:p w14:paraId="51496FFF" w14:textId="77777777" w:rsidR="000B5735" w:rsidRDefault="000B5735" w:rsidP="000B573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Emergency Medicine</w:t>
      </w:r>
    </w:p>
    <w:p w14:paraId="095A778F" w14:textId="77777777" w:rsidR="000B5735" w:rsidRPr="00454266" w:rsidRDefault="000B5735" w:rsidP="000B573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Cincinnati, Cincinnati, OH</w:t>
      </w:r>
    </w:p>
    <w:p w14:paraId="1B29B121" w14:textId="150AF330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02027CA" w14:textId="77777777" w:rsidR="003353C4" w:rsidRPr="00EB118E" w:rsidRDefault="003353C4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2EA5B5" w14:textId="1E8AA8D1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Emily C. Roblee, MD</w:t>
      </w:r>
    </w:p>
    <w:p w14:paraId="01F50972" w14:textId="77777777" w:rsidR="003353C4" w:rsidRPr="00EB118E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307814C9" w14:textId="77777777" w:rsidR="003353C4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09C2299C" w14:textId="7A9BD2AA" w:rsidR="003353C4" w:rsidRPr="00EB118E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th Shore Hospital, Weymouth, MA</w:t>
      </w:r>
    </w:p>
    <w:p w14:paraId="01651C01" w14:textId="74927753" w:rsidR="000F1DFF" w:rsidRPr="00EB118E" w:rsidRDefault="000F1DFF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EEFF954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73CD05F" w14:textId="6508772C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Payton M. Thode, MD</w:t>
      </w:r>
    </w:p>
    <w:p w14:paraId="185C0956" w14:textId="77777777" w:rsidR="003353C4" w:rsidRPr="00EB118E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1DDEF3B3" w14:textId="77777777" w:rsidR="003353C4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0D37CA22" w14:textId="5B39CDBA" w:rsidR="003353C4" w:rsidRPr="00EB118E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ward Medical Group, Taunton, MA</w:t>
      </w:r>
    </w:p>
    <w:p w14:paraId="0BAFC79E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89A594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A20CE9" w14:textId="07038F0E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Olivia R. Urbanowicz, MD</w:t>
      </w:r>
    </w:p>
    <w:p w14:paraId="23F3038C" w14:textId="1B9A209A" w:rsidR="00007C98" w:rsidRPr="00EB118E" w:rsidRDefault="003353C4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 Fellow</w:t>
      </w:r>
    </w:p>
    <w:p w14:paraId="0B533FA6" w14:textId="4B3285AF" w:rsidR="000F1DFF" w:rsidRDefault="003353C4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6C3F5EF1" w14:textId="2E4FC8C4" w:rsidR="003353C4" w:rsidRPr="00EB118E" w:rsidRDefault="003353C4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Cincinnati, Cincinnati, OH</w:t>
      </w:r>
    </w:p>
    <w:p w14:paraId="13BD72E3" w14:textId="45D5C684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52DA273" w14:textId="77777777" w:rsidR="003353C4" w:rsidRPr="00EB118E" w:rsidRDefault="003353C4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ED2F0D" w14:textId="258D9C27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Logan K. Walsh, MD</w:t>
      </w:r>
    </w:p>
    <w:p w14:paraId="0596457B" w14:textId="77777777" w:rsidR="00953CDF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Critical Care </w:t>
      </w:r>
      <w:r>
        <w:rPr>
          <w:rFonts w:ascii="Arial" w:hAnsi="Arial" w:cs="Arial"/>
          <w:sz w:val="20"/>
          <w:szCs w:val="20"/>
        </w:rPr>
        <w:t xml:space="preserve">Medicine </w:t>
      </w:r>
      <w:r w:rsidRPr="00454266">
        <w:rPr>
          <w:rFonts w:ascii="Arial" w:hAnsi="Arial" w:cs="Arial"/>
          <w:sz w:val="20"/>
          <w:szCs w:val="20"/>
        </w:rPr>
        <w:t>Fellow</w:t>
      </w:r>
    </w:p>
    <w:p w14:paraId="70F43CC9" w14:textId="77777777" w:rsidR="00953CDF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Anesthesia</w:t>
      </w:r>
    </w:p>
    <w:p w14:paraId="64CCDCF2" w14:textId="77777777" w:rsidR="00953CDF" w:rsidRPr="00454266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Washington University</w:t>
      </w:r>
      <w:r>
        <w:rPr>
          <w:rFonts w:ascii="Arial" w:hAnsi="Arial" w:cs="Arial"/>
          <w:sz w:val="20"/>
          <w:szCs w:val="20"/>
        </w:rPr>
        <w:t xml:space="preserve"> in St. Louis</w:t>
      </w:r>
      <w:r w:rsidRPr="00454266">
        <w:rPr>
          <w:rFonts w:ascii="Arial" w:hAnsi="Arial" w:cs="Arial"/>
          <w:sz w:val="20"/>
          <w:szCs w:val="20"/>
        </w:rPr>
        <w:t>, St. Louis, MO</w:t>
      </w:r>
    </w:p>
    <w:p w14:paraId="16283507" w14:textId="686854B0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585D9BB" w14:textId="77777777" w:rsidR="009311C0" w:rsidRPr="00EB118E" w:rsidRDefault="009311C0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F383D0" w14:textId="57C7AF16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arah A.M. Wolochatiuk, MD, MBA</w:t>
      </w:r>
    </w:p>
    <w:p w14:paraId="77F034F1" w14:textId="77777777" w:rsidR="000B5735" w:rsidRDefault="000B5735" w:rsidP="000B573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552BF7B6" w14:textId="77777777" w:rsidR="000B5735" w:rsidRDefault="000B5735" w:rsidP="000B573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Qualified Emergency Specialists Inc</w:t>
      </w:r>
      <w:r>
        <w:rPr>
          <w:rFonts w:ascii="Arial" w:hAnsi="Arial" w:cs="Arial"/>
          <w:sz w:val="20"/>
          <w:szCs w:val="20"/>
        </w:rPr>
        <w:t>.</w:t>
      </w:r>
      <w:r w:rsidRPr="00FE1EE6">
        <w:rPr>
          <w:rFonts w:ascii="Arial" w:hAnsi="Arial" w:cs="Arial"/>
          <w:sz w:val="20"/>
          <w:szCs w:val="20"/>
        </w:rPr>
        <w:t>, Cincinnati, OH</w:t>
      </w:r>
    </w:p>
    <w:p w14:paraId="7C4FD1C1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2EE4B5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B08B684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4EB9BA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F37CAE5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6F811E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0D21F47" w14:textId="77777777" w:rsidR="000F1DFF" w:rsidRDefault="000F1DFF">
      <w:r>
        <w:br w:type="page"/>
      </w:r>
    </w:p>
    <w:p w14:paraId="2505E260" w14:textId="77777777" w:rsidR="00667BEB" w:rsidRDefault="00667BEB" w:rsidP="00667BEB">
      <w:pPr>
        <w:tabs>
          <w:tab w:val="left" w:pos="1296"/>
          <w:tab w:val="center" w:pos="2130"/>
        </w:tabs>
        <w:jc w:val="center"/>
        <w:rPr>
          <w:rFonts w:ascii="Arial" w:hAnsi="Arial" w:cs="Arial"/>
          <w:b/>
          <w:sz w:val="28"/>
          <w:szCs w:val="28"/>
        </w:rPr>
        <w:sectPr w:rsidR="00667BEB" w:rsidSect="00667BEB">
          <w:type w:val="continuous"/>
          <w:pgSz w:w="12240" w:h="15840"/>
          <w:pgMar w:top="504" w:right="504" w:bottom="504" w:left="504" w:header="720" w:footer="720" w:gutter="0"/>
          <w:cols w:num="2" w:space="720"/>
          <w:docGrid w:linePitch="360"/>
        </w:sect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673CE8" w:rsidRPr="007640B2" w14:paraId="3D875AC1" w14:textId="77777777" w:rsidTr="0063651C">
        <w:trPr>
          <w:trHeight w:val="1584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1061CF6D" w14:textId="381691EE" w:rsidR="00673CE8" w:rsidRPr="007A5336" w:rsidRDefault="00673CE8" w:rsidP="00667BEB">
            <w:pPr>
              <w:tabs>
                <w:tab w:val="left" w:pos="1296"/>
                <w:tab w:val="center" w:pos="213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135F4BE3" w14:textId="77777777" w:rsidR="00673CE8" w:rsidRPr="007A5336" w:rsidRDefault="00673CE8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49EEFB49" w14:textId="2A0A29C6" w:rsidR="00673CE8" w:rsidRPr="007640B2" w:rsidRDefault="00673CE8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 xml:space="preserve">Residency Class of </w:t>
            </w:r>
            <w:r>
              <w:rPr>
                <w:rFonts w:ascii="Arial" w:hAnsi="Arial" w:cs="Arial"/>
                <w:b/>
                <w:sz w:val="28"/>
                <w:szCs w:val="28"/>
              </w:rPr>
              <w:t>2021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702B05B8" w14:textId="1FC4C476" w:rsidR="00673CE8" w:rsidRPr="007640B2" w:rsidRDefault="00673CE8" w:rsidP="0063651C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E7162BF" wp14:editId="53F2355C">
                  <wp:extent cx="1627017" cy="7315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A8BBA" w14:textId="577DF6FD" w:rsidR="00673CE8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673CE8" w:rsidSect="00667BEB">
          <w:type w:val="continuous"/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4D9CFCED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ichael Gleimer, MD, PhD</w:t>
      </w:r>
    </w:p>
    <w:p w14:paraId="1A9FE9A4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6BCB1432" w14:textId="77777777" w:rsidR="004E0817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03D2EE61" w14:textId="466D57B8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Halifax Health, Daytona Beach, FL</w:t>
      </w:r>
    </w:p>
    <w:p w14:paraId="4E0FC2C0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DAF0C7A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F7E7E29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dam L. Gottula, MD</w:t>
      </w:r>
    </w:p>
    <w:p w14:paraId="42BABC91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Critical Care Medicine Fellow</w:t>
      </w:r>
    </w:p>
    <w:p w14:paraId="47BFE615" w14:textId="77777777" w:rsidR="004E0817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Anesthesia</w:t>
      </w:r>
    </w:p>
    <w:p w14:paraId="10E0E012" w14:textId="3F2D4BC0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Michigan, Ann Arbor, MI</w:t>
      </w:r>
    </w:p>
    <w:p w14:paraId="1E00BA6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FBCD2C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FADCF7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Eileen B. Hall, MD, MS</w:t>
      </w:r>
    </w:p>
    <w:p w14:paraId="6CFBAA3F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1815DA9C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0DBF2DC6" w14:textId="28E5EF30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Qualified Emergency Specialists Inc., Cincinnati, OH</w:t>
      </w:r>
    </w:p>
    <w:p w14:paraId="7A4BCB49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C29EDD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D555B20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Hannah R. Hughes, MD, MBS</w:t>
      </w:r>
    </w:p>
    <w:p w14:paraId="2E895EFB" w14:textId="77777777" w:rsidR="00CA4113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ssistant Medical Director</w:t>
      </w:r>
    </w:p>
    <w:p w14:paraId="0D1A85B6" w14:textId="20C34C8E" w:rsidR="00CA4113" w:rsidRDefault="00CA411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er for Emergency Care, </w:t>
      </w:r>
      <w:r w:rsidR="00402239">
        <w:rPr>
          <w:rFonts w:ascii="Arial" w:hAnsi="Arial" w:cs="Arial"/>
          <w:sz w:val="20"/>
          <w:szCs w:val="20"/>
        </w:rPr>
        <w:t>UC</w:t>
      </w:r>
      <w:r w:rsidR="00EB118E">
        <w:rPr>
          <w:rFonts w:ascii="Arial" w:hAnsi="Arial" w:cs="Arial"/>
          <w:sz w:val="20"/>
          <w:szCs w:val="20"/>
        </w:rPr>
        <w:t xml:space="preserve"> Medical Center </w:t>
      </w:r>
      <w:r>
        <w:rPr>
          <w:rFonts w:ascii="Arial" w:hAnsi="Arial" w:cs="Arial"/>
          <w:sz w:val="20"/>
          <w:szCs w:val="20"/>
        </w:rPr>
        <w:t>and</w:t>
      </w:r>
    </w:p>
    <w:p w14:paraId="0F4F2670" w14:textId="77777777" w:rsidR="00CA4113" w:rsidRDefault="00CA411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ssistant Professor</w:t>
      </w:r>
    </w:p>
    <w:p w14:paraId="53388885" w14:textId="041AB2EF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, University of Cincinnati, Cincinnati, OH</w:t>
      </w:r>
    </w:p>
    <w:p w14:paraId="3ADA49EE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35313B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5282EAC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iego Iparraguirre, MD</w:t>
      </w:r>
    </w:p>
    <w:p w14:paraId="71933221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66341E95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36F71E4A" w14:textId="4B2BB10D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nvision Physician Services, Ocala, FL</w:t>
      </w:r>
    </w:p>
    <w:p w14:paraId="4151D1ED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EF512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A094020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Nicholas J. Jensen, MD</w:t>
      </w:r>
    </w:p>
    <w:p w14:paraId="2EAEE9C4" w14:textId="77777777" w:rsidR="00667BEB" w:rsidRPr="00EB118E" w:rsidRDefault="00667BEB" w:rsidP="00667BE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074AE0AB" w14:textId="77777777" w:rsidR="00667BEB" w:rsidRDefault="00667BEB" w:rsidP="00667BE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1FA300E6" w14:textId="728D8A7F" w:rsidR="00402239" w:rsidRPr="00EB118E" w:rsidRDefault="00667BEB" w:rsidP="00667BE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67BEB">
        <w:rPr>
          <w:rFonts w:ascii="Arial" w:hAnsi="Arial" w:cs="Arial"/>
          <w:sz w:val="20"/>
          <w:szCs w:val="20"/>
        </w:rPr>
        <w:t>Maury Regional Medical Center</w:t>
      </w:r>
      <w:r>
        <w:rPr>
          <w:rFonts w:ascii="Arial" w:hAnsi="Arial" w:cs="Arial"/>
          <w:sz w:val="20"/>
          <w:szCs w:val="20"/>
        </w:rPr>
        <w:t xml:space="preserve">, </w:t>
      </w:r>
      <w:r w:rsidRPr="00667BEB">
        <w:rPr>
          <w:rFonts w:ascii="Arial" w:hAnsi="Arial" w:cs="Arial"/>
          <w:sz w:val="20"/>
          <w:szCs w:val="20"/>
        </w:rPr>
        <w:t>Nashville, TN</w:t>
      </w:r>
    </w:p>
    <w:p w14:paraId="2F434A2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38096A1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1F7DDF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essica L. Koehler, MD</w:t>
      </w:r>
    </w:p>
    <w:p w14:paraId="4E2CB69E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ltrasound Fellow</w:t>
      </w:r>
    </w:p>
    <w:p w14:paraId="31C5891B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2466A6BD" w14:textId="76443581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6DA9DCC1" w14:textId="77777777" w:rsidR="007B2753" w:rsidRDefault="007B2753" w:rsidP="007B275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86D159" w14:textId="77777777" w:rsidR="007B2753" w:rsidRPr="00EB118E" w:rsidRDefault="007B2753" w:rsidP="007B275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1176440" w14:textId="571A1946" w:rsidR="00A80EE2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F487962" w14:textId="3A656E1B" w:rsidR="007B2753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03DE2EA" w14:textId="4137146F" w:rsidR="007B2753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917AF9A" w14:textId="1CB89983" w:rsidR="007B2753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0E60616" w14:textId="43846F7B" w:rsidR="007B2753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AB59454" w14:textId="77777777" w:rsidR="007B2753" w:rsidRPr="00EB118E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326101" w14:textId="77777777" w:rsidR="007B2753" w:rsidRDefault="007B2753" w:rsidP="007B275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C04DFC" w14:textId="77777777" w:rsidR="007B2753" w:rsidRDefault="007B2753" w:rsidP="007B275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7CA8AC" w14:textId="77777777" w:rsidR="007B2753" w:rsidRPr="00EB118E" w:rsidRDefault="007B2753" w:rsidP="007B275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8361DA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ennett H. Lane, MD, MS</w:t>
      </w:r>
    </w:p>
    <w:p w14:paraId="274D93E1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ssistant Professor</w:t>
      </w:r>
    </w:p>
    <w:p w14:paraId="0FE11DE2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662EF49B" w14:textId="680DE1C0" w:rsidR="00A80EE2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779A6DAB" w14:textId="7A6E410A" w:rsidR="007B2753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C209A7" w14:textId="77777777" w:rsidR="007B2753" w:rsidRPr="00EB118E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7B1BBF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mes L. Li, MD</w:t>
      </w:r>
    </w:p>
    <w:p w14:paraId="4FE434F8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S Fellow</w:t>
      </w:r>
    </w:p>
    <w:p w14:paraId="3F12B217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00D0EBFC" w14:textId="5B0A8EBC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69F9C683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E4170A0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F8A71AF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imanjit K. Mand, MD</w:t>
      </w:r>
    </w:p>
    <w:p w14:paraId="1D380BF6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ltrasound Fellow</w:t>
      </w:r>
    </w:p>
    <w:p w14:paraId="0F4E5B77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0A2F977D" w14:textId="36B66BB2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5ED355F3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C952650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EBBF81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mes. M. Makinen, MD</w:t>
      </w:r>
    </w:p>
    <w:p w14:paraId="5F1E75D4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3A9B5892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2E9B282C" w14:textId="5D6303F3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Heritage Valley Health System, Pittsburgh, PA</w:t>
      </w:r>
    </w:p>
    <w:p w14:paraId="1160F7E1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01228B0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3AFB962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han P. Modi, MD</w:t>
      </w:r>
    </w:p>
    <w:p w14:paraId="6767CF72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Critical Care Medicine Fellow</w:t>
      </w:r>
    </w:p>
    <w:p w14:paraId="5C390997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Critical Care</w:t>
      </w:r>
    </w:p>
    <w:p w14:paraId="148E495E" w14:textId="6BFCCC5D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Pittsburgh Medical Center, Pittsburgh, PA</w:t>
      </w:r>
    </w:p>
    <w:p w14:paraId="31A165C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CA59D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E538B7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hristopher R. Shaw, MD</w:t>
      </w:r>
    </w:p>
    <w:p w14:paraId="1CBD9362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Critical Care Medicine Fellow</w:t>
      </w:r>
    </w:p>
    <w:p w14:paraId="767162E3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ivision of Pulmonary and Critical Care Medicine</w:t>
      </w:r>
    </w:p>
    <w:p w14:paraId="2FCBD458" w14:textId="440B47B8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Oregon Health &amp; Science University, Portland, OR</w:t>
      </w:r>
    </w:p>
    <w:p w14:paraId="399E0138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DA1A598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5AB9C5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Trevor J. Skrobut, MD</w:t>
      </w:r>
    </w:p>
    <w:p w14:paraId="5C9596A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31C373BA" w14:textId="77777777" w:rsidR="007F072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Compass Emergency Physicians</w:t>
      </w:r>
    </w:p>
    <w:p w14:paraId="71C16792" w14:textId="6FC80DAD" w:rsidR="00A80EE2" w:rsidRPr="00EB118E" w:rsidRDefault="007F0728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80EE2" w:rsidRPr="00EB118E">
        <w:rPr>
          <w:rFonts w:ascii="Arial" w:hAnsi="Arial" w:cs="Arial"/>
          <w:sz w:val="20"/>
          <w:szCs w:val="20"/>
        </w:rPr>
        <w:t xml:space="preserve">t. Elizabeth </w:t>
      </w:r>
      <w:r w:rsidR="00F2687D">
        <w:rPr>
          <w:rFonts w:ascii="Arial" w:hAnsi="Arial" w:cs="Arial"/>
          <w:sz w:val="20"/>
          <w:szCs w:val="20"/>
        </w:rPr>
        <w:t>Healthcare</w:t>
      </w:r>
      <w:r w:rsidR="00A80EE2" w:rsidRPr="00EB118E">
        <w:rPr>
          <w:rFonts w:ascii="Arial" w:hAnsi="Arial" w:cs="Arial"/>
          <w:sz w:val="20"/>
          <w:szCs w:val="20"/>
        </w:rPr>
        <w:t>, Edgewood, KY</w:t>
      </w:r>
    </w:p>
    <w:p w14:paraId="4A01CEF1" w14:textId="77777777" w:rsidR="00673CE8" w:rsidRPr="00EB118E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6CD316" w14:textId="77777777" w:rsidR="00673CE8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3EABD2B" w14:textId="77777777" w:rsidR="00673CE8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681415" w14:textId="77777777" w:rsidR="00673CE8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D72DF7" w14:textId="77777777" w:rsidR="00673CE8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0B2962" w14:textId="77777777" w:rsidR="00673CE8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3F6779" w14:textId="77777777" w:rsidR="00673CE8" w:rsidRPr="008F47D5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  <w:sectPr w:rsidR="00673CE8" w:rsidRPr="008F47D5" w:rsidSect="00667BEB"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6F34DB" w:rsidRPr="007640B2" w14:paraId="06E91632" w14:textId="77777777" w:rsidTr="0063651C">
        <w:trPr>
          <w:trHeight w:val="1584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1E47B99C" w14:textId="77777777" w:rsidR="006F34DB" w:rsidRPr="007A5336" w:rsidRDefault="006F34DB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07CFA0A5" w14:textId="77777777" w:rsidR="00350712" w:rsidRPr="007A5336" w:rsidRDefault="00350712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174C7777" w14:textId="5AA9C336" w:rsidR="006F34DB" w:rsidRPr="007640B2" w:rsidRDefault="006F34DB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Residency Class of 20</w:t>
            </w:r>
            <w:r w:rsidR="00673CE8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6B8FCE45" w14:textId="77777777" w:rsidR="006F34DB" w:rsidRPr="007640B2" w:rsidRDefault="006F34DB" w:rsidP="0063651C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765F9E3" wp14:editId="55788714">
                  <wp:extent cx="1627017" cy="7315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529A5" w14:textId="77777777" w:rsidR="006F34DB" w:rsidRDefault="006F34DB" w:rsidP="006F34DB">
      <w:pPr>
        <w:tabs>
          <w:tab w:val="left" w:pos="1296"/>
        </w:tabs>
        <w:spacing w:after="0" w:line="240" w:lineRule="auto"/>
      </w:pPr>
    </w:p>
    <w:p w14:paraId="5C1B8298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6F34DB" w:rsidSect="00667BEB"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33806B00" w14:textId="77777777" w:rsidR="00BC53F3" w:rsidRPr="00BB3F5C" w:rsidRDefault="00BC53F3" w:rsidP="00BC53F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BB3F5C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athryn E. Banning, MD</w:t>
      </w:r>
    </w:p>
    <w:p w14:paraId="6095A68E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Attending Physician</w:t>
      </w:r>
    </w:p>
    <w:p w14:paraId="68238155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Tacoma Emergency Care Physicians, Tacoma, WA</w:t>
      </w:r>
    </w:p>
    <w:p w14:paraId="35257B5D" w14:textId="68E6B848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3884FC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9FA5E52" w14:textId="77777777" w:rsidR="00BC53F3" w:rsidRPr="00BB3F5C" w:rsidRDefault="00BC53F3" w:rsidP="00BC53F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BB3F5C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oshua J. L. Gauger, MD, MBA</w:t>
      </w:r>
    </w:p>
    <w:p w14:paraId="15017131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 and Assistant Medical Director</w:t>
      </w:r>
    </w:p>
    <w:p w14:paraId="736032F3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Emergency Medicine</w:t>
      </w:r>
    </w:p>
    <w:p w14:paraId="4C8F7F6D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Wisconsin, Madison, WI</w:t>
      </w:r>
    </w:p>
    <w:p w14:paraId="381848D9" w14:textId="7152A7C9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AFBCE1F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AF74EA" w14:textId="77777777" w:rsidR="00BC53F3" w:rsidRPr="00BB3F5C" w:rsidRDefault="00BC53F3" w:rsidP="00BC53F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BB3F5C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drew J. Golden, MD</w:t>
      </w:r>
    </w:p>
    <w:p w14:paraId="642504CE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Education Fellowship</w:t>
      </w:r>
    </w:p>
    <w:p w14:paraId="7B363DD5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Section of Emergency Medicine</w:t>
      </w:r>
    </w:p>
    <w:p w14:paraId="6AEEFCE7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Chicago, Chicago, IL</w:t>
      </w:r>
    </w:p>
    <w:p w14:paraId="6D6912BD" w14:textId="791F37BA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A9CAD0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300E15B" w14:textId="77777777" w:rsidR="00BC53F3" w:rsidRPr="00BB3F5C" w:rsidRDefault="00BC53F3" w:rsidP="00BC53F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BB3F5C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avid A. Habib, MD</w:t>
      </w:r>
    </w:p>
    <w:p w14:paraId="03D25447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Attending Physician</w:t>
      </w:r>
    </w:p>
    <w:p w14:paraId="36F7D0C8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Compass Emergency Physicians</w:t>
      </w:r>
    </w:p>
    <w:p w14:paraId="5C1149D8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St. Elizabeth </w:t>
      </w:r>
      <w:r>
        <w:rPr>
          <w:rFonts w:ascii="Arial" w:hAnsi="Arial" w:cs="Arial"/>
          <w:sz w:val="20"/>
          <w:szCs w:val="20"/>
        </w:rPr>
        <w:t>Healthcare</w:t>
      </w:r>
      <w:r w:rsidRPr="00454266">
        <w:rPr>
          <w:rFonts w:ascii="Arial" w:hAnsi="Arial" w:cs="Arial"/>
          <w:sz w:val="20"/>
          <w:szCs w:val="20"/>
        </w:rPr>
        <w:t>, Edgewood, KY</w:t>
      </w:r>
    </w:p>
    <w:p w14:paraId="1E4ABE5C" w14:textId="35D66B4C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DDF255D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4758F90" w14:textId="77777777" w:rsidR="00BC53F3" w:rsidRPr="00BB3F5C" w:rsidRDefault="00BC53F3" w:rsidP="00BC53F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BB3F5C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red C. Ham, MD</w:t>
      </w:r>
    </w:p>
    <w:p w14:paraId="1D114D5F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Neurocritical Care Fello</w:t>
      </w:r>
      <w:r>
        <w:rPr>
          <w:rFonts w:ascii="Arial" w:hAnsi="Arial" w:cs="Arial"/>
          <w:sz w:val="20"/>
          <w:szCs w:val="20"/>
        </w:rPr>
        <w:t>w</w:t>
      </w:r>
    </w:p>
    <w:p w14:paraId="3BD208FB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Neurology</w:t>
      </w:r>
    </w:p>
    <w:p w14:paraId="03AF6C5D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Cincinnati, Cincinnati, OH</w:t>
      </w:r>
    </w:p>
    <w:p w14:paraId="7BDCE3D4" w14:textId="74A94A0E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8B033C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41D371F" w14:textId="77777777" w:rsidR="00BC53F3" w:rsidRPr="00BB3F5C" w:rsidRDefault="00BC53F3" w:rsidP="00BC53F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BB3F5C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haun P. Harty, MD</w:t>
      </w:r>
    </w:p>
    <w:p w14:paraId="71F444CB" w14:textId="77777777" w:rsidR="00BC53F3" w:rsidRPr="00EB118E" w:rsidRDefault="00BC53F3" w:rsidP="00BC53F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EB118E">
        <w:rPr>
          <w:rFonts w:ascii="Arial" w:hAnsi="Arial" w:cs="Arial"/>
          <w:sz w:val="20"/>
          <w:szCs w:val="20"/>
        </w:rPr>
        <w:t>Ultrasound</w:t>
      </w:r>
      <w:r>
        <w:rPr>
          <w:rFonts w:ascii="Arial" w:hAnsi="Arial" w:cs="Arial"/>
          <w:sz w:val="20"/>
          <w:szCs w:val="20"/>
        </w:rPr>
        <w:t xml:space="preserve">, </w:t>
      </w: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, </w:t>
      </w: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51066C4E" w14:textId="7E75D3A9" w:rsidR="006F6C12" w:rsidRDefault="006F6C12" w:rsidP="006F6C1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945E6BF" w14:textId="77777777" w:rsidR="006F6C12" w:rsidRDefault="006F6C12" w:rsidP="006F6C1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F39D9E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elli L. Jarrell, MD</w:t>
      </w:r>
    </w:p>
    <w:p w14:paraId="27F273FE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Social Emergency Medicine </w:t>
      </w:r>
      <w:r>
        <w:rPr>
          <w:rFonts w:ascii="Arial" w:hAnsi="Arial" w:cs="Arial"/>
          <w:sz w:val="20"/>
          <w:szCs w:val="20"/>
        </w:rPr>
        <w:t>F</w:t>
      </w:r>
      <w:r w:rsidRPr="00454266">
        <w:rPr>
          <w:rFonts w:ascii="Arial" w:hAnsi="Arial" w:cs="Arial"/>
          <w:sz w:val="20"/>
          <w:szCs w:val="20"/>
        </w:rPr>
        <w:t>ellow</w:t>
      </w:r>
    </w:p>
    <w:p w14:paraId="1B589697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Emergency Medicine</w:t>
      </w:r>
    </w:p>
    <w:p w14:paraId="3095E4FD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Cincinnati, Cincinnati, OH</w:t>
      </w:r>
    </w:p>
    <w:p w14:paraId="10AFF665" w14:textId="77777777" w:rsidR="003D75FA" w:rsidRDefault="003D75FA" w:rsidP="003D75FA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C03243A" w14:textId="7606B877" w:rsidR="006F6C12" w:rsidRDefault="006F6C12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DFA0C4" w14:textId="70278300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6D98452" w14:textId="51B6183A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1CC4C20" w14:textId="25914669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146FB5E" w14:textId="2B261B18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FEA284E" w14:textId="05192835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1283413" w14:textId="6E6286EE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DF43FB" w14:textId="143FE734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956265" w14:textId="67ECB8D8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F7C35EB" w14:textId="5B2D7773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4C5303" w14:textId="5D198AEE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F3BB95" w14:textId="1C7004EB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B6FB5B" w14:textId="77777777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0A77162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ichael Klaszky, Jr., MD</w:t>
      </w:r>
    </w:p>
    <w:p w14:paraId="62B5C1C0" w14:textId="7DAA56A8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Anesthesia Critical Care </w:t>
      </w:r>
      <w:r w:rsidR="003D75FA">
        <w:rPr>
          <w:rFonts w:ascii="Arial" w:hAnsi="Arial" w:cs="Arial"/>
          <w:sz w:val="20"/>
          <w:szCs w:val="20"/>
        </w:rPr>
        <w:t xml:space="preserve">Medicine </w:t>
      </w:r>
      <w:r w:rsidRPr="00454266">
        <w:rPr>
          <w:rFonts w:ascii="Arial" w:hAnsi="Arial" w:cs="Arial"/>
          <w:sz w:val="20"/>
          <w:szCs w:val="20"/>
        </w:rPr>
        <w:t>Fellow</w:t>
      </w:r>
    </w:p>
    <w:p w14:paraId="71D6BF95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Anesthesia</w:t>
      </w:r>
    </w:p>
    <w:p w14:paraId="5680B95A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University of Washington </w:t>
      </w:r>
      <w:r>
        <w:rPr>
          <w:rFonts w:ascii="Arial" w:hAnsi="Arial" w:cs="Arial"/>
          <w:sz w:val="20"/>
          <w:szCs w:val="20"/>
        </w:rPr>
        <w:t>-</w:t>
      </w:r>
      <w:r w:rsidRPr="00454266">
        <w:rPr>
          <w:rFonts w:ascii="Arial" w:hAnsi="Arial" w:cs="Arial"/>
          <w:sz w:val="20"/>
          <w:szCs w:val="20"/>
        </w:rPr>
        <w:t xml:space="preserve"> Harborview, Seattle, WA</w:t>
      </w:r>
    </w:p>
    <w:p w14:paraId="2353A636" w14:textId="4F3C8800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03A4163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B1C2A66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aron M. Murphy-Crews, MD</w:t>
      </w:r>
    </w:p>
    <w:p w14:paraId="62938184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Critical Care </w:t>
      </w:r>
      <w:r>
        <w:rPr>
          <w:rFonts w:ascii="Arial" w:hAnsi="Arial" w:cs="Arial"/>
          <w:sz w:val="20"/>
          <w:szCs w:val="20"/>
        </w:rPr>
        <w:t xml:space="preserve">Medicine </w:t>
      </w:r>
      <w:r w:rsidRPr="00454266">
        <w:rPr>
          <w:rFonts w:ascii="Arial" w:hAnsi="Arial" w:cs="Arial"/>
          <w:sz w:val="20"/>
          <w:szCs w:val="20"/>
        </w:rPr>
        <w:t>Fellow</w:t>
      </w:r>
    </w:p>
    <w:p w14:paraId="4FDC8576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Anesthesia</w:t>
      </w:r>
    </w:p>
    <w:p w14:paraId="59F8D7E8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Washington University</w:t>
      </w:r>
      <w:r>
        <w:rPr>
          <w:rFonts w:ascii="Arial" w:hAnsi="Arial" w:cs="Arial"/>
          <w:sz w:val="20"/>
          <w:szCs w:val="20"/>
        </w:rPr>
        <w:t xml:space="preserve"> in St. Louis</w:t>
      </w:r>
      <w:r w:rsidRPr="00454266">
        <w:rPr>
          <w:rFonts w:ascii="Arial" w:hAnsi="Arial" w:cs="Arial"/>
          <w:sz w:val="20"/>
          <w:szCs w:val="20"/>
        </w:rPr>
        <w:t>, St. Louis, MO</w:t>
      </w:r>
    </w:p>
    <w:p w14:paraId="3A7FC988" w14:textId="35EB678E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2F07E57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3632F9C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son T. Nagle, MD, MPH</w:t>
      </w:r>
    </w:p>
    <w:p w14:paraId="1F265F45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 and Fourth Year Clerkship Director</w:t>
      </w:r>
    </w:p>
    <w:p w14:paraId="1E21AD9D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ment of </w:t>
      </w:r>
      <w:r w:rsidRPr="00454266">
        <w:rPr>
          <w:rFonts w:ascii="Arial" w:hAnsi="Arial" w:cs="Arial"/>
          <w:sz w:val="20"/>
          <w:szCs w:val="20"/>
        </w:rPr>
        <w:t>Emergency Medicine</w:t>
      </w:r>
    </w:p>
    <w:p w14:paraId="0D0E27D2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Cincinnati, Cincinnati, OH</w:t>
      </w:r>
    </w:p>
    <w:p w14:paraId="731A5736" w14:textId="7F2B9B94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6FC8403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90AE19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usan E. Owens, MD</w:t>
      </w:r>
    </w:p>
    <w:p w14:paraId="4D73DC1C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International Emergency Medicine Fellow</w:t>
      </w:r>
    </w:p>
    <w:p w14:paraId="70CFEEA4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Emergency Medicine</w:t>
      </w:r>
    </w:p>
    <w:p w14:paraId="74030CED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George Washington University, Washington</w:t>
      </w:r>
      <w:r>
        <w:rPr>
          <w:rFonts w:ascii="Arial" w:hAnsi="Arial" w:cs="Arial"/>
          <w:sz w:val="20"/>
          <w:szCs w:val="20"/>
        </w:rPr>
        <w:t>,</w:t>
      </w:r>
      <w:r w:rsidRPr="00454266">
        <w:rPr>
          <w:rFonts w:ascii="Arial" w:hAnsi="Arial" w:cs="Arial"/>
          <w:sz w:val="20"/>
          <w:szCs w:val="20"/>
        </w:rPr>
        <w:t xml:space="preserve"> DC</w:t>
      </w:r>
    </w:p>
    <w:p w14:paraId="3413C9F9" w14:textId="60613BAF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3B8530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382241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tthew P. Scanlon, MD</w:t>
      </w:r>
    </w:p>
    <w:p w14:paraId="62871EC8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Medical Toxicology Fellow</w:t>
      </w:r>
    </w:p>
    <w:p w14:paraId="74B4D291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Emergency Medicine</w:t>
      </w:r>
    </w:p>
    <w:p w14:paraId="57FF04CD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Pittsburgh, Pittsburgh, PA</w:t>
      </w:r>
    </w:p>
    <w:p w14:paraId="6D681DB0" w14:textId="3F714965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19820D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47D462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ichael F. Spigner, MD</w:t>
      </w:r>
    </w:p>
    <w:p w14:paraId="2F5EF4EB" w14:textId="7389B41F" w:rsidR="00BC53F3" w:rsidRPr="00454266" w:rsidRDefault="00BC53F3" w:rsidP="00BC53F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="00E74DAF">
        <w:rPr>
          <w:rFonts w:ascii="Arial" w:hAnsi="Arial" w:cs="Arial"/>
          <w:sz w:val="20"/>
          <w:szCs w:val="20"/>
        </w:rPr>
        <w:t xml:space="preserve">EMS, </w:t>
      </w:r>
      <w:r w:rsidRPr="00454266">
        <w:rPr>
          <w:rFonts w:ascii="Arial" w:hAnsi="Arial" w:cs="Arial"/>
          <w:sz w:val="20"/>
          <w:szCs w:val="20"/>
        </w:rPr>
        <w:t>Department of Emergency Medicin</w:t>
      </w:r>
      <w:r>
        <w:rPr>
          <w:rFonts w:ascii="Arial" w:hAnsi="Arial" w:cs="Arial"/>
          <w:sz w:val="20"/>
          <w:szCs w:val="20"/>
        </w:rPr>
        <w:t xml:space="preserve">e, </w:t>
      </w:r>
      <w:r w:rsidRPr="00454266">
        <w:rPr>
          <w:rFonts w:ascii="Arial" w:hAnsi="Arial" w:cs="Arial"/>
          <w:sz w:val="20"/>
          <w:szCs w:val="20"/>
        </w:rPr>
        <w:t>University of New Mexico, Albuquerque, NM</w:t>
      </w:r>
    </w:p>
    <w:p w14:paraId="266DF163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2D23995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D700F5" w14:textId="77777777" w:rsidR="003D75FA" w:rsidRPr="006F6C12" w:rsidRDefault="003D75FA" w:rsidP="003D75FA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manda L. Humphries</w:t>
      </w: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 Ventura</w:t>
      </w: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4FDE5AC7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Attending Physician</w:t>
      </w:r>
    </w:p>
    <w:p w14:paraId="3452AEB3" w14:textId="77777777" w:rsidR="003D75FA" w:rsidRDefault="003D75FA" w:rsidP="003D75FA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, Texas Medical Center, Houston, TX</w:t>
      </w:r>
    </w:p>
    <w:p w14:paraId="6304D5FA" w14:textId="77777777" w:rsidR="003D75FA" w:rsidRPr="00EB118E" w:rsidRDefault="003D75FA" w:rsidP="003D75FA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  <w:t xml:space="preserve">EMS, </w:t>
      </w: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, </w:t>
      </w:r>
      <w:r w:rsidRPr="00454266">
        <w:rPr>
          <w:rFonts w:ascii="Arial" w:hAnsi="Arial" w:cs="Arial"/>
          <w:sz w:val="20"/>
          <w:szCs w:val="20"/>
        </w:rPr>
        <w:t>University of New Mexico, Albuquerque, NM</w:t>
      </w:r>
    </w:p>
    <w:p w14:paraId="35F7E212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1A89752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C1E2E8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2AA804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7C5634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03DDEF" w14:textId="77777777" w:rsidR="006F34DB" w:rsidRPr="008F47D5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  <w:sectPr w:rsidR="006F34DB" w:rsidRPr="008F47D5" w:rsidSect="00667BEB"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6F34DB" w:rsidRPr="007640B2" w14:paraId="194F1096" w14:textId="77777777" w:rsidTr="0063651C">
        <w:trPr>
          <w:trHeight w:val="1584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17A29756" w14:textId="77777777" w:rsidR="006F34DB" w:rsidRPr="007A5336" w:rsidRDefault="006F34DB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41913FE8" w14:textId="77777777" w:rsidR="00350712" w:rsidRPr="007A5336" w:rsidRDefault="00350712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026DDF6A" w14:textId="18F616ED" w:rsidR="006F34DB" w:rsidRPr="007640B2" w:rsidRDefault="006F34DB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Residency Class of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4C209709" w14:textId="77777777" w:rsidR="006F34DB" w:rsidRPr="007640B2" w:rsidRDefault="006F34DB" w:rsidP="0063651C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7ADB825" wp14:editId="2356CFC2">
                  <wp:extent cx="1627017" cy="7315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C0C95" w14:textId="77777777" w:rsidR="006F34DB" w:rsidRDefault="006F34DB" w:rsidP="006F34DB">
      <w:pPr>
        <w:tabs>
          <w:tab w:val="left" w:pos="1296"/>
        </w:tabs>
        <w:spacing w:after="0" w:line="240" w:lineRule="auto"/>
      </w:pPr>
    </w:p>
    <w:p w14:paraId="5FBB6B8C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6F34DB" w:rsidSect="00667BEB"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0544B92F" w14:textId="77777777" w:rsidR="008850C4" w:rsidRPr="004A51F1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4A51F1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essica R. Baez, MD</w:t>
      </w:r>
    </w:p>
    <w:p w14:paraId="6E9D34AE" w14:textId="77777777" w:rsidR="00801108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ssistant Professor</w:t>
      </w:r>
      <w:r>
        <w:rPr>
          <w:rFonts w:ascii="Arial" w:hAnsi="Arial" w:cs="Arial"/>
          <w:sz w:val="20"/>
          <w:szCs w:val="20"/>
        </w:rPr>
        <w:t xml:space="preserve"> and </w:t>
      </w:r>
    </w:p>
    <w:p w14:paraId="3880EEC1" w14:textId="7627C428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Residency Program Director</w:t>
      </w:r>
    </w:p>
    <w:p w14:paraId="4554422C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Department of Emergency Medicine, 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Cincinnati, OH</w:t>
      </w:r>
    </w:p>
    <w:p w14:paraId="4C7B6694" w14:textId="77777777" w:rsidR="008850C4" w:rsidRDefault="008850C4" w:rsidP="008850C4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  <w:t>Ultrasound, Department of Emergency Medicine, University of Cincinnati, Cincinnati, OH</w:t>
      </w:r>
    </w:p>
    <w:p w14:paraId="351B1861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B830831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DE4088" w14:textId="77777777" w:rsidR="008850C4" w:rsidRPr="004A51F1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4A51F1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rittney Bernardoni, MD</w:t>
      </w:r>
    </w:p>
    <w:p w14:paraId="48FB48D2" w14:textId="01F4BC3B" w:rsidR="008850C4" w:rsidRPr="00FE1EE6" w:rsidRDefault="008850C4" w:rsidP="008850C4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846EBC">
        <w:rPr>
          <w:rFonts w:ascii="Arial" w:hAnsi="Arial" w:cs="Arial"/>
          <w:sz w:val="20"/>
          <w:szCs w:val="20"/>
        </w:rPr>
        <w:t>Critical Care</w:t>
      </w:r>
      <w:r w:rsidR="00855F6A">
        <w:rPr>
          <w:rFonts w:ascii="Arial" w:hAnsi="Arial" w:cs="Arial"/>
          <w:sz w:val="20"/>
          <w:szCs w:val="20"/>
        </w:rPr>
        <w:t xml:space="preserve"> Medicine</w:t>
      </w:r>
      <w:r w:rsidRPr="00846EBC"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Department of Anesthesiology, University of Cincinnati, Cincinnati, OH</w:t>
      </w:r>
    </w:p>
    <w:p w14:paraId="6B257A80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D97504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6ADF51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H. Gerard Colmer, IV, MD</w:t>
      </w:r>
    </w:p>
    <w:p w14:paraId="7B05D720" w14:textId="16E46D23" w:rsidR="008850C4" w:rsidRDefault="00516CE3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2A1AE960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Department of Emergency Medicine, Vanderbilt University</w:t>
      </w:r>
      <w:r>
        <w:rPr>
          <w:rFonts w:ascii="Arial" w:hAnsi="Arial" w:cs="Arial"/>
          <w:sz w:val="20"/>
          <w:szCs w:val="20"/>
        </w:rPr>
        <w:t>,</w:t>
      </w:r>
      <w:r w:rsidRPr="00FE1EE6">
        <w:rPr>
          <w:rFonts w:ascii="Arial" w:hAnsi="Arial" w:cs="Arial"/>
          <w:sz w:val="20"/>
          <w:szCs w:val="20"/>
        </w:rPr>
        <w:t xml:space="preserve"> Nashville, TN</w:t>
      </w:r>
    </w:p>
    <w:p w14:paraId="6577E05D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E73D7B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C2E6E87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ara M Continenza, MD</w:t>
      </w:r>
    </w:p>
    <w:p w14:paraId="5C52F886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ssistant Professor</w:t>
      </w:r>
    </w:p>
    <w:p w14:paraId="76151175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Department of Emergency Medicine, 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Cincinnati, OH</w:t>
      </w:r>
    </w:p>
    <w:p w14:paraId="214B9B1C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C8A4056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ED301CE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ollins M. Harrison, MD</w:t>
      </w:r>
    </w:p>
    <w:p w14:paraId="4FF8F84D" w14:textId="574B2858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ulty </w:t>
      </w:r>
    </w:p>
    <w:p w14:paraId="1D5A9238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m Health - Upstate</w:t>
      </w:r>
    </w:p>
    <w:p w14:paraId="36A82591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>,</w:t>
      </w:r>
      <w:r w:rsidRPr="00FE1E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sm Health - Upstate</w:t>
      </w:r>
      <w:r w:rsidRPr="00FE1EE6">
        <w:rPr>
          <w:rFonts w:ascii="Arial" w:hAnsi="Arial" w:cs="Arial"/>
          <w:sz w:val="20"/>
          <w:szCs w:val="20"/>
        </w:rPr>
        <w:t>, Greenville, SC</w:t>
      </w:r>
      <w:r>
        <w:rPr>
          <w:rFonts w:ascii="Arial" w:hAnsi="Arial" w:cs="Arial"/>
          <w:sz w:val="20"/>
          <w:szCs w:val="20"/>
        </w:rPr>
        <w:t>.</w:t>
      </w:r>
    </w:p>
    <w:p w14:paraId="6BB6007E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03DD34A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EDF9EEB" w14:textId="77777777" w:rsidR="008850C4" w:rsidRPr="00386DDF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86DDF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eremy S. Liebman, MD</w:t>
      </w:r>
    </w:p>
    <w:p w14:paraId="03E05978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ssistant Medical Director</w:t>
      </w:r>
    </w:p>
    <w:p w14:paraId="50D4F7A1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 xml:space="preserve">Mercy Health </w:t>
      </w:r>
      <w:r>
        <w:rPr>
          <w:rFonts w:ascii="Arial" w:hAnsi="Arial" w:cs="Arial"/>
          <w:sz w:val="20"/>
          <w:szCs w:val="20"/>
        </w:rPr>
        <w:t>Clermont Hospital</w:t>
      </w:r>
      <w:r w:rsidRPr="00FE1EE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atavia, </w:t>
      </w:r>
      <w:r w:rsidRPr="00FE1EE6">
        <w:rPr>
          <w:rFonts w:ascii="Arial" w:hAnsi="Arial" w:cs="Arial"/>
          <w:sz w:val="20"/>
          <w:szCs w:val="20"/>
        </w:rPr>
        <w:t>Cincinnati, OH</w:t>
      </w:r>
      <w:r>
        <w:rPr>
          <w:rFonts w:ascii="Arial" w:hAnsi="Arial" w:cs="Arial"/>
          <w:sz w:val="20"/>
          <w:szCs w:val="20"/>
        </w:rPr>
        <w:t>.</w:t>
      </w:r>
    </w:p>
    <w:p w14:paraId="152CCDAF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DB5F27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4DE5E4A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ourtney H. McKee, MD</w:t>
      </w:r>
    </w:p>
    <w:p w14:paraId="26614826" w14:textId="45AAECBD" w:rsidR="008850C4" w:rsidRPr="00FE1EE6" w:rsidRDefault="008850C4" w:rsidP="008850C4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7D67B3">
        <w:rPr>
          <w:rFonts w:ascii="Arial" w:hAnsi="Arial" w:cs="Arial"/>
          <w:sz w:val="20"/>
          <w:szCs w:val="20"/>
        </w:rPr>
        <w:t xml:space="preserve">Hospice and </w:t>
      </w:r>
      <w:r w:rsidRPr="00FE1EE6">
        <w:rPr>
          <w:rFonts w:ascii="Arial" w:hAnsi="Arial" w:cs="Arial"/>
          <w:sz w:val="20"/>
          <w:szCs w:val="20"/>
        </w:rPr>
        <w:t>Palliative Care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Department of Emergency Medicine, University of California, San Diego, CA</w:t>
      </w:r>
    </w:p>
    <w:p w14:paraId="6B82A3BD" w14:textId="0DD0872B" w:rsidR="00B95ECB" w:rsidRDefault="00B95EC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3DE39B1" w14:textId="21831796" w:rsidR="00B95ECB" w:rsidRDefault="00B95EC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2C88F8" w14:textId="708F63C3" w:rsidR="00667BEB" w:rsidRDefault="00667BE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F32F98" w14:textId="5775A885" w:rsidR="00667BEB" w:rsidRDefault="00667BE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7CEC909" w14:textId="33034C7D" w:rsidR="00667BEB" w:rsidRDefault="00667BE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09A38AB" w14:textId="577CC91E" w:rsidR="00667BEB" w:rsidRDefault="00667BE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93C6B4C" w14:textId="4DED35EC" w:rsidR="00667BEB" w:rsidRDefault="00667BE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03A8D7B" w14:textId="77777777" w:rsidR="00667BEB" w:rsidRPr="00FE1EE6" w:rsidRDefault="00667BE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D17F070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Timothy G. Murphy, MD, MBA</w:t>
      </w:r>
    </w:p>
    <w:p w14:paraId="0A6FB562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7A8E2905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 xml:space="preserve">Emergency Medicine Department, 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Middlesex Hospital</w:t>
      </w:r>
      <w:r>
        <w:rPr>
          <w:rFonts w:ascii="Arial" w:hAnsi="Arial" w:cs="Arial"/>
          <w:sz w:val="20"/>
          <w:szCs w:val="20"/>
        </w:rPr>
        <w:t>,</w:t>
      </w:r>
      <w:r w:rsidRPr="00FE1EE6">
        <w:rPr>
          <w:rFonts w:ascii="Arial" w:hAnsi="Arial" w:cs="Arial"/>
          <w:sz w:val="20"/>
          <w:szCs w:val="20"/>
        </w:rPr>
        <w:t xml:space="preserve"> Middletown, CT</w:t>
      </w:r>
    </w:p>
    <w:p w14:paraId="3AC89C67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24F15C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D4C3D5F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evin C. Randolph, MD</w:t>
      </w:r>
    </w:p>
    <w:p w14:paraId="00DB5562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79674B58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Qualified Emergency Specialists Inc</w:t>
      </w:r>
      <w:r>
        <w:rPr>
          <w:rFonts w:ascii="Arial" w:hAnsi="Arial" w:cs="Arial"/>
          <w:sz w:val="20"/>
          <w:szCs w:val="20"/>
        </w:rPr>
        <w:t>.</w:t>
      </w:r>
      <w:r w:rsidRPr="00FE1EE6">
        <w:rPr>
          <w:rFonts w:ascii="Arial" w:hAnsi="Arial" w:cs="Arial"/>
          <w:sz w:val="20"/>
          <w:szCs w:val="20"/>
        </w:rPr>
        <w:t>, Cincinnati, OH</w:t>
      </w:r>
    </w:p>
    <w:p w14:paraId="0AC25866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C5EF95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851F9D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lexa R. Sabedra, MD</w:t>
      </w:r>
    </w:p>
    <w:p w14:paraId="7E1AA6DE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ssistant Professor</w:t>
      </w:r>
    </w:p>
    <w:p w14:paraId="5F8094DF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Department of Emergency Medicine, 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Cincinnati, OH</w:t>
      </w:r>
    </w:p>
    <w:p w14:paraId="62DC2386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24BB6D4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B1B31E" w14:textId="77777777" w:rsidR="008850C4" w:rsidRPr="00744CB7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744CB7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Isaac Shaw, MD</w:t>
      </w:r>
    </w:p>
    <w:p w14:paraId="2189F564" w14:textId="77777777" w:rsidR="00CE0B6B" w:rsidRDefault="00CE0B6B" w:rsidP="00CE0B6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E0B6B">
        <w:rPr>
          <w:rFonts w:ascii="Arial" w:hAnsi="Arial" w:cs="Arial"/>
          <w:sz w:val="20"/>
          <w:szCs w:val="20"/>
        </w:rPr>
        <w:t>Assistant Professor</w:t>
      </w:r>
      <w:r>
        <w:rPr>
          <w:rFonts w:ascii="Arial" w:hAnsi="Arial" w:cs="Arial"/>
          <w:sz w:val="20"/>
          <w:szCs w:val="20"/>
        </w:rPr>
        <w:t xml:space="preserve"> and </w:t>
      </w:r>
    </w:p>
    <w:p w14:paraId="30F4952A" w14:textId="69C76566" w:rsidR="00CE0B6B" w:rsidRPr="00CE0B6B" w:rsidRDefault="00CE0B6B" w:rsidP="00CE0B6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E0B6B">
        <w:rPr>
          <w:rFonts w:ascii="Arial" w:hAnsi="Arial" w:cs="Arial"/>
          <w:sz w:val="20"/>
          <w:szCs w:val="20"/>
        </w:rPr>
        <w:t>Assistant Residency Program Director</w:t>
      </w:r>
    </w:p>
    <w:p w14:paraId="0D72BE0A" w14:textId="4F6851B5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Department of Emergency Medicine, University of Louisville</w:t>
      </w:r>
      <w:r>
        <w:rPr>
          <w:rFonts w:ascii="Arial" w:hAnsi="Arial" w:cs="Arial"/>
          <w:sz w:val="20"/>
          <w:szCs w:val="20"/>
        </w:rPr>
        <w:t>,</w:t>
      </w:r>
      <w:r w:rsidRPr="00FE1EE6">
        <w:rPr>
          <w:rFonts w:ascii="Arial" w:hAnsi="Arial" w:cs="Arial"/>
          <w:sz w:val="20"/>
          <w:szCs w:val="20"/>
        </w:rPr>
        <w:t xml:space="preserve"> Louisville, KY</w:t>
      </w:r>
    </w:p>
    <w:p w14:paraId="05F14986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9E3C86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84A5EB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Nicole P. Soria, MD</w:t>
      </w:r>
    </w:p>
    <w:p w14:paraId="1CDDD58E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0556705F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ergency Medicine Department, Mercy Health – West Hospital, </w:t>
      </w:r>
      <w:r w:rsidRPr="00FE1EE6">
        <w:rPr>
          <w:rFonts w:ascii="Arial" w:hAnsi="Arial" w:cs="Arial"/>
          <w:sz w:val="20"/>
          <w:szCs w:val="20"/>
        </w:rPr>
        <w:t>Cincinnati, Cincinnati, OH</w:t>
      </w:r>
    </w:p>
    <w:p w14:paraId="6021A06F" w14:textId="77777777" w:rsidR="008850C4" w:rsidRPr="00FE1EE6" w:rsidRDefault="008850C4" w:rsidP="00CE0B6B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FE1EE6">
        <w:rPr>
          <w:rFonts w:ascii="Arial" w:hAnsi="Arial" w:cs="Arial"/>
          <w:sz w:val="20"/>
          <w:szCs w:val="20"/>
        </w:rPr>
        <w:t>Geriatric Emergency Medicine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Department of Emergency Medicine, University of Cincinnati, Cincinnati, OH</w:t>
      </w:r>
    </w:p>
    <w:p w14:paraId="0514BDCF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C26EDE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923E4C2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mes D. Summers, MD</w:t>
      </w:r>
    </w:p>
    <w:p w14:paraId="7374BE4F" w14:textId="77777777" w:rsidR="006276AE" w:rsidRDefault="006276AE" w:rsidP="006276AE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ssistant Professor</w:t>
      </w:r>
    </w:p>
    <w:p w14:paraId="60B5D46F" w14:textId="77777777" w:rsidR="006276AE" w:rsidRPr="00FE1EE6" w:rsidRDefault="006276AE" w:rsidP="006276AE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Department of Emergency Medicine, 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Cincinnati, OH</w:t>
      </w:r>
    </w:p>
    <w:p w14:paraId="62EF7929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08099E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659F36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Robert C. Whitford, MD</w:t>
      </w:r>
    </w:p>
    <w:p w14:paraId="76D896ED" w14:textId="77777777" w:rsidR="008850C4" w:rsidRPr="00FE1EE6" w:rsidRDefault="008850C4" w:rsidP="008850C4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  <w:t xml:space="preserve">Critical Care, </w:t>
      </w:r>
      <w:r w:rsidRPr="00FE1EE6">
        <w:rPr>
          <w:rFonts w:ascii="Arial" w:hAnsi="Arial" w:cs="Arial"/>
          <w:sz w:val="20"/>
          <w:szCs w:val="20"/>
        </w:rPr>
        <w:t>Fellowship in the Department of Anesthesiology, University of Colorado, Aurora, CO</w:t>
      </w:r>
    </w:p>
    <w:p w14:paraId="002C42C2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09C7F8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49577A" w14:textId="77777777" w:rsidR="006F34DB" w:rsidRPr="008F47D5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  <w:sectPr w:rsidR="006F34DB" w:rsidRPr="008F47D5" w:rsidSect="00667BEB"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8F47D5" w:rsidRPr="007640B2" w14:paraId="066139A8" w14:textId="77777777" w:rsidTr="0063651C">
        <w:trPr>
          <w:trHeight w:val="1584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44CCE166" w14:textId="77777777" w:rsidR="008F47D5" w:rsidRPr="007A5336" w:rsidRDefault="008F47D5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5917433F" w14:textId="77777777" w:rsidR="00350712" w:rsidRPr="007A5336" w:rsidRDefault="00350712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46845057" w14:textId="2CEE7A48" w:rsidR="008F47D5" w:rsidRPr="007640B2" w:rsidRDefault="008F47D5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Residency Class of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5D0AE788" w14:textId="77777777" w:rsidR="008F47D5" w:rsidRPr="007640B2" w:rsidRDefault="008F47D5" w:rsidP="0063651C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99BED64" wp14:editId="4E6D0B26">
                  <wp:extent cx="1627017" cy="7315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D8F10" w14:textId="77777777" w:rsidR="008F47D5" w:rsidRDefault="008F47D5" w:rsidP="008F47D5">
      <w:pPr>
        <w:tabs>
          <w:tab w:val="left" w:pos="1296"/>
        </w:tabs>
        <w:spacing w:after="0" w:line="240" w:lineRule="auto"/>
      </w:pPr>
    </w:p>
    <w:p w14:paraId="66963905" w14:textId="77777777" w:rsidR="008F47D5" w:rsidRDefault="008F47D5" w:rsidP="008F47D5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8F47D5" w:rsidSect="00667BEB"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013A8A5F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ika C. Dang, MD</w:t>
      </w:r>
    </w:p>
    <w:p w14:paraId="3DDB2253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Physician</w:t>
      </w:r>
    </w:p>
    <w:p w14:paraId="1AC08C65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67D6AD25" w14:textId="77777777" w:rsidR="00702D9D" w:rsidRPr="00F5616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5616D">
        <w:rPr>
          <w:rFonts w:ascii="Arial" w:hAnsi="Arial" w:cs="Arial"/>
          <w:sz w:val="20"/>
          <w:szCs w:val="20"/>
        </w:rPr>
        <w:t>Associated Emergency Room Physicians Inc</w:t>
      </w:r>
      <w:r>
        <w:rPr>
          <w:rFonts w:ascii="Arial" w:hAnsi="Arial" w:cs="Arial"/>
          <w:sz w:val="20"/>
          <w:szCs w:val="20"/>
        </w:rPr>
        <w:t>., Renton, WA</w:t>
      </w:r>
    </w:p>
    <w:p w14:paraId="31BD55F5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MS, </w:t>
      </w:r>
      <w:r w:rsidRPr="00365074">
        <w:rPr>
          <w:rFonts w:ascii="Arial" w:hAnsi="Arial" w:cs="Arial"/>
          <w:sz w:val="20"/>
          <w:szCs w:val="20"/>
        </w:rPr>
        <w:t>Department of Emergency Medicine, University of Washington, Seattle, WA</w:t>
      </w:r>
    </w:p>
    <w:p w14:paraId="479778F6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F12B314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ita L. Goel, MD</w:t>
      </w:r>
    </w:p>
    <w:p w14:paraId="3B6CF815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Assistant Professor</w:t>
      </w:r>
    </w:p>
    <w:p w14:paraId="5E76142B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Department of Emergency Medicine</w:t>
      </w:r>
    </w:p>
    <w:p w14:paraId="72F0ADF4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University of Cincinnati, Cincinnati, OH</w:t>
      </w:r>
    </w:p>
    <w:p w14:paraId="164E5EE8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98C9B4E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ari L. Gorder, MD</w:t>
      </w:r>
    </w:p>
    <w:p w14:paraId="722EB91A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05801C60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and Critical Care Medicine</w:t>
      </w:r>
    </w:p>
    <w:p w14:paraId="1ECD4127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rist Hospital, Cincinnati, OH</w:t>
      </w:r>
    </w:p>
    <w:p w14:paraId="43494A70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365074">
        <w:rPr>
          <w:rFonts w:ascii="Arial" w:hAnsi="Arial" w:cs="Arial"/>
          <w:sz w:val="20"/>
          <w:szCs w:val="20"/>
        </w:rPr>
        <w:t>Critical Care Medicine</w:t>
      </w:r>
      <w:r>
        <w:rPr>
          <w:rFonts w:ascii="Arial" w:hAnsi="Arial" w:cs="Arial"/>
          <w:sz w:val="20"/>
          <w:szCs w:val="20"/>
        </w:rPr>
        <w:t>,</w:t>
      </w:r>
      <w:r w:rsidRPr="00365074">
        <w:rPr>
          <w:rFonts w:ascii="Arial" w:hAnsi="Arial" w:cs="Arial"/>
          <w:sz w:val="20"/>
          <w:szCs w:val="20"/>
        </w:rPr>
        <w:t xml:space="preserve"> Department of Anesthesiology, University of Cincinnati, Cincinnati, OH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B97949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9CC3A45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Grace A. Lagasse, MD</w:t>
      </w:r>
    </w:p>
    <w:p w14:paraId="0AE44BE6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7340806E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0C8BFFEA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Hospital, Mobile, AL</w:t>
      </w:r>
    </w:p>
    <w:p w14:paraId="71E56289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365074">
        <w:rPr>
          <w:rFonts w:ascii="Arial" w:hAnsi="Arial" w:cs="Arial"/>
          <w:sz w:val="20"/>
          <w:szCs w:val="20"/>
        </w:rPr>
        <w:t>Global Health</w:t>
      </w:r>
      <w:r>
        <w:rPr>
          <w:rFonts w:ascii="Arial" w:hAnsi="Arial" w:cs="Arial"/>
          <w:sz w:val="20"/>
          <w:szCs w:val="20"/>
        </w:rPr>
        <w:t xml:space="preserve">, </w:t>
      </w:r>
      <w:r w:rsidRPr="00365074">
        <w:rPr>
          <w:rFonts w:ascii="Arial" w:hAnsi="Arial" w:cs="Arial"/>
          <w:sz w:val="20"/>
          <w:szCs w:val="20"/>
        </w:rPr>
        <w:t>Department of Emergency Medicine, University of Cincinnati, Cincinnati, OH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8021A42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A0873A5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Nicholas G. Ludmer, MD</w:t>
      </w:r>
    </w:p>
    <w:p w14:paraId="01492895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 of Medicine</w:t>
      </w:r>
    </w:p>
    <w:p w14:paraId="6EA692F9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0761592A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Chicago Medicine, Chicago, IL</w:t>
      </w:r>
    </w:p>
    <w:p w14:paraId="3CA66544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365074">
        <w:rPr>
          <w:rFonts w:ascii="Arial" w:hAnsi="Arial" w:cs="Arial"/>
          <w:sz w:val="20"/>
          <w:szCs w:val="20"/>
        </w:rPr>
        <w:t>International Education</w:t>
      </w:r>
      <w:r>
        <w:rPr>
          <w:rFonts w:ascii="Arial" w:hAnsi="Arial" w:cs="Arial"/>
          <w:sz w:val="20"/>
          <w:szCs w:val="20"/>
        </w:rPr>
        <w:t>,</w:t>
      </w:r>
      <w:r w:rsidRPr="00365074">
        <w:rPr>
          <w:rFonts w:ascii="Arial" w:hAnsi="Arial" w:cs="Arial"/>
          <w:sz w:val="20"/>
          <w:szCs w:val="20"/>
        </w:rPr>
        <w:t xml:space="preserve"> Department of Emergency Medicine</w:t>
      </w:r>
      <w:r>
        <w:rPr>
          <w:rFonts w:ascii="Arial" w:hAnsi="Arial" w:cs="Arial"/>
          <w:sz w:val="20"/>
          <w:szCs w:val="20"/>
        </w:rPr>
        <w:t>,</w:t>
      </w:r>
      <w:r w:rsidRPr="00300D8A">
        <w:rPr>
          <w:rFonts w:ascii="Arial" w:hAnsi="Arial" w:cs="Arial"/>
          <w:sz w:val="20"/>
          <w:szCs w:val="20"/>
        </w:rPr>
        <w:t xml:space="preserve"> </w:t>
      </w:r>
      <w:r w:rsidRPr="00365074">
        <w:rPr>
          <w:rFonts w:ascii="Arial" w:hAnsi="Arial" w:cs="Arial"/>
          <w:sz w:val="20"/>
          <w:szCs w:val="20"/>
        </w:rPr>
        <w:t>University of Chicago, Chicago, IL</w:t>
      </w:r>
    </w:p>
    <w:p w14:paraId="5687C6B5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8D0DB8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ichael D. Miller, MD</w:t>
      </w:r>
    </w:p>
    <w:p w14:paraId="14542B88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nsivist</w:t>
      </w:r>
    </w:p>
    <w:p w14:paraId="7C16B228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ical Care Medicine</w:t>
      </w:r>
    </w:p>
    <w:p w14:paraId="0DBD99C0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own Regional Medical Center, Reno, MV</w:t>
      </w:r>
    </w:p>
    <w:p w14:paraId="3DC01FE9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ritical Care Medicine, </w:t>
      </w:r>
      <w:r w:rsidRPr="00F97065">
        <w:rPr>
          <w:rFonts w:ascii="Arial" w:hAnsi="Arial" w:cs="Arial"/>
          <w:sz w:val="20"/>
          <w:szCs w:val="20"/>
        </w:rPr>
        <w:t>Department of Internal Medicine</w:t>
      </w:r>
      <w:r>
        <w:rPr>
          <w:rFonts w:ascii="Arial" w:hAnsi="Arial" w:cs="Arial"/>
          <w:sz w:val="20"/>
          <w:szCs w:val="20"/>
        </w:rPr>
        <w:t>,</w:t>
      </w:r>
      <w:r w:rsidRPr="000D33EF">
        <w:rPr>
          <w:rFonts w:ascii="Arial" w:hAnsi="Arial" w:cs="Arial"/>
          <w:sz w:val="20"/>
          <w:szCs w:val="20"/>
        </w:rPr>
        <w:t xml:space="preserve"> </w:t>
      </w:r>
      <w:r w:rsidRPr="00F97065">
        <w:rPr>
          <w:rFonts w:ascii="Arial" w:hAnsi="Arial" w:cs="Arial"/>
          <w:sz w:val="20"/>
          <w:szCs w:val="20"/>
        </w:rPr>
        <w:t>The Cleveland Clinic, Cleveland, OH</w:t>
      </w:r>
    </w:p>
    <w:p w14:paraId="0E94FA39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32C297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laire C. O'Brien, MD</w:t>
      </w:r>
    </w:p>
    <w:p w14:paraId="405FCD22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Attending Physician</w:t>
      </w:r>
    </w:p>
    <w:p w14:paraId="364D669F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ERMED Group, Milwaukee, WI</w:t>
      </w:r>
    </w:p>
    <w:p w14:paraId="5266B05C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(affiliated with the Medical College of Wisconsin)</w:t>
      </w:r>
    </w:p>
    <w:p w14:paraId="4888A804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A27F30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F63732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Walker B. Plash, MD </w:t>
      </w:r>
    </w:p>
    <w:p w14:paraId="09B03C14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48FD869C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4121E31E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Hospital, Mobile, AL</w:t>
      </w:r>
    </w:p>
    <w:p w14:paraId="4C12C493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0C0A9B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3FF8F8F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manda G. Polsinelli, MD</w:t>
      </w:r>
    </w:p>
    <w:p w14:paraId="2E334415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Residency Program Director</w:t>
      </w:r>
    </w:p>
    <w:p w14:paraId="7FC79917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Department of Emergency Medicine</w:t>
      </w:r>
    </w:p>
    <w:p w14:paraId="274901CA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 xml:space="preserve">Riverside </w:t>
      </w:r>
      <w:r>
        <w:rPr>
          <w:rFonts w:ascii="Arial" w:hAnsi="Arial" w:cs="Arial"/>
          <w:sz w:val="20"/>
          <w:szCs w:val="20"/>
        </w:rPr>
        <w:t>Health System</w:t>
      </w:r>
      <w:r w:rsidRPr="00365074">
        <w:rPr>
          <w:rFonts w:ascii="Arial" w:hAnsi="Arial" w:cs="Arial"/>
          <w:sz w:val="20"/>
          <w:szCs w:val="20"/>
        </w:rPr>
        <w:t>, Newport News, VA</w:t>
      </w:r>
    </w:p>
    <w:p w14:paraId="36D674BB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48F54F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5F7CD8F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. Christian Renne, MD</w:t>
      </w:r>
    </w:p>
    <w:p w14:paraId="2D356A5E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365074">
        <w:rPr>
          <w:rFonts w:ascii="Arial" w:hAnsi="Arial" w:cs="Arial"/>
          <w:sz w:val="20"/>
          <w:szCs w:val="20"/>
        </w:rPr>
        <w:t xml:space="preserve">Critical Care </w:t>
      </w:r>
      <w:r>
        <w:rPr>
          <w:rFonts w:ascii="Arial" w:hAnsi="Arial" w:cs="Arial"/>
          <w:sz w:val="20"/>
          <w:szCs w:val="20"/>
        </w:rPr>
        <w:t xml:space="preserve">Medicine, </w:t>
      </w:r>
      <w:r w:rsidRPr="00365074">
        <w:rPr>
          <w:rFonts w:ascii="Arial" w:hAnsi="Arial" w:cs="Arial"/>
          <w:sz w:val="20"/>
          <w:szCs w:val="20"/>
        </w:rPr>
        <w:t>Department of Internal Medicine, Brigham and Women's Hospital, Boston, M</w:t>
      </w:r>
    </w:p>
    <w:p w14:paraId="753E68C5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46387C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EF1F50A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alap Shah, MD</w:t>
      </w:r>
    </w:p>
    <w:p w14:paraId="2352748D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2D4DF8B3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Department of Emergency Medicine</w:t>
      </w:r>
    </w:p>
    <w:p w14:paraId="234ABCB4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Medical University of South Carolina, Charleston, SC</w:t>
      </w:r>
    </w:p>
    <w:p w14:paraId="0535F86C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365074">
        <w:rPr>
          <w:rFonts w:ascii="Arial" w:hAnsi="Arial" w:cs="Arial"/>
          <w:sz w:val="20"/>
          <w:szCs w:val="20"/>
        </w:rPr>
        <w:t>Ultrasound</w:t>
      </w:r>
      <w:r>
        <w:rPr>
          <w:rFonts w:ascii="Arial" w:hAnsi="Arial" w:cs="Arial"/>
          <w:sz w:val="20"/>
          <w:szCs w:val="20"/>
        </w:rPr>
        <w:t xml:space="preserve">, </w:t>
      </w:r>
      <w:r w:rsidRPr="00365074">
        <w:rPr>
          <w:rFonts w:ascii="Arial" w:hAnsi="Arial" w:cs="Arial"/>
          <w:sz w:val="20"/>
          <w:szCs w:val="20"/>
        </w:rPr>
        <w:t>Department of Emergency Medicine,</w:t>
      </w:r>
      <w:r>
        <w:rPr>
          <w:rFonts w:ascii="Arial" w:hAnsi="Arial" w:cs="Arial"/>
          <w:sz w:val="20"/>
          <w:szCs w:val="20"/>
        </w:rPr>
        <w:t xml:space="preserve"> </w:t>
      </w:r>
      <w:r w:rsidRPr="00365074">
        <w:rPr>
          <w:rFonts w:ascii="Arial" w:hAnsi="Arial" w:cs="Arial"/>
          <w:sz w:val="20"/>
          <w:szCs w:val="20"/>
        </w:rPr>
        <w:t>Medical University of South Carolina, Charleston, SC</w:t>
      </w:r>
    </w:p>
    <w:p w14:paraId="0287EF1A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3EC5DD6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D8A6BA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ulie M. Teuber, MD</w:t>
      </w:r>
    </w:p>
    <w:p w14:paraId="4B80D8BB" w14:textId="77777777" w:rsidR="00702D9D" w:rsidRPr="00177959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octor</w:t>
      </w:r>
    </w:p>
    <w:p w14:paraId="29074963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97065">
        <w:rPr>
          <w:rFonts w:ascii="Arial" w:hAnsi="Arial" w:cs="Arial"/>
          <w:sz w:val="20"/>
          <w:szCs w:val="20"/>
        </w:rPr>
        <w:t>Emergency Medicine Department</w:t>
      </w:r>
    </w:p>
    <w:p w14:paraId="1E503A54" w14:textId="003B1881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sma Health – Upstate, </w:t>
      </w:r>
      <w:r w:rsidRPr="00177959">
        <w:rPr>
          <w:rFonts w:ascii="Arial" w:hAnsi="Arial" w:cs="Arial"/>
          <w:sz w:val="20"/>
          <w:szCs w:val="20"/>
        </w:rPr>
        <w:t>Greenville, SC</w:t>
      </w:r>
    </w:p>
    <w:p w14:paraId="06DA7B8A" w14:textId="6DE62FFA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2CB6D07" w14:textId="77777777" w:rsidR="000D1B74" w:rsidRPr="00365074" w:rsidRDefault="000D1B74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6C21A81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. Robert Thompson, III, MD</w:t>
      </w:r>
    </w:p>
    <w:p w14:paraId="5F7F7145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37295CED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Department of Emergency Medicine</w:t>
      </w:r>
    </w:p>
    <w:p w14:paraId="48DEC969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University of Cincinnati, Cincinnati, OH</w:t>
      </w:r>
    </w:p>
    <w:p w14:paraId="25E1AEC4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365074">
        <w:rPr>
          <w:rFonts w:ascii="Arial" w:hAnsi="Arial" w:cs="Arial"/>
          <w:sz w:val="20"/>
          <w:szCs w:val="20"/>
        </w:rPr>
        <w:t>Operations and Administration</w:t>
      </w:r>
      <w:r>
        <w:rPr>
          <w:rFonts w:ascii="Arial" w:hAnsi="Arial" w:cs="Arial"/>
          <w:sz w:val="20"/>
          <w:szCs w:val="20"/>
        </w:rPr>
        <w:t xml:space="preserve">, </w:t>
      </w:r>
      <w:r w:rsidRPr="00365074">
        <w:rPr>
          <w:rFonts w:ascii="Arial" w:hAnsi="Arial" w:cs="Arial"/>
          <w:sz w:val="20"/>
          <w:szCs w:val="20"/>
        </w:rPr>
        <w:t>Department of Emergency Medicine, University of Cincinnati, Cincinnati, OH</w:t>
      </w:r>
    </w:p>
    <w:p w14:paraId="5DFA6513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A047BDE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910D80D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Lauren M. Titone, MD </w:t>
      </w:r>
    </w:p>
    <w:p w14:paraId="263D53D9" w14:textId="77777777" w:rsidR="00702D9D" w:rsidRPr="00F97065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19C67F9B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97065">
        <w:rPr>
          <w:rFonts w:ascii="Arial" w:hAnsi="Arial" w:cs="Arial"/>
          <w:sz w:val="20"/>
          <w:szCs w:val="20"/>
        </w:rPr>
        <w:t>Department of Emergency Medicine</w:t>
      </w:r>
    </w:p>
    <w:p w14:paraId="1B94F86A" w14:textId="6A7523C6" w:rsidR="008F47D5" w:rsidRDefault="00702D9D" w:rsidP="008F47D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97065">
        <w:rPr>
          <w:rFonts w:ascii="Arial" w:hAnsi="Arial" w:cs="Arial"/>
          <w:sz w:val="20"/>
          <w:szCs w:val="20"/>
        </w:rPr>
        <w:t>New York Presbyterian/Columbia University Medical Center, New York, NY</w:t>
      </w:r>
    </w:p>
    <w:p w14:paraId="60033439" w14:textId="77777777" w:rsidR="008F47D5" w:rsidRDefault="008F47D5" w:rsidP="008F47D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A15FC6" w14:textId="3D0ABD0B" w:rsidR="008F47D5" w:rsidRPr="008F47D5" w:rsidRDefault="008F47D5" w:rsidP="008F47D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  <w:sectPr w:rsidR="008F47D5" w:rsidRPr="008F47D5" w:rsidSect="00667BEB"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6F34DB" w:rsidRPr="007640B2" w14:paraId="7CB5E9FE" w14:textId="77777777" w:rsidTr="0063651C">
        <w:trPr>
          <w:trHeight w:val="1584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3CF49336" w14:textId="77777777" w:rsidR="006F34DB" w:rsidRPr="007A5336" w:rsidRDefault="006F34DB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1531F719" w14:textId="77777777" w:rsidR="00350712" w:rsidRPr="007A5336" w:rsidRDefault="00350712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25118912" w14:textId="1838AD3C" w:rsidR="006F34DB" w:rsidRPr="007640B2" w:rsidRDefault="006F34DB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Residency Class of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2CC42B17" w14:textId="77777777" w:rsidR="006F34DB" w:rsidRPr="007640B2" w:rsidRDefault="006F34DB" w:rsidP="0063651C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CCAC2D3" wp14:editId="561D087B">
                  <wp:extent cx="1627017" cy="731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EB0E7" w14:textId="77777777" w:rsidR="006F34DB" w:rsidRDefault="006F34DB" w:rsidP="006F34DB">
      <w:pPr>
        <w:tabs>
          <w:tab w:val="left" w:pos="1296"/>
        </w:tabs>
        <w:spacing w:after="0" w:line="240" w:lineRule="auto"/>
      </w:pPr>
    </w:p>
    <w:p w14:paraId="1F358309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6F34DB" w:rsidSect="00667BEB"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17451C9F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aniel J. Axelson, MD, MPH</w:t>
      </w:r>
    </w:p>
    <w:p w14:paraId="03B697B2" w14:textId="77777777" w:rsidR="006276AE" w:rsidRDefault="006276AE" w:rsidP="006276AE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116E072E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45163984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Henry Ford</w:t>
      </w:r>
      <w:r>
        <w:rPr>
          <w:rFonts w:ascii="Arial" w:hAnsi="Arial" w:cs="Arial"/>
          <w:sz w:val="20"/>
          <w:szCs w:val="20"/>
        </w:rPr>
        <w:t xml:space="preserve"> Health System, </w:t>
      </w:r>
      <w:r w:rsidRPr="00295DC7">
        <w:rPr>
          <w:rFonts w:ascii="Arial" w:hAnsi="Arial" w:cs="Arial"/>
          <w:sz w:val="20"/>
          <w:szCs w:val="20"/>
        </w:rPr>
        <w:t>Detroit, MI</w:t>
      </w:r>
    </w:p>
    <w:p w14:paraId="00A95393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F7E0FA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rittany A. Betham, MD</w:t>
      </w:r>
    </w:p>
    <w:p w14:paraId="0EE64389" w14:textId="77777777" w:rsidR="006276AE" w:rsidRDefault="006276AE" w:rsidP="006276AE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24CA1863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781656A4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Henry Ford</w:t>
      </w:r>
      <w:r>
        <w:rPr>
          <w:rFonts w:ascii="Arial" w:hAnsi="Arial" w:cs="Arial"/>
          <w:sz w:val="20"/>
          <w:szCs w:val="20"/>
        </w:rPr>
        <w:t xml:space="preserve"> Health System, </w:t>
      </w:r>
      <w:r w:rsidRPr="00295DC7">
        <w:rPr>
          <w:rFonts w:ascii="Arial" w:hAnsi="Arial" w:cs="Arial"/>
          <w:sz w:val="20"/>
          <w:szCs w:val="20"/>
        </w:rPr>
        <w:t>Detroit, MI</w:t>
      </w:r>
    </w:p>
    <w:p w14:paraId="0C06D920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DC46ABA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rent A. Boyer, MD, MS</w:t>
      </w:r>
    </w:p>
    <w:p w14:paraId="733F540F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Physician</w:t>
      </w:r>
    </w:p>
    <w:p w14:paraId="5F88B244" w14:textId="77777777" w:rsidR="00440D43" w:rsidRPr="008A717A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717A">
        <w:rPr>
          <w:rFonts w:ascii="Arial" w:hAnsi="Arial" w:cs="Arial"/>
          <w:sz w:val="20"/>
          <w:szCs w:val="20"/>
        </w:rPr>
        <w:t>Southeastern Ohio Regional Medical Center, Cambridge, OH</w:t>
      </w:r>
    </w:p>
    <w:p w14:paraId="1A2BCD6C" w14:textId="77777777" w:rsidR="00440D43" w:rsidRDefault="00440D43" w:rsidP="00440D4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295DC7">
        <w:rPr>
          <w:rFonts w:ascii="Arial" w:hAnsi="Arial" w:cs="Arial"/>
          <w:sz w:val="20"/>
          <w:szCs w:val="20"/>
        </w:rPr>
        <w:t>Emergency Ultrasound Fellowshi</w:t>
      </w:r>
      <w:r>
        <w:rPr>
          <w:rFonts w:ascii="Arial" w:hAnsi="Arial" w:cs="Arial"/>
          <w:sz w:val="20"/>
          <w:szCs w:val="20"/>
        </w:rPr>
        <w:t xml:space="preserve">p, </w:t>
      </w:r>
      <w:r w:rsidRPr="00295DC7">
        <w:rPr>
          <w:rFonts w:ascii="Arial" w:hAnsi="Arial" w:cs="Arial"/>
          <w:sz w:val="20"/>
          <w:szCs w:val="20"/>
        </w:rPr>
        <w:t>Palmetto Health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Columbia, SC</w:t>
      </w:r>
    </w:p>
    <w:p w14:paraId="1D745F3C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7640B7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9D5DA3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Lucia S. Derks, MD</w:t>
      </w:r>
    </w:p>
    <w:p w14:paraId="0B1DEFB0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Physician</w:t>
      </w:r>
    </w:p>
    <w:p w14:paraId="1680F2A1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Department of Emergency Medicine</w:t>
      </w:r>
    </w:p>
    <w:p w14:paraId="6BE8CD19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Mission Health</w:t>
      </w:r>
      <w:r>
        <w:rPr>
          <w:rFonts w:ascii="Arial" w:hAnsi="Arial" w:cs="Arial"/>
          <w:sz w:val="20"/>
          <w:szCs w:val="20"/>
        </w:rPr>
        <w:t>,</w:t>
      </w:r>
      <w:r w:rsidRPr="00295D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ruce Pine</w:t>
      </w:r>
      <w:r w:rsidRPr="00295DC7">
        <w:rPr>
          <w:rFonts w:ascii="Arial" w:hAnsi="Arial" w:cs="Arial"/>
          <w:sz w:val="20"/>
          <w:szCs w:val="20"/>
        </w:rPr>
        <w:t>, NC</w:t>
      </w:r>
    </w:p>
    <w:p w14:paraId="5D112447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5A99CB8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6EE3263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mes R. DeVries, MD</w:t>
      </w:r>
    </w:p>
    <w:p w14:paraId="7B0FB709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24EDC184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5025B87F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ch Health, Chicago, IL</w:t>
      </w:r>
    </w:p>
    <w:p w14:paraId="5223CE48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AD7A72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3F3C89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Riley P. Grosso, MD</w:t>
      </w:r>
    </w:p>
    <w:p w14:paraId="5902146E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ical Instructor</w:t>
      </w:r>
    </w:p>
    <w:p w14:paraId="3FD6B6CC" w14:textId="77777777" w:rsidR="00440D43" w:rsidRPr="00177959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2B2F8D19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Hospitals / Case Western Reserve University, C</w:t>
      </w:r>
      <w:r w:rsidRPr="00295DC7">
        <w:rPr>
          <w:rFonts w:ascii="Arial" w:hAnsi="Arial" w:cs="Arial"/>
          <w:sz w:val="20"/>
          <w:szCs w:val="20"/>
        </w:rPr>
        <w:t>leveland, OH</w:t>
      </w:r>
    </w:p>
    <w:p w14:paraId="5A44BB84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9DAA314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3AEEDDC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harles E. Kircher, MD</w:t>
      </w:r>
    </w:p>
    <w:p w14:paraId="18E80896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ant Professor </w:t>
      </w:r>
    </w:p>
    <w:p w14:paraId="189E191E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s of Emergency Medicine and Neurology</w:t>
      </w:r>
    </w:p>
    <w:p w14:paraId="04365756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>, Cincinnati, OH</w:t>
      </w:r>
      <w:r w:rsidRPr="00FE1EE6">
        <w:rPr>
          <w:rFonts w:ascii="Arial" w:hAnsi="Arial" w:cs="Arial"/>
          <w:sz w:val="20"/>
          <w:szCs w:val="20"/>
        </w:rPr>
        <w:t xml:space="preserve"> </w:t>
      </w:r>
    </w:p>
    <w:p w14:paraId="33C14400" w14:textId="77777777" w:rsidR="00440D43" w:rsidRPr="00295DC7" w:rsidRDefault="00440D43" w:rsidP="00440D4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295DC7">
        <w:rPr>
          <w:rFonts w:ascii="Arial" w:hAnsi="Arial" w:cs="Arial"/>
          <w:sz w:val="20"/>
          <w:szCs w:val="20"/>
        </w:rPr>
        <w:t>Neurocritical Care</w:t>
      </w:r>
      <w:r>
        <w:rPr>
          <w:rFonts w:ascii="Arial" w:hAnsi="Arial" w:cs="Arial"/>
          <w:sz w:val="20"/>
          <w:szCs w:val="20"/>
        </w:rPr>
        <w:t xml:space="preserve">, Department of Neurology, </w:t>
      </w:r>
      <w:r w:rsidRPr="00295DC7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>, Cincinnati, OH</w:t>
      </w:r>
    </w:p>
    <w:p w14:paraId="185A91F6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9E5BAA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2F65AC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onathan B. McKean, MD</w:t>
      </w:r>
    </w:p>
    <w:p w14:paraId="405C33F4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295DC7">
        <w:rPr>
          <w:rFonts w:ascii="Arial" w:hAnsi="Arial" w:cs="Arial"/>
          <w:sz w:val="20"/>
          <w:szCs w:val="20"/>
        </w:rPr>
        <w:t xml:space="preserve">ttending </w:t>
      </w:r>
      <w:r>
        <w:rPr>
          <w:rFonts w:ascii="Arial" w:hAnsi="Arial" w:cs="Arial"/>
          <w:sz w:val="20"/>
          <w:szCs w:val="20"/>
        </w:rPr>
        <w:t>P</w:t>
      </w:r>
      <w:r w:rsidRPr="00295DC7">
        <w:rPr>
          <w:rFonts w:ascii="Arial" w:hAnsi="Arial" w:cs="Arial"/>
          <w:sz w:val="20"/>
          <w:szCs w:val="20"/>
        </w:rPr>
        <w:t>hysician</w:t>
      </w:r>
    </w:p>
    <w:p w14:paraId="2C41E185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767588E6" w14:textId="07952EDF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Utah Emergency Physicians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Salt Lake City, UT</w:t>
      </w:r>
    </w:p>
    <w:p w14:paraId="1611DABD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6014FD0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5FBF85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Philip A. Mudd, MD, PhD</w:t>
      </w:r>
    </w:p>
    <w:p w14:paraId="63432CCD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231AAC5C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515310E0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Washington University in St. Louis</w:t>
      </w:r>
      <w:r>
        <w:rPr>
          <w:rFonts w:ascii="Arial" w:hAnsi="Arial" w:cs="Arial"/>
          <w:sz w:val="20"/>
          <w:szCs w:val="20"/>
        </w:rPr>
        <w:t>,</w:t>
      </w:r>
      <w:r w:rsidRPr="00295DC7">
        <w:rPr>
          <w:rFonts w:ascii="Arial" w:hAnsi="Arial" w:cs="Arial"/>
          <w:sz w:val="20"/>
          <w:szCs w:val="20"/>
        </w:rPr>
        <w:t xml:space="preserve"> St. Louis, MO</w:t>
      </w:r>
    </w:p>
    <w:p w14:paraId="7ABB37D7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5A2478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C36090D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hristopher G. Richardson, MD</w:t>
      </w:r>
    </w:p>
    <w:p w14:paraId="5006227F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166635C2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6A292239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Mount Sinai</w:t>
      </w:r>
      <w:r>
        <w:rPr>
          <w:rFonts w:ascii="Arial" w:hAnsi="Arial" w:cs="Arial"/>
          <w:sz w:val="20"/>
          <w:szCs w:val="20"/>
        </w:rPr>
        <w:t>, N</w:t>
      </w:r>
      <w:r w:rsidRPr="00295DC7">
        <w:rPr>
          <w:rFonts w:ascii="Arial" w:hAnsi="Arial" w:cs="Arial"/>
          <w:sz w:val="20"/>
          <w:szCs w:val="20"/>
        </w:rPr>
        <w:t>ew York, N</w:t>
      </w:r>
      <w:r>
        <w:rPr>
          <w:rFonts w:ascii="Arial" w:hAnsi="Arial" w:cs="Arial"/>
          <w:sz w:val="20"/>
          <w:szCs w:val="20"/>
        </w:rPr>
        <w:t>Y</w:t>
      </w:r>
    </w:p>
    <w:p w14:paraId="4712E13D" w14:textId="77777777" w:rsidR="00440D43" w:rsidRDefault="00440D43" w:rsidP="00440D4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95DC7">
        <w:rPr>
          <w:rFonts w:ascii="Arial" w:hAnsi="Arial" w:cs="Arial"/>
          <w:sz w:val="20"/>
          <w:szCs w:val="20"/>
        </w:rPr>
        <w:t>alliative Medicine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Mount Sinai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New York, NY</w:t>
      </w:r>
    </w:p>
    <w:p w14:paraId="3A57B6A7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207082C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D16236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tthew K. Riddle, MD</w:t>
      </w:r>
    </w:p>
    <w:p w14:paraId="65B1B6D6" w14:textId="77777777" w:rsidR="00440D43" w:rsidRPr="00267B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67BC7">
        <w:rPr>
          <w:rFonts w:ascii="Arial" w:hAnsi="Arial" w:cs="Arial"/>
          <w:sz w:val="20"/>
          <w:szCs w:val="20"/>
        </w:rPr>
        <w:t>Associate Physician</w:t>
      </w:r>
    </w:p>
    <w:p w14:paraId="6DC02E72" w14:textId="77777777" w:rsidR="00440D43" w:rsidRPr="00267B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tin9_fmp2394"/>
      <w:bookmarkStart w:id="1" w:name="1167583033"/>
      <w:bookmarkEnd w:id="0"/>
      <w:bookmarkEnd w:id="1"/>
      <w:r w:rsidRPr="00267BC7">
        <w:rPr>
          <w:rFonts w:ascii="Arial" w:hAnsi="Arial" w:cs="Arial"/>
          <w:sz w:val="20"/>
          <w:szCs w:val="20"/>
        </w:rPr>
        <w:t>Department of Emergency Medicine</w:t>
      </w:r>
    </w:p>
    <w:p w14:paraId="00C2AB2D" w14:textId="77777777" w:rsidR="00440D43" w:rsidRPr="00267B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2" w:name="tin9_fmp2395"/>
      <w:bookmarkStart w:id="3" w:name="1167583034"/>
      <w:bookmarkEnd w:id="2"/>
      <w:bookmarkEnd w:id="3"/>
      <w:r w:rsidRPr="00267BC7">
        <w:rPr>
          <w:rFonts w:ascii="Arial" w:hAnsi="Arial" w:cs="Arial"/>
          <w:sz w:val="20"/>
          <w:szCs w:val="20"/>
        </w:rPr>
        <w:t xml:space="preserve">University of California San Diego School of Medicine, </w:t>
      </w:r>
      <w:bookmarkStart w:id="4" w:name="tin9_fmp2396"/>
      <w:bookmarkStart w:id="5" w:name="1167583035"/>
      <w:bookmarkEnd w:id="4"/>
      <w:bookmarkEnd w:id="5"/>
      <w:r w:rsidRPr="00267BC7">
        <w:rPr>
          <w:rFonts w:ascii="Arial" w:hAnsi="Arial" w:cs="Arial"/>
          <w:sz w:val="20"/>
          <w:szCs w:val="20"/>
        </w:rPr>
        <w:t>San Diego, California</w:t>
      </w:r>
    </w:p>
    <w:p w14:paraId="472D9638" w14:textId="77777777" w:rsidR="00440D43" w:rsidRDefault="00440D43" w:rsidP="00440D4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295DC7">
        <w:rPr>
          <w:rFonts w:ascii="Arial" w:hAnsi="Arial" w:cs="Arial"/>
          <w:sz w:val="20"/>
          <w:szCs w:val="20"/>
        </w:rPr>
        <w:t>Medical Toxicology Fellowship</w:t>
      </w:r>
      <w:r>
        <w:rPr>
          <w:rFonts w:ascii="Arial" w:hAnsi="Arial" w:cs="Arial"/>
          <w:sz w:val="20"/>
          <w:szCs w:val="20"/>
        </w:rPr>
        <w:t>,</w:t>
      </w:r>
      <w:r w:rsidRPr="00295DC7">
        <w:rPr>
          <w:rFonts w:ascii="Arial" w:hAnsi="Arial" w:cs="Arial"/>
          <w:sz w:val="20"/>
          <w:szCs w:val="20"/>
        </w:rPr>
        <w:t xml:space="preserve"> University of California at San Diego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San Diego, CA</w:t>
      </w:r>
    </w:p>
    <w:p w14:paraId="3AE8B704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C1DD23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4D428A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Thomas M. </w:t>
      </w:r>
      <w:proofErr w:type="spellStart"/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cupp</w:t>
      </w:r>
      <w:proofErr w:type="spellEnd"/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22FE4BCD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Physician</w:t>
      </w:r>
    </w:p>
    <w:p w14:paraId="10AEBCA2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University of Colorado</w:t>
      </w:r>
      <w:r>
        <w:rPr>
          <w:rFonts w:ascii="Arial" w:hAnsi="Arial" w:cs="Arial"/>
          <w:sz w:val="20"/>
          <w:szCs w:val="20"/>
        </w:rPr>
        <w:t xml:space="preserve"> Health Sciences Center, Grand Junction</w:t>
      </w:r>
      <w:r w:rsidRPr="00295DC7">
        <w:rPr>
          <w:rFonts w:ascii="Arial" w:hAnsi="Arial" w:cs="Arial"/>
          <w:sz w:val="20"/>
          <w:szCs w:val="20"/>
        </w:rPr>
        <w:t>, CO</w:t>
      </w:r>
    </w:p>
    <w:p w14:paraId="1A875F6E" w14:textId="77777777" w:rsidR="00440D43" w:rsidRPr="00295DC7" w:rsidRDefault="00440D43" w:rsidP="00440D4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Fellowshi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295DC7">
        <w:rPr>
          <w:rFonts w:ascii="Arial" w:hAnsi="Arial" w:cs="Arial"/>
          <w:sz w:val="20"/>
          <w:szCs w:val="20"/>
        </w:rPr>
        <w:t>Anesthesia Critical Care Medicine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University of Colorado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Denver, CO</w:t>
      </w:r>
    </w:p>
    <w:p w14:paraId="5664CADD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3C75A32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DC2F2B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elly A. Thomas, MD</w:t>
      </w:r>
    </w:p>
    <w:p w14:paraId="370A59F7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232A2E4D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243F0416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 xml:space="preserve">Kaiser Permanente </w:t>
      </w:r>
      <w:r>
        <w:rPr>
          <w:rFonts w:ascii="Arial" w:hAnsi="Arial" w:cs="Arial"/>
          <w:sz w:val="20"/>
          <w:szCs w:val="20"/>
        </w:rPr>
        <w:t>G</w:t>
      </w:r>
      <w:r w:rsidRPr="00295DC7">
        <w:rPr>
          <w:rFonts w:ascii="Arial" w:hAnsi="Arial" w:cs="Arial"/>
          <w:sz w:val="20"/>
          <w:szCs w:val="20"/>
        </w:rPr>
        <w:t>roup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Roseville, CA</w:t>
      </w:r>
    </w:p>
    <w:p w14:paraId="208C77BE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DA6CE5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19061DD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W. Tyler Winders, MD</w:t>
      </w:r>
    </w:p>
    <w:p w14:paraId="3B071881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1A43CFB4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3683E0C4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nibal Regional Hospital, Hannibal, MO</w:t>
      </w:r>
    </w:p>
    <w:p w14:paraId="7C5297C4" w14:textId="77777777" w:rsidR="00440D43" w:rsidRPr="00295DC7" w:rsidRDefault="00440D43" w:rsidP="00440D4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295DC7">
        <w:rPr>
          <w:rFonts w:ascii="Arial" w:hAnsi="Arial" w:cs="Arial"/>
          <w:sz w:val="20"/>
          <w:szCs w:val="20"/>
        </w:rPr>
        <w:t>International Emergency Medicine and Global Health Fellowship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Medical University of South Carolina</w:t>
      </w:r>
      <w:r>
        <w:rPr>
          <w:rFonts w:ascii="Arial" w:hAnsi="Arial" w:cs="Arial"/>
          <w:sz w:val="20"/>
          <w:szCs w:val="20"/>
        </w:rPr>
        <w:t>,</w:t>
      </w:r>
      <w:r w:rsidRPr="00295DC7">
        <w:rPr>
          <w:rFonts w:ascii="Arial" w:hAnsi="Arial" w:cs="Arial"/>
          <w:sz w:val="20"/>
          <w:szCs w:val="20"/>
        </w:rPr>
        <w:t xml:space="preserve"> Charleston, SC</w:t>
      </w:r>
    </w:p>
    <w:p w14:paraId="62F0A012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439CE65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AFDC31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9F4C66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3429DA0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A5E249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FE6D837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01C40B" w14:textId="77777777" w:rsidR="006F34DB" w:rsidRPr="008F47D5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  <w:sectPr w:rsidR="006F34DB" w:rsidRPr="008F47D5" w:rsidSect="00667BEB"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685BA1" w:rsidRPr="007640B2" w14:paraId="3FA059B8" w14:textId="63D2556E" w:rsidTr="00020773">
        <w:trPr>
          <w:trHeight w:val="1296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75FD0FA0" w14:textId="77777777" w:rsidR="00CA4F54" w:rsidRPr="007A5336" w:rsidRDefault="00685BA1" w:rsidP="00435F1D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5E56997C" w14:textId="77777777" w:rsidR="00350712" w:rsidRPr="007A5336" w:rsidRDefault="00350712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5C05C040" w14:textId="393DCE2D" w:rsidR="00685BA1" w:rsidRPr="007640B2" w:rsidRDefault="00685BA1" w:rsidP="00435F1D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Residency Class of 2016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17243FCB" w14:textId="4D841FB9" w:rsidR="00685BA1" w:rsidRPr="007640B2" w:rsidRDefault="00685BA1" w:rsidP="00435F1D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0C1DE96" wp14:editId="393779A2">
                  <wp:extent cx="1627017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02782" w14:textId="5F186F21" w:rsidR="00333FA0" w:rsidRDefault="00333FA0" w:rsidP="00435F1D">
      <w:pPr>
        <w:tabs>
          <w:tab w:val="left" w:pos="1296"/>
        </w:tabs>
        <w:spacing w:after="0" w:line="240" w:lineRule="auto"/>
      </w:pPr>
    </w:p>
    <w:p w14:paraId="48F79F75" w14:textId="77777777" w:rsidR="00B415C8" w:rsidRDefault="00B415C8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B415C8" w:rsidSect="00667BEB"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3C32EB1B" w14:textId="5147C259" w:rsidR="008E4A64" w:rsidRPr="00435F1D" w:rsidRDefault="008E4A64" w:rsidP="00435F1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435F1D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ret E. Betz, MD</w:t>
      </w:r>
    </w:p>
    <w:p w14:paraId="087240D4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222DCC93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520DE8C9" w14:textId="4E3A0895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incinnati, OH</w:t>
      </w:r>
    </w:p>
    <w:p w14:paraId="23681BBD" w14:textId="230412FC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A8487F" w14:textId="77777777" w:rsidR="008E4A64" w:rsidRPr="00435F1D" w:rsidRDefault="008E4A64" w:rsidP="00435F1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435F1D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. Woods Curry, MD</w:t>
      </w:r>
    </w:p>
    <w:p w14:paraId="7C041674" w14:textId="70643AD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  <w:r w:rsidR="0034035A">
        <w:rPr>
          <w:rFonts w:ascii="Arial" w:hAnsi="Arial" w:cs="Arial"/>
          <w:sz w:val="20"/>
          <w:szCs w:val="20"/>
        </w:rPr>
        <w:t xml:space="preserve"> </w:t>
      </w:r>
      <w:r w:rsidRPr="007640B2">
        <w:rPr>
          <w:rFonts w:ascii="Arial" w:hAnsi="Arial" w:cs="Arial"/>
          <w:sz w:val="20"/>
          <w:szCs w:val="20"/>
        </w:rPr>
        <w:t>of Emergency Medicine</w:t>
      </w:r>
    </w:p>
    <w:p w14:paraId="43DE5494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Director, EMS Fellowship Program</w:t>
      </w:r>
    </w:p>
    <w:p w14:paraId="435F9618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incinnati, OH</w:t>
      </w:r>
    </w:p>
    <w:p w14:paraId="450DF8E0" w14:textId="6BFCF2CE" w:rsidR="008E4A64" w:rsidRDefault="008E4A64" w:rsidP="00EF7CD5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 xml:space="preserve">EMS, </w:t>
      </w:r>
      <w:r w:rsidRPr="005A3821">
        <w:rPr>
          <w:rFonts w:ascii="Arial" w:hAnsi="Arial" w:cs="Arial"/>
          <w:sz w:val="20"/>
          <w:szCs w:val="20"/>
        </w:rPr>
        <w:t>University</w:t>
      </w:r>
      <w:r w:rsidRPr="007640B2">
        <w:rPr>
          <w:rFonts w:ascii="Arial" w:hAnsi="Arial" w:cs="Arial"/>
          <w:sz w:val="20"/>
          <w:szCs w:val="20"/>
        </w:rPr>
        <w:t xml:space="preserve">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incinnati, OH</w:t>
      </w:r>
    </w:p>
    <w:p w14:paraId="61FBBE2C" w14:textId="69749EBC" w:rsidR="006409AB" w:rsidRDefault="006409AB" w:rsidP="00435F1D">
      <w:pPr>
        <w:tabs>
          <w:tab w:val="left" w:pos="1109"/>
          <w:tab w:val="left" w:pos="1296"/>
        </w:tabs>
        <w:spacing w:after="0" w:line="240" w:lineRule="auto"/>
        <w:ind w:left="1109" w:hanging="1109"/>
        <w:rPr>
          <w:rFonts w:ascii="Arial" w:hAnsi="Arial" w:cs="Arial"/>
          <w:b/>
          <w:sz w:val="20"/>
          <w:szCs w:val="20"/>
        </w:rPr>
      </w:pPr>
    </w:p>
    <w:p w14:paraId="44118144" w14:textId="77777777" w:rsidR="008E4A64" w:rsidRPr="00435F1D" w:rsidRDefault="008E4A64" w:rsidP="00435F1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435F1D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oshua A. Denney, MD</w:t>
      </w:r>
    </w:p>
    <w:p w14:paraId="6E98EA03" w14:textId="11ADA675" w:rsidR="008E4A64" w:rsidRDefault="00240A50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4DD799A4" w14:textId="20E76752" w:rsidR="00240A50" w:rsidRDefault="00481575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ddle </w:t>
      </w:r>
      <w:r w:rsidR="00A33E31">
        <w:rPr>
          <w:rFonts w:ascii="Arial" w:hAnsi="Arial" w:cs="Arial"/>
          <w:sz w:val="20"/>
          <w:szCs w:val="20"/>
        </w:rPr>
        <w:t>TN Emergency Physicians</w:t>
      </w:r>
    </w:p>
    <w:p w14:paraId="1656C7A0" w14:textId="17FD5AA7" w:rsidR="00240A50" w:rsidRDefault="00240A50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cension, </w:t>
      </w:r>
      <w:r w:rsidR="00A33E31">
        <w:rPr>
          <w:rFonts w:ascii="Arial" w:hAnsi="Arial" w:cs="Arial"/>
          <w:sz w:val="20"/>
          <w:szCs w:val="20"/>
        </w:rPr>
        <w:t>Lafayette, TN</w:t>
      </w:r>
    </w:p>
    <w:p w14:paraId="3C788FF4" w14:textId="5AA56342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37511D" w14:textId="77777777" w:rsidR="008E4A64" w:rsidRPr="00435F1D" w:rsidRDefault="008E4A64" w:rsidP="00435F1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</w:rPr>
      </w:pPr>
      <w:r w:rsidRPr="00435F1D">
        <w:rPr>
          <w:rFonts w:ascii="Arial" w:hAnsi="Arial" w:cs="Arial"/>
          <w:b/>
          <w:color w:val="000000" w:themeColor="text1"/>
          <w:spacing w:val="0"/>
        </w:rPr>
        <w:t>Robert C. Doerning, MD, MBA</w:t>
      </w:r>
    </w:p>
    <w:p w14:paraId="7D2FBEB1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Assistant Professor</w:t>
      </w:r>
    </w:p>
    <w:p w14:paraId="2BB38191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207E557E" w14:textId="11BB8936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incinnati, OH</w:t>
      </w:r>
    </w:p>
    <w:p w14:paraId="628B8D52" w14:textId="7A3150C3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A296FF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b/>
          <w:sz w:val="20"/>
          <w:szCs w:val="20"/>
        </w:rPr>
        <w:t>Ryan L. LaFollette, MD</w:t>
      </w:r>
    </w:p>
    <w:p w14:paraId="5D876E68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Assistant Professor</w:t>
      </w:r>
    </w:p>
    <w:p w14:paraId="2FA36758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2AC07376" w14:textId="32C6683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incinnati, OH</w:t>
      </w:r>
    </w:p>
    <w:p w14:paraId="0098C30D" w14:textId="436CE1BB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1A3D33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drew J. Latimer, MD</w:t>
      </w:r>
    </w:p>
    <w:p w14:paraId="6DAAA45E" w14:textId="6F7A6DE4" w:rsidR="008E4A64" w:rsidRDefault="00A33E31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467097FE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6883D033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University of Washington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Seattle, WA</w:t>
      </w:r>
    </w:p>
    <w:p w14:paraId="23D72812" w14:textId="07743981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EMS,</w:t>
      </w:r>
      <w:r w:rsidR="00E01560">
        <w:rPr>
          <w:rFonts w:ascii="Arial" w:hAnsi="Arial" w:cs="Arial"/>
          <w:sz w:val="20"/>
          <w:szCs w:val="20"/>
        </w:rPr>
        <w:t xml:space="preserve"> </w:t>
      </w:r>
      <w:r w:rsidRPr="00177959">
        <w:rPr>
          <w:rFonts w:ascii="Arial" w:hAnsi="Arial" w:cs="Arial"/>
          <w:sz w:val="20"/>
          <w:szCs w:val="20"/>
        </w:rPr>
        <w:t xml:space="preserve"> </w:t>
      </w:r>
      <w:r w:rsidRPr="007640B2">
        <w:rPr>
          <w:rFonts w:ascii="Arial" w:hAnsi="Arial" w:cs="Arial"/>
          <w:sz w:val="20"/>
          <w:szCs w:val="20"/>
        </w:rPr>
        <w:t>University of Washington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Seattle, WA</w:t>
      </w:r>
    </w:p>
    <w:p w14:paraId="60D05128" w14:textId="3B1910B7" w:rsidR="006409AB" w:rsidRDefault="006409AB" w:rsidP="00435F1D">
      <w:pPr>
        <w:tabs>
          <w:tab w:val="left" w:pos="1109"/>
          <w:tab w:val="left" w:pos="1296"/>
        </w:tabs>
        <w:spacing w:after="0" w:line="240" w:lineRule="auto"/>
        <w:ind w:left="1109" w:hanging="1109"/>
        <w:rPr>
          <w:rFonts w:ascii="Arial" w:hAnsi="Arial" w:cs="Arial"/>
          <w:b/>
          <w:sz w:val="20"/>
          <w:szCs w:val="20"/>
        </w:rPr>
      </w:pPr>
    </w:p>
    <w:p w14:paraId="1028F177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Timothy M. Loftus, MD</w:t>
      </w:r>
    </w:p>
    <w:p w14:paraId="6E00A8D0" w14:textId="77777777" w:rsidR="00A33E31" w:rsidRDefault="00A33E31" w:rsidP="00A33E3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2A5938CA" w14:textId="3BE45AC0" w:rsidR="00A33E31" w:rsidRDefault="00A33E31" w:rsidP="00A33E3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427A4886" w14:textId="2899D971" w:rsidR="00A33E31" w:rsidRDefault="00A33E31" w:rsidP="00A33E3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western Univers</w:t>
      </w:r>
      <w:r w:rsidR="00B27EC0">
        <w:rPr>
          <w:rFonts w:ascii="Arial" w:hAnsi="Arial" w:cs="Arial"/>
          <w:sz w:val="20"/>
          <w:szCs w:val="20"/>
        </w:rPr>
        <w:t>ity, Chicago, IL</w:t>
      </w:r>
    </w:p>
    <w:p w14:paraId="1CE8EEF1" w14:textId="72D57BC5" w:rsidR="008E4A64" w:rsidRDefault="008E4A64" w:rsidP="00B27EC0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7640B2">
        <w:rPr>
          <w:rFonts w:ascii="Arial" w:hAnsi="Arial" w:cs="Arial"/>
          <w:sz w:val="20"/>
          <w:szCs w:val="20"/>
        </w:rPr>
        <w:t>Clinical Operations and Administration</w:t>
      </w:r>
      <w:r w:rsidRPr="00177959"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incinnati, OH</w:t>
      </w:r>
    </w:p>
    <w:p w14:paraId="41C6A260" w14:textId="77777777" w:rsidR="00BE29E6" w:rsidRDefault="00BE29E6" w:rsidP="00BE29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0D940E20" w14:textId="527A882A" w:rsidR="00BE29E6" w:rsidRPr="00F85CE6" w:rsidRDefault="00BE29E6" w:rsidP="00BE29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Nathaniel R. Mann, MD</w:t>
      </w:r>
    </w:p>
    <w:p w14:paraId="03EEA331" w14:textId="77777777" w:rsidR="00BE29E6" w:rsidRDefault="00BE29E6" w:rsidP="00BE29E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74F73FCD" w14:textId="77777777" w:rsidR="00BE29E6" w:rsidRDefault="00BE29E6" w:rsidP="00BE29E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4C5793BB" w14:textId="77777777" w:rsidR="00BE29E6" w:rsidRDefault="00BE29E6" w:rsidP="00BE29E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ma Health – Upstate, Greenville, SC</w:t>
      </w:r>
    </w:p>
    <w:p w14:paraId="56CB5B4D" w14:textId="77777777" w:rsidR="00BE29E6" w:rsidRDefault="00BE29E6" w:rsidP="00BE29E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7640B2">
        <w:rPr>
          <w:rFonts w:ascii="Arial" w:hAnsi="Arial" w:cs="Arial"/>
          <w:sz w:val="20"/>
          <w:szCs w:val="20"/>
        </w:rPr>
        <w:t>Wilderness Medicine</w:t>
      </w:r>
      <w:r>
        <w:rPr>
          <w:rFonts w:ascii="Arial" w:hAnsi="Arial" w:cs="Arial"/>
          <w:sz w:val="20"/>
          <w:szCs w:val="20"/>
        </w:rPr>
        <w:t>,</w:t>
      </w:r>
      <w:r w:rsidRPr="007640B2">
        <w:rPr>
          <w:rFonts w:ascii="Arial" w:hAnsi="Arial" w:cs="Arial"/>
          <w:sz w:val="20"/>
          <w:szCs w:val="20"/>
        </w:rPr>
        <w:t xml:space="preserve"> Massachusetts General </w:t>
      </w:r>
      <w:r w:rsidRPr="005A3821">
        <w:rPr>
          <w:rFonts w:ascii="Arial" w:hAnsi="Arial" w:cs="Arial"/>
          <w:sz w:val="20"/>
          <w:szCs w:val="20"/>
        </w:rPr>
        <w:t>Hospital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Boston, MA</w:t>
      </w:r>
    </w:p>
    <w:p w14:paraId="02FA1B99" w14:textId="1A421AB5" w:rsidR="006409AB" w:rsidRDefault="006409AB" w:rsidP="00435F1D">
      <w:pPr>
        <w:tabs>
          <w:tab w:val="left" w:pos="1109"/>
          <w:tab w:val="left" w:pos="1296"/>
        </w:tabs>
        <w:spacing w:after="0" w:line="240" w:lineRule="auto"/>
        <w:ind w:left="1109" w:hanging="1109"/>
        <w:rPr>
          <w:rFonts w:ascii="Arial" w:hAnsi="Arial" w:cs="Arial"/>
          <w:b/>
          <w:sz w:val="20"/>
          <w:szCs w:val="20"/>
        </w:rPr>
      </w:pPr>
    </w:p>
    <w:p w14:paraId="33299BC2" w14:textId="77777777" w:rsidR="00BE29E6" w:rsidRDefault="00BE29E6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6D846869" w14:textId="11819479" w:rsidR="008E4A64" w:rsidRPr="00F85CE6" w:rsidRDefault="00BE29E6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</w:t>
      </w:r>
      <w:r w:rsidR="008E4A64"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essica L. Nelson, MD</w:t>
      </w:r>
    </w:p>
    <w:p w14:paraId="0BA66CF9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0AAF446F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Anesthesiology and Department of Emergency Medicine</w:t>
      </w:r>
    </w:p>
    <w:p w14:paraId="00E0FDBE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ington University in St. Louis, St. Louis, MO</w:t>
      </w:r>
    </w:p>
    <w:p w14:paraId="527303F7" w14:textId="44692931" w:rsidR="008E4A64" w:rsidRDefault="008E4A64" w:rsidP="00435F1D">
      <w:pPr>
        <w:tabs>
          <w:tab w:val="left" w:pos="1296"/>
        </w:tabs>
        <w:spacing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7640B2">
        <w:rPr>
          <w:rFonts w:ascii="Arial" w:hAnsi="Arial" w:cs="Arial"/>
          <w:sz w:val="20"/>
          <w:szCs w:val="20"/>
        </w:rPr>
        <w:t>Critical Care Medicine Fellow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University of Colorado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Aurora, CO</w:t>
      </w:r>
    </w:p>
    <w:p w14:paraId="115E1059" w14:textId="284BFCE1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310E12" w14:textId="77777777" w:rsidR="002A5E7C" w:rsidRPr="007640B2" w:rsidRDefault="002A5E7C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6BFF70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yle C. Niziolek, MD</w:t>
      </w:r>
    </w:p>
    <w:p w14:paraId="47332F6C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ical Care Intensivist</w:t>
      </w:r>
    </w:p>
    <w:p w14:paraId="11AF23DE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Critical Care Medicine</w:t>
      </w:r>
    </w:p>
    <w:p w14:paraId="06FFC921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per Health, Camden, NJ</w:t>
      </w:r>
    </w:p>
    <w:p w14:paraId="1DD3A36C" w14:textId="5F2ECA13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7640B2">
        <w:rPr>
          <w:rFonts w:ascii="Arial" w:hAnsi="Arial" w:cs="Arial"/>
          <w:sz w:val="20"/>
          <w:szCs w:val="20"/>
        </w:rPr>
        <w:t>Critical Care Medicine Fellow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ooper University Hospital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amden, NJ</w:t>
      </w:r>
    </w:p>
    <w:p w14:paraId="210B2A79" w14:textId="67F8A0CC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3DABCB" w14:textId="77777777" w:rsidR="00C44E37" w:rsidRPr="007640B2" w:rsidRDefault="00C44E37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31350F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enjamin M. Ostro, MD</w:t>
      </w:r>
    </w:p>
    <w:p w14:paraId="09CD5D97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Assistant Professor</w:t>
      </w:r>
    </w:p>
    <w:p w14:paraId="268C14DE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6709462A" w14:textId="5D4CD7A2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The Ohio State University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olumbus, OH</w:t>
      </w:r>
    </w:p>
    <w:p w14:paraId="67F939E4" w14:textId="0BB0F587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C7EC60" w14:textId="77777777" w:rsidR="00C44E37" w:rsidRPr="007640B2" w:rsidRDefault="00C44E37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D597F7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and Selvam, MD</w:t>
      </w:r>
    </w:p>
    <w:p w14:paraId="4233CF59" w14:textId="7B1C7E77" w:rsidR="008E4A64" w:rsidRDefault="00700181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0F2CA63A" w14:textId="732FD56C" w:rsidR="0055758D" w:rsidRDefault="0055758D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58A66365" w14:textId="592C3C08" w:rsidR="008E4A64" w:rsidRDefault="0055758D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lake Medical Center, Bellevue, WA</w:t>
      </w:r>
    </w:p>
    <w:p w14:paraId="6C572417" w14:textId="4D6B9133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7640B2">
        <w:rPr>
          <w:rFonts w:ascii="Arial" w:hAnsi="Arial" w:cs="Arial"/>
          <w:sz w:val="20"/>
          <w:szCs w:val="20"/>
        </w:rPr>
        <w:t>Global Health/</w:t>
      </w:r>
      <w:r>
        <w:rPr>
          <w:rFonts w:ascii="Arial" w:hAnsi="Arial" w:cs="Arial"/>
          <w:sz w:val="20"/>
          <w:szCs w:val="20"/>
        </w:rPr>
        <w:t xml:space="preserve">International </w:t>
      </w:r>
      <w:r w:rsidRPr="007640B2">
        <w:rPr>
          <w:rFonts w:ascii="Arial" w:hAnsi="Arial" w:cs="Arial"/>
          <w:sz w:val="20"/>
          <w:szCs w:val="20"/>
        </w:rPr>
        <w:t>Emergency Medicine</w:t>
      </w:r>
      <w:r w:rsidRPr="00177959"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Yale University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New Haven, CT</w:t>
      </w:r>
    </w:p>
    <w:p w14:paraId="32AE21A0" w14:textId="76C3D86B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526DE4" w14:textId="77777777" w:rsidR="00C44E37" w:rsidRPr="007640B2" w:rsidRDefault="00C44E37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107C11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avid W. Strong, MD, PhD</w:t>
      </w:r>
    </w:p>
    <w:p w14:paraId="77F3C1B3" w14:textId="77777777" w:rsidR="00FB777C" w:rsidRDefault="00FB777C" w:rsidP="00FB777C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5D5AFB3E" w14:textId="77777777" w:rsidR="00FB777C" w:rsidRPr="00295DC7" w:rsidRDefault="00FB777C" w:rsidP="00FB777C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Henry Ford</w:t>
      </w:r>
      <w:r>
        <w:rPr>
          <w:rFonts w:ascii="Arial" w:hAnsi="Arial" w:cs="Arial"/>
          <w:sz w:val="20"/>
          <w:szCs w:val="20"/>
        </w:rPr>
        <w:t xml:space="preserve"> Health System, </w:t>
      </w:r>
      <w:r w:rsidRPr="00295DC7">
        <w:rPr>
          <w:rFonts w:ascii="Arial" w:hAnsi="Arial" w:cs="Arial"/>
          <w:sz w:val="20"/>
          <w:szCs w:val="20"/>
        </w:rPr>
        <w:t>Detroit, MI</w:t>
      </w:r>
    </w:p>
    <w:p w14:paraId="6FE41908" w14:textId="15845FC7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 xml:space="preserve">EMS, </w:t>
      </w:r>
      <w:r>
        <w:rPr>
          <w:rFonts w:ascii="Arial" w:hAnsi="Arial" w:cs="Arial"/>
          <w:sz w:val="20"/>
          <w:szCs w:val="20"/>
        </w:rPr>
        <w:t xml:space="preserve">Detroit Medical Center / </w:t>
      </w:r>
      <w:r w:rsidRPr="007640B2">
        <w:rPr>
          <w:rFonts w:ascii="Arial" w:hAnsi="Arial" w:cs="Arial"/>
          <w:sz w:val="20"/>
          <w:szCs w:val="20"/>
        </w:rPr>
        <w:t>Wayne State University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Detroit, M</w:t>
      </w:r>
      <w:r>
        <w:rPr>
          <w:rFonts w:ascii="Arial" w:hAnsi="Arial" w:cs="Arial"/>
          <w:sz w:val="20"/>
          <w:szCs w:val="20"/>
        </w:rPr>
        <w:t>I</w:t>
      </w:r>
    </w:p>
    <w:p w14:paraId="125B2372" w14:textId="3F4EA8C2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ACE7A7" w14:textId="77777777" w:rsidR="00C44E37" w:rsidRPr="007640B2" w:rsidRDefault="00C44E37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A13AC6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Peter B. Toth, MD</w:t>
      </w:r>
    </w:p>
    <w:p w14:paraId="705882F0" w14:textId="14D12811" w:rsidR="008E4A64" w:rsidRDefault="00C65B43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l Director</w:t>
      </w:r>
    </w:p>
    <w:p w14:paraId="0EA41632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4D4C9342" w14:textId="4895333C" w:rsidR="00B415C8" w:rsidRDefault="00C65B43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versity of </w:t>
      </w:r>
      <w:r w:rsidR="00020773">
        <w:rPr>
          <w:rFonts w:ascii="Arial" w:hAnsi="Arial" w:cs="Arial"/>
          <w:sz w:val="20"/>
          <w:szCs w:val="20"/>
        </w:rPr>
        <w:t>Washington Medical Center Northwest</w:t>
      </w:r>
    </w:p>
    <w:p w14:paraId="1EDB54E6" w14:textId="77777777" w:rsidR="00020773" w:rsidRPr="0034035A" w:rsidRDefault="00020773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CD02993" w14:textId="77777777" w:rsidR="0034035A" w:rsidRPr="0034035A" w:rsidRDefault="0034035A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26A7F0F" w14:textId="37546C6C" w:rsidR="0034035A" w:rsidRDefault="0034035A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10"/>
          <w:szCs w:val="10"/>
        </w:rPr>
        <w:sectPr w:rsidR="0034035A" w:rsidSect="00667BEB"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p w14:paraId="3639DDDD" w14:textId="5EAD1E26" w:rsidR="00457DC8" w:rsidRPr="00DD1101" w:rsidRDefault="00457DC8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177959" w:rsidRPr="007640B2" w14:paraId="7D862338" w14:textId="77777777" w:rsidTr="0093514D">
        <w:trPr>
          <w:trHeight w:hRule="exact" w:val="1584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602E603F" w14:textId="77777777" w:rsidR="00177959" w:rsidRPr="007A5336" w:rsidRDefault="00177959" w:rsidP="00435F1D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0368D1B3" w14:textId="77777777" w:rsidR="00350712" w:rsidRPr="007A5336" w:rsidRDefault="00350712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27131EDE" w14:textId="0BBDE39A" w:rsidR="00177959" w:rsidRPr="007640B2" w:rsidRDefault="00177959" w:rsidP="00435F1D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 xml:space="preserve">Residency Class of </w:t>
            </w:r>
            <w:r>
              <w:rPr>
                <w:rFonts w:ascii="Arial" w:hAnsi="Arial" w:cs="Arial"/>
                <w:b/>
                <w:sz w:val="28"/>
                <w:szCs w:val="28"/>
              </w:rPr>
              <w:t>2015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2393F0B5" w14:textId="77777777" w:rsidR="00177959" w:rsidRPr="007640B2" w:rsidRDefault="00177959" w:rsidP="00435F1D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1D20124" wp14:editId="5B2D0AAD">
                  <wp:extent cx="1627015" cy="731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E5C97" w14:textId="7092F78D" w:rsidR="0080577B" w:rsidRPr="006A645B" w:rsidRDefault="0080577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A250A2B" w14:textId="77777777" w:rsidR="00A45D32" w:rsidRDefault="00A45D32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A45D32" w:rsidSect="00667BEB">
          <w:type w:val="continuous"/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5E58E23A" w14:textId="6C97E47A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Michael S. </w:t>
      </w:r>
      <w:proofErr w:type="spellStart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ohanske</w:t>
      </w:r>
      <w:proofErr w:type="spellEnd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12EBAFDA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aculty</w:t>
      </w:r>
    </w:p>
    <w:p w14:paraId="76C5FD6F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249870DB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Maine Medical Center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Portland, ME</w:t>
      </w:r>
    </w:p>
    <w:p w14:paraId="072E39D5" w14:textId="7FD87B12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EMS, University of Cincinnati, Cincinnati, OH</w:t>
      </w:r>
    </w:p>
    <w:p w14:paraId="2EF65801" w14:textId="2BFA6037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49ED68" w14:textId="77777777" w:rsidR="006A645B" w:rsidRPr="007640B2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36D63AB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tthew K. Chinn, MD</w:t>
      </w:r>
    </w:p>
    <w:p w14:paraId="66954EF1" w14:textId="77777777" w:rsidR="008E4A64" w:rsidRPr="00A17914" w:rsidRDefault="008E4A64" w:rsidP="00A1791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7914">
        <w:rPr>
          <w:rFonts w:ascii="Arial" w:hAnsi="Arial" w:cs="Arial"/>
          <w:sz w:val="20"/>
          <w:szCs w:val="20"/>
        </w:rPr>
        <w:t>Assistant Professor</w:t>
      </w:r>
    </w:p>
    <w:p w14:paraId="090259C2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Section of EMS &amp; Disaster Medicine,</w:t>
      </w:r>
    </w:p>
    <w:p w14:paraId="3A3A11A9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60C46459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Medical College of Wisconsin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Milwaukee, WI</w:t>
      </w:r>
    </w:p>
    <w:p w14:paraId="694A9002" w14:textId="3B9AD895" w:rsidR="008E4A64" w:rsidRDefault="008E4A64" w:rsidP="00435F1D">
      <w:pPr>
        <w:tabs>
          <w:tab w:val="left" w:pos="1296"/>
        </w:tabs>
        <w:spacing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EMS, Medical College of Wisconsin, Milwaukee, WI</w:t>
      </w:r>
    </w:p>
    <w:p w14:paraId="3E73AB23" w14:textId="122576F1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50ABF4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C838938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proofErr w:type="spellStart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’Mir</w:t>
      </w:r>
      <w:proofErr w:type="spellEnd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 L. Cousar, MD, MS</w:t>
      </w:r>
    </w:p>
    <w:p w14:paraId="0D342A26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Attending Physician</w:t>
      </w:r>
    </w:p>
    <w:p w14:paraId="2541B093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Compass Emergency Physicians</w:t>
      </w:r>
    </w:p>
    <w:p w14:paraId="641FB6CA" w14:textId="2E275751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 xml:space="preserve">St. Elizabeth </w:t>
      </w:r>
      <w:r w:rsidR="00F2687D">
        <w:rPr>
          <w:rFonts w:ascii="Arial" w:hAnsi="Arial" w:cs="Arial"/>
          <w:sz w:val="20"/>
          <w:szCs w:val="20"/>
        </w:rPr>
        <w:t>Healthcare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Edgewood, KY</w:t>
      </w:r>
    </w:p>
    <w:p w14:paraId="252C7F0D" w14:textId="2BE19685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582EDB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FB456D9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ristopher K. Ford, MD</w:t>
      </w:r>
    </w:p>
    <w:p w14:paraId="34749927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Clinician Educator</w:t>
      </w:r>
    </w:p>
    <w:p w14:paraId="78242A3B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1E751B10" w14:textId="3712D796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Emory Healthcare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Atlanta, GA</w:t>
      </w:r>
    </w:p>
    <w:p w14:paraId="68E5625E" w14:textId="3A0A466D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3C8649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9BF195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ina Gozman, MD</w:t>
      </w:r>
    </w:p>
    <w:p w14:paraId="328FA085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Assistant Professor</w:t>
      </w:r>
    </w:p>
    <w:p w14:paraId="4B0DDB6B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6DA76E30" w14:textId="42FB97ED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Brown University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Providence, RI</w:t>
      </w:r>
    </w:p>
    <w:p w14:paraId="49002887" w14:textId="27F86B53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3A099A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3B0ADE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Phillip C. Moschella, MD, PhD</w:t>
      </w:r>
    </w:p>
    <w:p w14:paraId="331CC1FD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Clinical Assistant Professor</w:t>
      </w:r>
    </w:p>
    <w:p w14:paraId="714ACA7E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of Health Research</w:t>
      </w:r>
    </w:p>
    <w:p w14:paraId="5D473DD5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mson </w:t>
      </w:r>
      <w:r w:rsidRPr="00177959">
        <w:rPr>
          <w:rFonts w:ascii="Arial" w:hAnsi="Arial" w:cs="Arial"/>
          <w:sz w:val="20"/>
          <w:szCs w:val="20"/>
        </w:rPr>
        <w:t>University</w:t>
      </w:r>
      <w:r>
        <w:rPr>
          <w:rFonts w:ascii="Arial" w:hAnsi="Arial" w:cs="Arial"/>
          <w:sz w:val="20"/>
          <w:szCs w:val="20"/>
        </w:rPr>
        <w:t>, Clemson, SC</w:t>
      </w:r>
    </w:p>
    <w:p w14:paraId="111BEA2D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octor</w:t>
      </w:r>
    </w:p>
    <w:p w14:paraId="76F372FF" w14:textId="261F9D2F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sma Health – Upstate, </w:t>
      </w:r>
      <w:r w:rsidRPr="00177959">
        <w:rPr>
          <w:rFonts w:ascii="Arial" w:hAnsi="Arial" w:cs="Arial"/>
          <w:sz w:val="20"/>
          <w:szCs w:val="20"/>
        </w:rPr>
        <w:t>Greenville, SC</w:t>
      </w:r>
    </w:p>
    <w:p w14:paraId="748F98BE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egan A. Redmond, MD</w:t>
      </w:r>
    </w:p>
    <w:p w14:paraId="43E3B7D2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Clinical Faculty</w:t>
      </w:r>
    </w:p>
    <w:p w14:paraId="120FC471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01EFCBAB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Virginia Hospital Center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Arlington, VA</w:t>
      </w:r>
    </w:p>
    <w:p w14:paraId="6764FD77" w14:textId="4B313BE2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Administration, Virginia Hospital Center, Arlington, VA</w:t>
      </w:r>
    </w:p>
    <w:p w14:paraId="3AD31CD3" w14:textId="12C941FE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DF55FA1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5CADBA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tthew J. Stull, MD</w:t>
      </w:r>
    </w:p>
    <w:p w14:paraId="46E35C0B" w14:textId="77777777" w:rsidR="002360E1" w:rsidRDefault="00760D72" w:rsidP="002360E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0E1">
        <w:rPr>
          <w:rFonts w:ascii="Arial" w:hAnsi="Arial" w:cs="Arial"/>
          <w:sz w:val="20"/>
          <w:szCs w:val="20"/>
        </w:rPr>
        <w:t>Residency Program Director</w:t>
      </w:r>
    </w:p>
    <w:p w14:paraId="332B3FB5" w14:textId="4C67D857" w:rsidR="008E4A64" w:rsidRPr="00177959" w:rsidRDefault="008E4A64" w:rsidP="002360E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6DAA3DC6" w14:textId="77777777" w:rsidR="00F538F8" w:rsidRPr="00295DC7" w:rsidRDefault="00F538F8" w:rsidP="00F538F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Hospitals / Case Western Reserve University, C</w:t>
      </w:r>
      <w:r w:rsidRPr="00295DC7">
        <w:rPr>
          <w:rFonts w:ascii="Arial" w:hAnsi="Arial" w:cs="Arial"/>
          <w:sz w:val="20"/>
          <w:szCs w:val="20"/>
        </w:rPr>
        <w:t>leveland, OH</w:t>
      </w:r>
    </w:p>
    <w:p w14:paraId="00730349" w14:textId="5005AEAE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Emergency Medicine Critical Care, University of Michigan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Ann Arbor, MI</w:t>
      </w:r>
    </w:p>
    <w:p w14:paraId="050B35DC" w14:textId="5962705D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7D8790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751C3E9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oseph D. Verzwyvelt, MD</w:t>
      </w:r>
    </w:p>
    <w:p w14:paraId="76D5AAEB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Attending Physician</w:t>
      </w:r>
    </w:p>
    <w:p w14:paraId="7E0AE68A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Emergency Department</w:t>
      </w:r>
    </w:p>
    <w:p w14:paraId="033B2F00" w14:textId="1A1DFAF0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Rockford Memorial Hospital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Rockford, IL</w:t>
      </w:r>
    </w:p>
    <w:p w14:paraId="0B307DA4" w14:textId="5AC668BE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AD1B2A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86D803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yle B. Walsh, MD</w:t>
      </w:r>
    </w:p>
    <w:p w14:paraId="2019A9BC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13915616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49A033BA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Cincinnati, OH</w:t>
      </w:r>
    </w:p>
    <w:p w14:paraId="21ED4715" w14:textId="149A15B9" w:rsidR="008E4A64" w:rsidRDefault="008E4A64" w:rsidP="00E67655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695615">
        <w:rPr>
          <w:rFonts w:ascii="Arial" w:hAnsi="Arial" w:cs="Arial"/>
          <w:sz w:val="20"/>
          <w:szCs w:val="20"/>
        </w:rPr>
        <w:t>Fellowship:</w:t>
      </w:r>
      <w:r w:rsidRPr="00695615"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Neurocritical Care and Neurovascular Emergencies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Cincinnati, OH</w:t>
      </w:r>
    </w:p>
    <w:p w14:paraId="764022CF" w14:textId="73F7E170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9074F6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6CCA24F" w14:textId="77777777" w:rsidR="008E4A64" w:rsidRPr="009F0348" w:rsidRDefault="008E4A64" w:rsidP="009F0348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9F034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yrus K. Yamin, MD</w:t>
      </w:r>
    </w:p>
    <w:p w14:paraId="2F999698" w14:textId="2254DB9E" w:rsidR="00F538F8" w:rsidRDefault="00F538F8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2C79EF47" w14:textId="37FB40FF" w:rsidR="00F538F8" w:rsidRDefault="00F538F8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3CF95007" w14:textId="66081975" w:rsidR="00F538F8" w:rsidRDefault="009F0348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iser Permanente, </w:t>
      </w:r>
      <w:r w:rsidR="00F538F8">
        <w:rPr>
          <w:rFonts w:ascii="Arial" w:hAnsi="Arial" w:cs="Arial"/>
          <w:sz w:val="20"/>
          <w:szCs w:val="20"/>
        </w:rPr>
        <w:t>Oakland, CA</w:t>
      </w:r>
    </w:p>
    <w:p w14:paraId="1D38F4E4" w14:textId="2BA677D0" w:rsidR="008E4A64" w:rsidRDefault="008E4A64" w:rsidP="00E67655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093FEA">
        <w:rPr>
          <w:rFonts w:ascii="Arial" w:hAnsi="Arial" w:cs="Arial"/>
          <w:sz w:val="20"/>
          <w:szCs w:val="20"/>
        </w:rPr>
        <w:t>Fellowship</w:t>
      </w:r>
      <w:r w:rsidRPr="006A645B">
        <w:rPr>
          <w:rFonts w:ascii="Arial" w:hAnsi="Arial" w:cs="Arial"/>
          <w:sz w:val="20"/>
          <w:szCs w:val="20"/>
        </w:rPr>
        <w:t>:</w:t>
      </w:r>
      <w:r w:rsidRPr="006A645B"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Delivery Science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Kaiser Permanente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Oakland, CA</w:t>
      </w:r>
    </w:p>
    <w:p w14:paraId="2C4F41E7" w14:textId="77777777" w:rsidR="00F538F8" w:rsidRPr="006A645B" w:rsidRDefault="00F538F8" w:rsidP="00E67655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</w:p>
    <w:p w14:paraId="794498E3" w14:textId="77777777" w:rsidR="00A45D32" w:rsidRDefault="00A45D32" w:rsidP="00435F1D">
      <w:pPr>
        <w:tabs>
          <w:tab w:val="left" w:pos="1296"/>
        </w:tabs>
        <w:rPr>
          <w:rFonts w:ascii="Arial" w:hAnsi="Arial" w:cs="Arial"/>
          <w:sz w:val="20"/>
          <w:szCs w:val="20"/>
        </w:rPr>
      </w:pPr>
    </w:p>
    <w:p w14:paraId="1FA3489E" w14:textId="564A3E4B" w:rsidR="00E67655" w:rsidRDefault="00E67655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  <w:sectPr w:rsidR="00E67655" w:rsidSect="00667BEB">
          <w:type w:val="continuous"/>
          <w:pgSz w:w="12240" w:h="15840"/>
          <w:pgMar w:top="504" w:right="504" w:bottom="504" w:left="504" w:header="720" w:footer="720" w:gutter="0"/>
          <w:cols w:num="2" w:space="1008"/>
          <w:docGrid w:linePitch="360"/>
        </w:sectPr>
      </w:pPr>
    </w:p>
    <w:p w14:paraId="128B8590" w14:textId="1A03D230" w:rsidR="00911B6E" w:rsidRPr="006A645B" w:rsidRDefault="00911B6E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911B6E" w:rsidRPr="006A645B" w:rsidSect="00667BEB">
      <w:type w:val="continuous"/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387A" w14:textId="77777777" w:rsidR="00092C68" w:rsidRDefault="00092C68" w:rsidP="00023516">
      <w:pPr>
        <w:spacing w:after="0" w:line="240" w:lineRule="auto"/>
      </w:pPr>
      <w:r>
        <w:separator/>
      </w:r>
    </w:p>
  </w:endnote>
  <w:endnote w:type="continuationSeparator" w:id="0">
    <w:p w14:paraId="52F2E323" w14:textId="77777777" w:rsidR="00092C68" w:rsidRDefault="00092C68" w:rsidP="0002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C49EA" w14:textId="77777777" w:rsidR="00092C68" w:rsidRDefault="00092C68" w:rsidP="00023516">
      <w:pPr>
        <w:spacing w:after="0" w:line="240" w:lineRule="auto"/>
      </w:pPr>
      <w:r>
        <w:separator/>
      </w:r>
    </w:p>
  </w:footnote>
  <w:footnote w:type="continuationSeparator" w:id="0">
    <w:p w14:paraId="4615FA51" w14:textId="77777777" w:rsidR="00092C68" w:rsidRDefault="00092C68" w:rsidP="0002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E6833"/>
    <w:multiLevelType w:val="multilevel"/>
    <w:tmpl w:val="593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883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9A"/>
    <w:rsid w:val="000050BF"/>
    <w:rsid w:val="000076E0"/>
    <w:rsid w:val="00007706"/>
    <w:rsid w:val="00007C98"/>
    <w:rsid w:val="00020773"/>
    <w:rsid w:val="00020920"/>
    <w:rsid w:val="00023516"/>
    <w:rsid w:val="000304FB"/>
    <w:rsid w:val="00030E62"/>
    <w:rsid w:val="000351E0"/>
    <w:rsid w:val="00042611"/>
    <w:rsid w:val="00042C34"/>
    <w:rsid w:val="000455FB"/>
    <w:rsid w:val="000575FB"/>
    <w:rsid w:val="0007445E"/>
    <w:rsid w:val="00075BF9"/>
    <w:rsid w:val="00076C9E"/>
    <w:rsid w:val="0008344F"/>
    <w:rsid w:val="00092C68"/>
    <w:rsid w:val="0009300C"/>
    <w:rsid w:val="00093FEA"/>
    <w:rsid w:val="00095F73"/>
    <w:rsid w:val="000A00F8"/>
    <w:rsid w:val="000A4449"/>
    <w:rsid w:val="000B47B2"/>
    <w:rsid w:val="000B5735"/>
    <w:rsid w:val="000C2710"/>
    <w:rsid w:val="000D0C86"/>
    <w:rsid w:val="000D1B74"/>
    <w:rsid w:val="000D33EF"/>
    <w:rsid w:val="000D7949"/>
    <w:rsid w:val="000F1DFF"/>
    <w:rsid w:val="000F1FC9"/>
    <w:rsid w:val="000F72AC"/>
    <w:rsid w:val="00102EBE"/>
    <w:rsid w:val="0010744C"/>
    <w:rsid w:val="0011486B"/>
    <w:rsid w:val="001267FA"/>
    <w:rsid w:val="0013133C"/>
    <w:rsid w:val="00134C71"/>
    <w:rsid w:val="00156AE4"/>
    <w:rsid w:val="00160906"/>
    <w:rsid w:val="00161506"/>
    <w:rsid w:val="00177959"/>
    <w:rsid w:val="00180461"/>
    <w:rsid w:val="00185981"/>
    <w:rsid w:val="00195E2B"/>
    <w:rsid w:val="001A20F0"/>
    <w:rsid w:val="001B071D"/>
    <w:rsid w:val="001B3434"/>
    <w:rsid w:val="001B4961"/>
    <w:rsid w:val="001C1147"/>
    <w:rsid w:val="001C68E4"/>
    <w:rsid w:val="001C72D6"/>
    <w:rsid w:val="001C7499"/>
    <w:rsid w:val="001D1131"/>
    <w:rsid w:val="001D1788"/>
    <w:rsid w:val="001D498A"/>
    <w:rsid w:val="001D6A5D"/>
    <w:rsid w:val="001E1D95"/>
    <w:rsid w:val="001E60DC"/>
    <w:rsid w:val="001F19FC"/>
    <w:rsid w:val="0020149D"/>
    <w:rsid w:val="0020230B"/>
    <w:rsid w:val="00207F90"/>
    <w:rsid w:val="00216779"/>
    <w:rsid w:val="00223A33"/>
    <w:rsid w:val="00226E1B"/>
    <w:rsid w:val="002335E6"/>
    <w:rsid w:val="002360E1"/>
    <w:rsid w:val="002368CC"/>
    <w:rsid w:val="00240A50"/>
    <w:rsid w:val="00242DFE"/>
    <w:rsid w:val="002446DD"/>
    <w:rsid w:val="00253C3C"/>
    <w:rsid w:val="002604C1"/>
    <w:rsid w:val="0026126D"/>
    <w:rsid w:val="00261649"/>
    <w:rsid w:val="00263272"/>
    <w:rsid w:val="00267BC7"/>
    <w:rsid w:val="0027145E"/>
    <w:rsid w:val="00272BC6"/>
    <w:rsid w:val="00273671"/>
    <w:rsid w:val="002743EE"/>
    <w:rsid w:val="002802BA"/>
    <w:rsid w:val="00283CD2"/>
    <w:rsid w:val="00285E3D"/>
    <w:rsid w:val="00287C33"/>
    <w:rsid w:val="00295DC7"/>
    <w:rsid w:val="002A5E7C"/>
    <w:rsid w:val="002B131D"/>
    <w:rsid w:val="002C1004"/>
    <w:rsid w:val="002C7A25"/>
    <w:rsid w:val="002C7F04"/>
    <w:rsid w:val="002D1963"/>
    <w:rsid w:val="002D49C1"/>
    <w:rsid w:val="002E2FAA"/>
    <w:rsid w:val="002F49A2"/>
    <w:rsid w:val="00300D8A"/>
    <w:rsid w:val="00311F8A"/>
    <w:rsid w:val="003304FE"/>
    <w:rsid w:val="00333FA0"/>
    <w:rsid w:val="003353C4"/>
    <w:rsid w:val="00335B20"/>
    <w:rsid w:val="0034035A"/>
    <w:rsid w:val="00350281"/>
    <w:rsid w:val="00350712"/>
    <w:rsid w:val="003628F6"/>
    <w:rsid w:val="0036321E"/>
    <w:rsid w:val="003644AF"/>
    <w:rsid w:val="00365074"/>
    <w:rsid w:val="00365315"/>
    <w:rsid w:val="00382664"/>
    <w:rsid w:val="003845C5"/>
    <w:rsid w:val="00386715"/>
    <w:rsid w:val="00386DDF"/>
    <w:rsid w:val="003957D1"/>
    <w:rsid w:val="003A45CF"/>
    <w:rsid w:val="003A505F"/>
    <w:rsid w:val="003B2BFD"/>
    <w:rsid w:val="003B420D"/>
    <w:rsid w:val="003B52BE"/>
    <w:rsid w:val="003B689D"/>
    <w:rsid w:val="003C0E18"/>
    <w:rsid w:val="003C1C43"/>
    <w:rsid w:val="003D1B7B"/>
    <w:rsid w:val="003D541F"/>
    <w:rsid w:val="003D63FD"/>
    <w:rsid w:val="003D744F"/>
    <w:rsid w:val="003D75FA"/>
    <w:rsid w:val="003D7ACD"/>
    <w:rsid w:val="003E419A"/>
    <w:rsid w:val="003F3623"/>
    <w:rsid w:val="003F7206"/>
    <w:rsid w:val="0040084F"/>
    <w:rsid w:val="00402239"/>
    <w:rsid w:val="004034D2"/>
    <w:rsid w:val="00411C11"/>
    <w:rsid w:val="00413EAC"/>
    <w:rsid w:val="00414DD9"/>
    <w:rsid w:val="0041758A"/>
    <w:rsid w:val="004205CC"/>
    <w:rsid w:val="00420E1A"/>
    <w:rsid w:val="00427693"/>
    <w:rsid w:val="00431FF0"/>
    <w:rsid w:val="00435270"/>
    <w:rsid w:val="00435F1D"/>
    <w:rsid w:val="004374F6"/>
    <w:rsid w:val="00440D43"/>
    <w:rsid w:val="004416F7"/>
    <w:rsid w:val="00444A7E"/>
    <w:rsid w:val="00446FCB"/>
    <w:rsid w:val="00450C97"/>
    <w:rsid w:val="00451BD3"/>
    <w:rsid w:val="00454266"/>
    <w:rsid w:val="00454703"/>
    <w:rsid w:val="00457DC8"/>
    <w:rsid w:val="004604B8"/>
    <w:rsid w:val="00467D95"/>
    <w:rsid w:val="00481575"/>
    <w:rsid w:val="00485820"/>
    <w:rsid w:val="00495DC1"/>
    <w:rsid w:val="004A3904"/>
    <w:rsid w:val="004A4662"/>
    <w:rsid w:val="004A51F1"/>
    <w:rsid w:val="004A7085"/>
    <w:rsid w:val="004C13AD"/>
    <w:rsid w:val="004C2D32"/>
    <w:rsid w:val="004C626C"/>
    <w:rsid w:val="004D1757"/>
    <w:rsid w:val="004D2C38"/>
    <w:rsid w:val="004E0817"/>
    <w:rsid w:val="004E534D"/>
    <w:rsid w:val="004E7C87"/>
    <w:rsid w:val="004F7300"/>
    <w:rsid w:val="00501744"/>
    <w:rsid w:val="005020B3"/>
    <w:rsid w:val="00505B5B"/>
    <w:rsid w:val="0051025F"/>
    <w:rsid w:val="005115A3"/>
    <w:rsid w:val="005146B2"/>
    <w:rsid w:val="00516CE3"/>
    <w:rsid w:val="00522442"/>
    <w:rsid w:val="00524116"/>
    <w:rsid w:val="005265A5"/>
    <w:rsid w:val="00530F2E"/>
    <w:rsid w:val="0053631E"/>
    <w:rsid w:val="00537FDF"/>
    <w:rsid w:val="00542624"/>
    <w:rsid w:val="00543043"/>
    <w:rsid w:val="0054468F"/>
    <w:rsid w:val="00553986"/>
    <w:rsid w:val="0055758D"/>
    <w:rsid w:val="00557A2E"/>
    <w:rsid w:val="005621E1"/>
    <w:rsid w:val="0057168C"/>
    <w:rsid w:val="00577E7F"/>
    <w:rsid w:val="00582480"/>
    <w:rsid w:val="0059432D"/>
    <w:rsid w:val="005A1C4F"/>
    <w:rsid w:val="005A3063"/>
    <w:rsid w:val="005A3821"/>
    <w:rsid w:val="005B1949"/>
    <w:rsid w:val="005C1B60"/>
    <w:rsid w:val="005E1D88"/>
    <w:rsid w:val="005E360B"/>
    <w:rsid w:val="005E4D50"/>
    <w:rsid w:val="005E7BDE"/>
    <w:rsid w:val="005F7A7F"/>
    <w:rsid w:val="00603F1A"/>
    <w:rsid w:val="00614CCA"/>
    <w:rsid w:val="00616384"/>
    <w:rsid w:val="00617021"/>
    <w:rsid w:val="006208C8"/>
    <w:rsid w:val="00623DA7"/>
    <w:rsid w:val="006276AE"/>
    <w:rsid w:val="00631E6A"/>
    <w:rsid w:val="0063651C"/>
    <w:rsid w:val="006378EE"/>
    <w:rsid w:val="006409AB"/>
    <w:rsid w:val="00640BEA"/>
    <w:rsid w:val="00640CAB"/>
    <w:rsid w:val="00643160"/>
    <w:rsid w:val="00651EA1"/>
    <w:rsid w:val="00665A64"/>
    <w:rsid w:val="00667BEB"/>
    <w:rsid w:val="00667D87"/>
    <w:rsid w:val="00670754"/>
    <w:rsid w:val="00673CE8"/>
    <w:rsid w:val="006778FA"/>
    <w:rsid w:val="00682592"/>
    <w:rsid w:val="00685BA1"/>
    <w:rsid w:val="00692F3D"/>
    <w:rsid w:val="00694C3C"/>
    <w:rsid w:val="00695615"/>
    <w:rsid w:val="006A0675"/>
    <w:rsid w:val="006A2393"/>
    <w:rsid w:val="006A41EF"/>
    <w:rsid w:val="006A645B"/>
    <w:rsid w:val="006B0E6A"/>
    <w:rsid w:val="006C3DE0"/>
    <w:rsid w:val="006C5554"/>
    <w:rsid w:val="006D27AC"/>
    <w:rsid w:val="006D5540"/>
    <w:rsid w:val="006E20E5"/>
    <w:rsid w:val="006E351C"/>
    <w:rsid w:val="006F13B9"/>
    <w:rsid w:val="006F1D9A"/>
    <w:rsid w:val="006F34DB"/>
    <w:rsid w:val="006F5403"/>
    <w:rsid w:val="006F5F10"/>
    <w:rsid w:val="006F6C12"/>
    <w:rsid w:val="006F6DB6"/>
    <w:rsid w:val="00700181"/>
    <w:rsid w:val="00702D9D"/>
    <w:rsid w:val="00703A1C"/>
    <w:rsid w:val="007069E1"/>
    <w:rsid w:val="00717A43"/>
    <w:rsid w:val="00720B42"/>
    <w:rsid w:val="00725768"/>
    <w:rsid w:val="0073369A"/>
    <w:rsid w:val="007351C8"/>
    <w:rsid w:val="00744CB7"/>
    <w:rsid w:val="0074645F"/>
    <w:rsid w:val="00746C5A"/>
    <w:rsid w:val="00750502"/>
    <w:rsid w:val="00750854"/>
    <w:rsid w:val="00756010"/>
    <w:rsid w:val="00757AB2"/>
    <w:rsid w:val="00757EDD"/>
    <w:rsid w:val="00760D72"/>
    <w:rsid w:val="00761864"/>
    <w:rsid w:val="007640B2"/>
    <w:rsid w:val="00766F3F"/>
    <w:rsid w:val="00773D3F"/>
    <w:rsid w:val="00775238"/>
    <w:rsid w:val="00776363"/>
    <w:rsid w:val="00776A1A"/>
    <w:rsid w:val="00777B4F"/>
    <w:rsid w:val="0078259E"/>
    <w:rsid w:val="007834A2"/>
    <w:rsid w:val="00787334"/>
    <w:rsid w:val="00790BF2"/>
    <w:rsid w:val="0079513D"/>
    <w:rsid w:val="00796207"/>
    <w:rsid w:val="0079705F"/>
    <w:rsid w:val="00797222"/>
    <w:rsid w:val="007976AC"/>
    <w:rsid w:val="007A0F93"/>
    <w:rsid w:val="007A5336"/>
    <w:rsid w:val="007A56D5"/>
    <w:rsid w:val="007B1858"/>
    <w:rsid w:val="007B22A3"/>
    <w:rsid w:val="007B2753"/>
    <w:rsid w:val="007B31FF"/>
    <w:rsid w:val="007B3E8F"/>
    <w:rsid w:val="007C3109"/>
    <w:rsid w:val="007C7332"/>
    <w:rsid w:val="007D67B3"/>
    <w:rsid w:val="007D72E7"/>
    <w:rsid w:val="007E09DB"/>
    <w:rsid w:val="007E50D4"/>
    <w:rsid w:val="007E7617"/>
    <w:rsid w:val="007F0728"/>
    <w:rsid w:val="00801108"/>
    <w:rsid w:val="0080577B"/>
    <w:rsid w:val="00806F58"/>
    <w:rsid w:val="008210D9"/>
    <w:rsid w:val="0082350E"/>
    <w:rsid w:val="0083079A"/>
    <w:rsid w:val="00834F93"/>
    <w:rsid w:val="008355C4"/>
    <w:rsid w:val="0083661D"/>
    <w:rsid w:val="00844844"/>
    <w:rsid w:val="00846EBC"/>
    <w:rsid w:val="00850475"/>
    <w:rsid w:val="00852BCF"/>
    <w:rsid w:val="00855F6A"/>
    <w:rsid w:val="008573EA"/>
    <w:rsid w:val="00864518"/>
    <w:rsid w:val="00873195"/>
    <w:rsid w:val="008850C4"/>
    <w:rsid w:val="00890B3E"/>
    <w:rsid w:val="008930F9"/>
    <w:rsid w:val="00895BF3"/>
    <w:rsid w:val="008A5256"/>
    <w:rsid w:val="008A717A"/>
    <w:rsid w:val="008B3457"/>
    <w:rsid w:val="008B625D"/>
    <w:rsid w:val="008B7A23"/>
    <w:rsid w:val="008C1280"/>
    <w:rsid w:val="008C6784"/>
    <w:rsid w:val="008C7976"/>
    <w:rsid w:val="008D7A7C"/>
    <w:rsid w:val="008E20FC"/>
    <w:rsid w:val="008E4A64"/>
    <w:rsid w:val="008F47D5"/>
    <w:rsid w:val="00900AC1"/>
    <w:rsid w:val="00902ADC"/>
    <w:rsid w:val="00906398"/>
    <w:rsid w:val="00911B6E"/>
    <w:rsid w:val="009164CB"/>
    <w:rsid w:val="0092164B"/>
    <w:rsid w:val="00921D76"/>
    <w:rsid w:val="0092313F"/>
    <w:rsid w:val="009311C0"/>
    <w:rsid w:val="0093514D"/>
    <w:rsid w:val="00940277"/>
    <w:rsid w:val="00945E81"/>
    <w:rsid w:val="009467A6"/>
    <w:rsid w:val="009506B9"/>
    <w:rsid w:val="0095394D"/>
    <w:rsid w:val="00953CDF"/>
    <w:rsid w:val="009567EA"/>
    <w:rsid w:val="0095799D"/>
    <w:rsid w:val="00966AE8"/>
    <w:rsid w:val="009705F3"/>
    <w:rsid w:val="0098233C"/>
    <w:rsid w:val="009838A9"/>
    <w:rsid w:val="00985149"/>
    <w:rsid w:val="009A22B4"/>
    <w:rsid w:val="009A2957"/>
    <w:rsid w:val="009A2A7F"/>
    <w:rsid w:val="009A7989"/>
    <w:rsid w:val="009B2AB5"/>
    <w:rsid w:val="009C0407"/>
    <w:rsid w:val="009C1C03"/>
    <w:rsid w:val="009C5811"/>
    <w:rsid w:val="009C595C"/>
    <w:rsid w:val="009D1975"/>
    <w:rsid w:val="009D5AB8"/>
    <w:rsid w:val="009E3CFF"/>
    <w:rsid w:val="009E3F06"/>
    <w:rsid w:val="009E5756"/>
    <w:rsid w:val="009F0348"/>
    <w:rsid w:val="009F208D"/>
    <w:rsid w:val="009F4618"/>
    <w:rsid w:val="009F7362"/>
    <w:rsid w:val="00A04C01"/>
    <w:rsid w:val="00A052C1"/>
    <w:rsid w:val="00A12283"/>
    <w:rsid w:val="00A12DDC"/>
    <w:rsid w:val="00A1672F"/>
    <w:rsid w:val="00A17914"/>
    <w:rsid w:val="00A2439D"/>
    <w:rsid w:val="00A33607"/>
    <w:rsid w:val="00A33E31"/>
    <w:rsid w:val="00A45D32"/>
    <w:rsid w:val="00A52C16"/>
    <w:rsid w:val="00A53A4F"/>
    <w:rsid w:val="00A635ED"/>
    <w:rsid w:val="00A65294"/>
    <w:rsid w:val="00A67C87"/>
    <w:rsid w:val="00A7362D"/>
    <w:rsid w:val="00A77689"/>
    <w:rsid w:val="00A80EE2"/>
    <w:rsid w:val="00A845EF"/>
    <w:rsid w:val="00A86BBA"/>
    <w:rsid w:val="00A86D4C"/>
    <w:rsid w:val="00AA5121"/>
    <w:rsid w:val="00AB450E"/>
    <w:rsid w:val="00AB4B81"/>
    <w:rsid w:val="00AC0219"/>
    <w:rsid w:val="00AC2E30"/>
    <w:rsid w:val="00AC7E35"/>
    <w:rsid w:val="00AD0C86"/>
    <w:rsid w:val="00AD27DC"/>
    <w:rsid w:val="00AE2893"/>
    <w:rsid w:val="00AF1413"/>
    <w:rsid w:val="00AF409C"/>
    <w:rsid w:val="00B109A2"/>
    <w:rsid w:val="00B16605"/>
    <w:rsid w:val="00B16A46"/>
    <w:rsid w:val="00B22175"/>
    <w:rsid w:val="00B22900"/>
    <w:rsid w:val="00B27EC0"/>
    <w:rsid w:val="00B415C8"/>
    <w:rsid w:val="00B42484"/>
    <w:rsid w:val="00B424DB"/>
    <w:rsid w:val="00B46732"/>
    <w:rsid w:val="00B537ED"/>
    <w:rsid w:val="00B806B3"/>
    <w:rsid w:val="00B824C1"/>
    <w:rsid w:val="00B87C05"/>
    <w:rsid w:val="00B91091"/>
    <w:rsid w:val="00B92B81"/>
    <w:rsid w:val="00B95ECB"/>
    <w:rsid w:val="00BB3F5C"/>
    <w:rsid w:val="00BB61CC"/>
    <w:rsid w:val="00BC53F3"/>
    <w:rsid w:val="00BD303B"/>
    <w:rsid w:val="00BE29E6"/>
    <w:rsid w:val="00BF0DE5"/>
    <w:rsid w:val="00C000B8"/>
    <w:rsid w:val="00C038E5"/>
    <w:rsid w:val="00C05F18"/>
    <w:rsid w:val="00C22F5D"/>
    <w:rsid w:val="00C25574"/>
    <w:rsid w:val="00C260F2"/>
    <w:rsid w:val="00C27E90"/>
    <w:rsid w:val="00C3798E"/>
    <w:rsid w:val="00C40A15"/>
    <w:rsid w:val="00C44E37"/>
    <w:rsid w:val="00C47369"/>
    <w:rsid w:val="00C500A3"/>
    <w:rsid w:val="00C65B43"/>
    <w:rsid w:val="00C73655"/>
    <w:rsid w:val="00C908C7"/>
    <w:rsid w:val="00C935CC"/>
    <w:rsid w:val="00C94C04"/>
    <w:rsid w:val="00CA4113"/>
    <w:rsid w:val="00CA44EB"/>
    <w:rsid w:val="00CA4F54"/>
    <w:rsid w:val="00CB4292"/>
    <w:rsid w:val="00CB53A7"/>
    <w:rsid w:val="00CB71F8"/>
    <w:rsid w:val="00CC3098"/>
    <w:rsid w:val="00CC6A8C"/>
    <w:rsid w:val="00CD2B2A"/>
    <w:rsid w:val="00CD6A87"/>
    <w:rsid w:val="00CE0B6B"/>
    <w:rsid w:val="00CE3BA0"/>
    <w:rsid w:val="00CE3D39"/>
    <w:rsid w:val="00CF279F"/>
    <w:rsid w:val="00CF315E"/>
    <w:rsid w:val="00CF44F7"/>
    <w:rsid w:val="00D03E5D"/>
    <w:rsid w:val="00D04818"/>
    <w:rsid w:val="00D04C42"/>
    <w:rsid w:val="00D071E0"/>
    <w:rsid w:val="00D1211A"/>
    <w:rsid w:val="00D13771"/>
    <w:rsid w:val="00D207E4"/>
    <w:rsid w:val="00D2749E"/>
    <w:rsid w:val="00D32F04"/>
    <w:rsid w:val="00D33F4F"/>
    <w:rsid w:val="00D40AF3"/>
    <w:rsid w:val="00D43119"/>
    <w:rsid w:val="00D532F0"/>
    <w:rsid w:val="00D67F0B"/>
    <w:rsid w:val="00D83522"/>
    <w:rsid w:val="00D850F8"/>
    <w:rsid w:val="00D85E59"/>
    <w:rsid w:val="00D967C1"/>
    <w:rsid w:val="00D9775F"/>
    <w:rsid w:val="00D97AC0"/>
    <w:rsid w:val="00DA1897"/>
    <w:rsid w:val="00DA65B1"/>
    <w:rsid w:val="00DA7461"/>
    <w:rsid w:val="00DB1107"/>
    <w:rsid w:val="00DC1765"/>
    <w:rsid w:val="00DC1A12"/>
    <w:rsid w:val="00DC1A8B"/>
    <w:rsid w:val="00DC3629"/>
    <w:rsid w:val="00DD1101"/>
    <w:rsid w:val="00DD6AB7"/>
    <w:rsid w:val="00DE0F65"/>
    <w:rsid w:val="00DE6086"/>
    <w:rsid w:val="00DE7D09"/>
    <w:rsid w:val="00DF61B7"/>
    <w:rsid w:val="00E01560"/>
    <w:rsid w:val="00E01D79"/>
    <w:rsid w:val="00E0268F"/>
    <w:rsid w:val="00E0421F"/>
    <w:rsid w:val="00E10044"/>
    <w:rsid w:val="00E1038C"/>
    <w:rsid w:val="00E10C6E"/>
    <w:rsid w:val="00E12DBC"/>
    <w:rsid w:val="00E1317D"/>
    <w:rsid w:val="00E16904"/>
    <w:rsid w:val="00E16BDC"/>
    <w:rsid w:val="00E16EDD"/>
    <w:rsid w:val="00E1781D"/>
    <w:rsid w:val="00E46795"/>
    <w:rsid w:val="00E474CA"/>
    <w:rsid w:val="00E64EC9"/>
    <w:rsid w:val="00E67655"/>
    <w:rsid w:val="00E67849"/>
    <w:rsid w:val="00E70EC2"/>
    <w:rsid w:val="00E74DAF"/>
    <w:rsid w:val="00E81749"/>
    <w:rsid w:val="00E84372"/>
    <w:rsid w:val="00E84EF0"/>
    <w:rsid w:val="00E85AE9"/>
    <w:rsid w:val="00E85CBC"/>
    <w:rsid w:val="00E90A8D"/>
    <w:rsid w:val="00E91EC8"/>
    <w:rsid w:val="00EA2FD9"/>
    <w:rsid w:val="00EA4DCD"/>
    <w:rsid w:val="00EA5587"/>
    <w:rsid w:val="00EB03B7"/>
    <w:rsid w:val="00EB04DF"/>
    <w:rsid w:val="00EB118E"/>
    <w:rsid w:val="00EC2B70"/>
    <w:rsid w:val="00EC681D"/>
    <w:rsid w:val="00EC7137"/>
    <w:rsid w:val="00EC759C"/>
    <w:rsid w:val="00ED4840"/>
    <w:rsid w:val="00EF7CD5"/>
    <w:rsid w:val="00F03A4B"/>
    <w:rsid w:val="00F073B8"/>
    <w:rsid w:val="00F2036A"/>
    <w:rsid w:val="00F22D01"/>
    <w:rsid w:val="00F2687D"/>
    <w:rsid w:val="00F27D40"/>
    <w:rsid w:val="00F27F7D"/>
    <w:rsid w:val="00F3469D"/>
    <w:rsid w:val="00F44818"/>
    <w:rsid w:val="00F44FDB"/>
    <w:rsid w:val="00F50BF6"/>
    <w:rsid w:val="00F536C0"/>
    <w:rsid w:val="00F538F8"/>
    <w:rsid w:val="00F5616D"/>
    <w:rsid w:val="00F61F6A"/>
    <w:rsid w:val="00F63DCE"/>
    <w:rsid w:val="00F675F6"/>
    <w:rsid w:val="00F85CE6"/>
    <w:rsid w:val="00F96C0C"/>
    <w:rsid w:val="00FB663B"/>
    <w:rsid w:val="00FB777C"/>
    <w:rsid w:val="00FC16F5"/>
    <w:rsid w:val="00FC4A10"/>
    <w:rsid w:val="00FD456E"/>
    <w:rsid w:val="00FE1EE6"/>
    <w:rsid w:val="00FF0397"/>
    <w:rsid w:val="00FF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9BA09"/>
  <w15:docId w15:val="{F9913B70-0C01-4A30-8B1B-E4318D13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516"/>
  </w:style>
  <w:style w:type="paragraph" w:styleId="Footer">
    <w:name w:val="footer"/>
    <w:basedOn w:val="Normal"/>
    <w:link w:val="FooterChar"/>
    <w:uiPriority w:val="99"/>
    <w:unhideWhenUsed/>
    <w:rsid w:val="00023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516"/>
  </w:style>
  <w:style w:type="character" w:customStyle="1" w:styleId="bodytext">
    <w:name w:val="body_text"/>
    <w:basedOn w:val="DefaultParagraphFont"/>
    <w:rsid w:val="00902ADC"/>
  </w:style>
  <w:style w:type="character" w:customStyle="1" w:styleId="street-address">
    <w:name w:val="street-address"/>
    <w:basedOn w:val="DefaultParagraphFont"/>
    <w:rsid w:val="009C595C"/>
  </w:style>
  <w:style w:type="character" w:customStyle="1" w:styleId="locality">
    <w:name w:val="locality"/>
    <w:basedOn w:val="DefaultParagraphFont"/>
    <w:rsid w:val="009C595C"/>
  </w:style>
  <w:style w:type="character" w:customStyle="1" w:styleId="region">
    <w:name w:val="region"/>
    <w:basedOn w:val="DefaultParagraphFont"/>
    <w:rsid w:val="009C595C"/>
  </w:style>
  <w:style w:type="character" w:customStyle="1" w:styleId="postal-code">
    <w:name w:val="postal-code"/>
    <w:basedOn w:val="DefaultParagraphFont"/>
    <w:rsid w:val="009C595C"/>
  </w:style>
  <w:style w:type="character" w:styleId="Strong">
    <w:name w:val="Strong"/>
    <w:basedOn w:val="DefaultParagraphFont"/>
    <w:uiPriority w:val="22"/>
    <w:qFormat/>
    <w:rsid w:val="003B52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441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6F7"/>
    <w:rPr>
      <w:b/>
      <w:bCs/>
      <w:sz w:val="20"/>
      <w:szCs w:val="20"/>
    </w:rPr>
  </w:style>
  <w:style w:type="character" w:customStyle="1" w:styleId="Title1">
    <w:name w:val="Title1"/>
    <w:basedOn w:val="DefaultParagraphFont"/>
    <w:rsid w:val="00EC7137"/>
  </w:style>
  <w:style w:type="paragraph" w:customStyle="1" w:styleId="Default">
    <w:name w:val="Default"/>
    <w:rsid w:val="004C6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F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5F1D"/>
    <w:rPr>
      <w:rFonts w:eastAsiaTheme="minorEastAsia"/>
      <w:color w:val="5A5A5A" w:themeColor="text1" w:themeTint="A5"/>
      <w:spacing w:val="15"/>
    </w:rPr>
  </w:style>
  <w:style w:type="paragraph" w:customStyle="1" w:styleId="para">
    <w:name w:val="para"/>
    <w:basedOn w:val="Normal"/>
    <w:rsid w:val="00FD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28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2" w:color="2053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54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6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32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275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4" w:color="auto"/>
                  </w:divBdr>
                  <w:divsChild>
                    <w:div w:id="628047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780">
                          <w:marLeft w:val="-225"/>
                          <w:marRight w:val="-22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9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2" w:color="2053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4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817">
              <w:marLeft w:val="0"/>
              <w:marRight w:val="0"/>
              <w:marTop w:val="0"/>
              <w:marBottom w:val="1260"/>
              <w:divBdr>
                <w:top w:val="single" w:sz="2" w:space="0" w:color="787878"/>
                <w:left w:val="single" w:sz="6" w:space="0" w:color="787878"/>
                <w:bottom w:val="single" w:sz="6" w:space="5" w:color="787878"/>
                <w:right w:val="single" w:sz="6" w:space="0" w:color="787878"/>
              </w:divBdr>
              <w:divsChild>
                <w:div w:id="15094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5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1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9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2d8b63ce-4dc4-4905-b0e0-28660f74b3b5" xsi:nil="true"/>
    <_ip_UnifiedCompliancePolicyUIAction xmlns="http://schemas.microsoft.com/sharepoint/v3" xsi:nil="true"/>
    <MigrationWizIdPermissions xmlns="2d8b63ce-4dc4-4905-b0e0-28660f74b3b5" xsi:nil="true"/>
    <MigrationWizIdSecurityGroups xmlns="2d8b63ce-4dc4-4905-b0e0-28660f74b3b5" xsi:nil="true"/>
    <MigrationWizId xmlns="2d8b63ce-4dc4-4905-b0e0-28660f74b3b5" xsi:nil="true"/>
    <_ip_UnifiedCompliancePolicyProperties xmlns="http://schemas.microsoft.com/sharepoint/v3" xsi:nil="true"/>
    <MigrationWizIdPermissionLevels xmlns="2d8b63ce-4dc4-4905-b0e0-28660f74b3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B8F4374906A409FD9F7C4C457461B" ma:contentTypeVersion="20" ma:contentTypeDescription="Create a new document." ma:contentTypeScope="" ma:versionID="db0ed826bd559667110439bb8f2ca5ec">
  <xsd:schema xmlns:xsd="http://www.w3.org/2001/XMLSchema" xmlns:xs="http://www.w3.org/2001/XMLSchema" xmlns:p="http://schemas.microsoft.com/office/2006/metadata/properties" xmlns:ns1="http://schemas.microsoft.com/sharepoint/v3" xmlns:ns3="2d8b63ce-4dc4-4905-b0e0-28660f74b3b5" xmlns:ns4="a1b7d553-e03b-4562-9cb4-58e5b6777a1c" targetNamespace="http://schemas.microsoft.com/office/2006/metadata/properties" ma:root="true" ma:fieldsID="0f8d9c6da06ba0c523f6cef2655bb269" ns1:_="" ns3:_="" ns4:_="">
    <xsd:import namespace="http://schemas.microsoft.com/sharepoint/v3"/>
    <xsd:import namespace="2d8b63ce-4dc4-4905-b0e0-28660f74b3b5"/>
    <xsd:import namespace="a1b7d553-e03b-4562-9cb4-58e5b6777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b63ce-4dc4-4905-b0e0-28660f74b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8" nillable="true" ma:displayName="MigrationWizId" ma:internalName="MigrationWizId">
      <xsd:simpleType>
        <xsd:restriction base="dms:Text"/>
      </xsd:simpleType>
    </xsd:element>
    <xsd:element name="MigrationWizIdPermissions" ma:index="1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2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d553-e03b-4562-9cb4-58e5b6777a1c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5D239-2014-4916-900A-1CEBD38F9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E9D48-CCFB-438A-8FD8-1E0CEEF833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2B521-937C-4596-90B4-B5B3984D278C}">
  <ds:schemaRefs>
    <ds:schemaRef ds:uri="http://schemas.microsoft.com/office/2006/metadata/properties"/>
    <ds:schemaRef ds:uri="http://schemas.microsoft.com/office/infopath/2007/PartnerControls"/>
    <ds:schemaRef ds:uri="2d8b63ce-4dc4-4905-b0e0-28660f74b3b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5E802D-DED9-4120-ACAA-A89FDBEEF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8b63ce-4dc4-4905-b0e0-28660f74b3b5"/>
    <ds:schemaRef ds:uri="a1b7d553-e03b-4562-9cb4-58e5b6777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gency Medicine</Company>
  <LinksUpToDate>false</LinksUpToDate>
  <CharactersWithSpaces>2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 Griffis</dc:creator>
  <cp:lastModifiedBy>Meece, Melissa (murphymi)</cp:lastModifiedBy>
  <cp:revision>6</cp:revision>
  <cp:lastPrinted>2014-09-05T18:39:00Z</cp:lastPrinted>
  <dcterms:created xsi:type="dcterms:W3CDTF">2023-05-08T15:12:00Z</dcterms:created>
  <dcterms:modified xsi:type="dcterms:W3CDTF">2026-06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B8F4374906A409FD9F7C4C457461B</vt:lpwstr>
  </property>
</Properties>
</file>